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B4" w:rsidRDefault="00BF52B4" w:rsidP="005502E0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B2943" w:rsidRDefault="005B2943" w:rsidP="002C6F3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5B2943">
        <w:rPr>
          <w:b/>
          <w:sz w:val="28"/>
          <w:szCs w:val="28"/>
        </w:rPr>
        <w:t>Опросный лист для подбора муфт и хомутов</w:t>
      </w:r>
    </w:p>
    <w:p w:rsidR="002C6F30" w:rsidRPr="002C6F30" w:rsidRDefault="002C6F30" w:rsidP="002C6F30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663"/>
        <w:gridCol w:w="1456"/>
        <w:gridCol w:w="1673"/>
        <w:gridCol w:w="859"/>
        <w:gridCol w:w="606"/>
        <w:gridCol w:w="1700"/>
        <w:gridCol w:w="1683"/>
      </w:tblGrid>
      <w:tr w:rsidR="00F8544E" w:rsidRPr="00E03DA0" w:rsidTr="00105EF8">
        <w:trPr>
          <w:trHeight w:val="391"/>
        </w:trPr>
        <w:tc>
          <w:tcPr>
            <w:tcW w:w="4792" w:type="dxa"/>
            <w:gridSpan w:val="3"/>
          </w:tcPr>
          <w:p w:rsidR="00F8544E" w:rsidRPr="00B71933" w:rsidRDefault="00F8544E" w:rsidP="00AF7444">
            <w:pPr>
              <w:rPr>
                <w:sz w:val="24"/>
                <w:szCs w:val="24"/>
              </w:rPr>
            </w:pPr>
            <w:r w:rsidRPr="00B71933">
              <w:rPr>
                <w:b/>
                <w:sz w:val="24"/>
                <w:szCs w:val="24"/>
              </w:rPr>
              <w:t>Дата:</w:t>
            </w:r>
            <w:r w:rsidRPr="00B71933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</w:rPr>
                <w:alias w:val="date"/>
                <w:tag w:val="date"/>
                <w:id w:val="-20256364"/>
                <w:lock w:val="sdtLocked"/>
                <w:placeholder>
                  <w:docPart w:val="8F3E6A61697847C58382D858EF6382A4"/>
                </w:placeholder>
                <w:showingPlcHdr/>
                <w15:appearance w15:val="hidden"/>
                <w:date w:fullDate="2017-09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auto"/>
                  <w:sz w:val="22"/>
                  <w:szCs w:val="24"/>
                </w:rPr>
              </w:sdtEndPr>
              <w:sdtContent>
                <w:r w:rsidR="00AF7444">
                  <w:rPr>
                    <w:rStyle w:val="a8"/>
                    <w:lang w:val="en-US"/>
                  </w:rPr>
                  <w:t>……………………………………</w:t>
                </w:r>
              </w:sdtContent>
            </w:sdt>
          </w:p>
        </w:tc>
        <w:tc>
          <w:tcPr>
            <w:tcW w:w="4848" w:type="dxa"/>
            <w:gridSpan w:val="4"/>
          </w:tcPr>
          <w:p w:rsidR="00F8544E" w:rsidRPr="00B71933" w:rsidRDefault="00F8544E" w:rsidP="00AF7444">
            <w:pPr>
              <w:rPr>
                <w:sz w:val="24"/>
                <w:szCs w:val="24"/>
              </w:rPr>
            </w:pPr>
            <w:r w:rsidRPr="00B71933">
              <w:rPr>
                <w:b/>
                <w:sz w:val="24"/>
                <w:szCs w:val="24"/>
              </w:rPr>
              <w:t>ФИО:</w:t>
            </w:r>
            <w:r w:rsidRPr="00B71933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</w:rPr>
                <w:alias w:val="фио"/>
                <w:tag w:val="фио"/>
                <w:id w:val="-647831737"/>
                <w:lock w:val="sdtLocked"/>
                <w:placeholder>
                  <w:docPart w:val="41927EF715A64BE893BCE7800D5C404A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  <w:szCs w:val="24"/>
                </w:rPr>
              </w:sdtEndPr>
              <w:sdtContent>
                <w:r w:rsidR="00AF7444">
                  <w:rPr>
                    <w:rStyle w:val="a8"/>
                  </w:rPr>
                  <w:t>………………………………………….</w:t>
                </w:r>
              </w:sdtContent>
            </w:sdt>
          </w:p>
        </w:tc>
      </w:tr>
      <w:tr w:rsidR="00F8544E" w:rsidRPr="00E03DA0" w:rsidTr="00F8185A">
        <w:tc>
          <w:tcPr>
            <w:tcW w:w="9640" w:type="dxa"/>
            <w:gridSpan w:val="7"/>
          </w:tcPr>
          <w:p w:rsidR="00F8544E" w:rsidRPr="00B71933" w:rsidRDefault="00F8544E" w:rsidP="00AF7444">
            <w:pPr>
              <w:rPr>
                <w:sz w:val="24"/>
                <w:szCs w:val="24"/>
              </w:rPr>
            </w:pPr>
            <w:r w:rsidRPr="00B71933">
              <w:rPr>
                <w:b/>
                <w:sz w:val="24"/>
                <w:szCs w:val="24"/>
              </w:rPr>
              <w:t>Заказчик:</w:t>
            </w:r>
            <w:r w:rsidRPr="00B71933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</w:rPr>
                <w:alias w:val="заказчик"/>
                <w:tag w:val="заказчик"/>
                <w:id w:val="-153688613"/>
                <w:lock w:val="sdtLocked"/>
                <w:placeholder>
                  <w:docPart w:val="B98803B3300B4BC0950625321DE23134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  <w:szCs w:val="24"/>
                </w:rPr>
              </w:sdtEndPr>
              <w:sdtContent>
                <w:r w:rsidR="00AF7444">
                  <w:rPr>
                    <w:rStyle w:val="a8"/>
                    <w:lang w:val="en-US"/>
                  </w:rPr>
                  <w:t>…………………………………………………………………………</w:t>
                </w:r>
              </w:sdtContent>
            </w:sdt>
          </w:p>
        </w:tc>
      </w:tr>
      <w:tr w:rsidR="00F8185A" w:rsidRPr="00E03DA0" w:rsidTr="00105EF8">
        <w:tc>
          <w:tcPr>
            <w:tcW w:w="4792" w:type="dxa"/>
            <w:gridSpan w:val="3"/>
          </w:tcPr>
          <w:p w:rsidR="005B2943" w:rsidRPr="00B71933" w:rsidRDefault="00D2545C" w:rsidP="00D2545C">
            <w:pPr>
              <w:rPr>
                <w:sz w:val="24"/>
                <w:szCs w:val="24"/>
              </w:rPr>
            </w:pPr>
            <w:r w:rsidRPr="00B71933">
              <w:rPr>
                <w:b/>
                <w:sz w:val="24"/>
                <w:szCs w:val="24"/>
              </w:rPr>
              <w:t>Тел:</w:t>
            </w:r>
            <w:r w:rsidRPr="00B71933">
              <w:rPr>
                <w:sz w:val="24"/>
                <w:szCs w:val="24"/>
              </w:rPr>
              <w:t xml:space="preserve"> + 7 </w:t>
            </w:r>
            <w:sdt>
              <w:sdtPr>
                <w:rPr>
                  <w:rStyle w:val="11"/>
                </w:rPr>
                <w:alias w:val="тел"/>
                <w:tag w:val="тел"/>
                <w:id w:val="-994180108"/>
                <w:lock w:val="sdtLocked"/>
                <w:placeholder>
                  <w:docPart w:val="641A0D29A97C446FB21C4811BF2315AB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  <w:szCs w:val="24"/>
                </w:rPr>
              </w:sdtEndPr>
              <w:sdtContent>
                <w:r w:rsidRPr="00B71933">
                  <w:rPr>
                    <w:rStyle w:val="a8"/>
                    <w:sz w:val="24"/>
                    <w:szCs w:val="24"/>
                  </w:rPr>
                  <w:t>………………………………</w:t>
                </w:r>
                <w:proofErr w:type="gramStart"/>
                <w:r w:rsidRPr="00B71933">
                  <w:rPr>
                    <w:rStyle w:val="a8"/>
                    <w:sz w:val="24"/>
                    <w:szCs w:val="24"/>
                  </w:rPr>
                  <w:t>…….</w:t>
                </w:r>
                <w:proofErr w:type="gramEnd"/>
                <w:r w:rsidRPr="00B71933">
                  <w:rPr>
                    <w:rStyle w:val="a8"/>
                    <w:sz w:val="24"/>
                    <w:szCs w:val="24"/>
                  </w:rPr>
                  <w:t>……</w:t>
                </w:r>
              </w:sdtContent>
            </w:sdt>
          </w:p>
        </w:tc>
        <w:tc>
          <w:tcPr>
            <w:tcW w:w="4848" w:type="dxa"/>
            <w:gridSpan w:val="4"/>
          </w:tcPr>
          <w:p w:rsidR="005B2943" w:rsidRPr="00B71933" w:rsidRDefault="00D2545C" w:rsidP="007517D6">
            <w:pPr>
              <w:rPr>
                <w:sz w:val="24"/>
                <w:szCs w:val="24"/>
              </w:rPr>
            </w:pPr>
            <w:r w:rsidRPr="00B71933">
              <w:rPr>
                <w:b/>
                <w:sz w:val="24"/>
                <w:szCs w:val="24"/>
                <w:lang w:val="en-US"/>
              </w:rPr>
              <w:t>E</w:t>
            </w:r>
            <w:r w:rsidRPr="00B71933">
              <w:rPr>
                <w:b/>
                <w:sz w:val="24"/>
                <w:szCs w:val="24"/>
              </w:rPr>
              <w:t>-</w:t>
            </w:r>
            <w:r w:rsidRPr="00B71933">
              <w:rPr>
                <w:b/>
                <w:sz w:val="24"/>
                <w:szCs w:val="24"/>
                <w:lang w:val="en-US"/>
              </w:rPr>
              <w:t>mail</w:t>
            </w:r>
            <w:r w:rsidRPr="00B71933">
              <w:rPr>
                <w:b/>
                <w:sz w:val="24"/>
                <w:szCs w:val="24"/>
              </w:rPr>
              <w:t>:</w:t>
            </w:r>
            <w:r w:rsidRPr="00B71933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11"/>
                </w:rPr>
                <w:alias w:val="e-mail"/>
                <w:tag w:val="e-mail"/>
                <w:id w:val="1226648150"/>
                <w:lock w:val="sdtLocked"/>
                <w:placeholder>
                  <w:docPart w:val="92A84D894E72404FA3BB6F97EB28AADB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  <w:szCs w:val="24"/>
                </w:rPr>
              </w:sdtEndPr>
              <w:sdtContent>
                <w:proofErr w:type="gramStart"/>
                <w:r w:rsidR="007517D6">
                  <w:rPr>
                    <w:rStyle w:val="a8"/>
                    <w:lang w:val="en-US"/>
                  </w:rPr>
                  <w:t>……………………………………..</w:t>
                </w:r>
                <w:r w:rsidR="00A601AF" w:rsidRPr="0083006E">
                  <w:rPr>
                    <w:rStyle w:val="a8"/>
                  </w:rPr>
                  <w:t>.</w:t>
                </w:r>
                <w:proofErr w:type="gramEnd"/>
              </w:sdtContent>
            </w:sdt>
          </w:p>
        </w:tc>
      </w:tr>
      <w:tr w:rsidR="00E03DA0" w:rsidRPr="00E03DA0" w:rsidTr="00F8185A">
        <w:tc>
          <w:tcPr>
            <w:tcW w:w="9640" w:type="dxa"/>
            <w:gridSpan w:val="7"/>
          </w:tcPr>
          <w:p w:rsidR="00E03DA0" w:rsidRPr="00E03DA0" w:rsidRDefault="0059493D" w:rsidP="0059493D">
            <w:pPr>
              <w:tabs>
                <w:tab w:val="center" w:pos="4712"/>
                <w:tab w:val="right" w:pos="9424"/>
              </w:tabs>
            </w:pPr>
            <w:r>
              <w:tab/>
            </w:r>
            <w:r w:rsidR="00CA1E7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112.5pt">
                  <v:imagedata r:id="rId7" o:title="2017-09-28_02-35-05"/>
                </v:shape>
              </w:pict>
            </w:r>
            <w:r>
              <w:tab/>
            </w:r>
          </w:p>
        </w:tc>
      </w:tr>
      <w:tr w:rsidR="00575879" w:rsidRPr="00E03DA0" w:rsidTr="00575879">
        <w:trPr>
          <w:trHeight w:val="732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5879" w:rsidRPr="00E03DA0" w:rsidRDefault="00575879" w:rsidP="005205FA">
            <w:pPr>
              <w:rPr>
                <w:b/>
              </w:rPr>
            </w:pPr>
            <w:r w:rsidRPr="00E03DA0">
              <w:rPr>
                <w:b/>
              </w:rPr>
              <w:t>Размеры 1: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879" w:rsidRPr="00E03DA0" w:rsidRDefault="00575879" w:rsidP="005205FA">
            <w:r w:rsidRPr="00E03DA0">
              <w:rPr>
                <w:lang w:val="en-US"/>
              </w:rPr>
              <w:t>OD</w:t>
            </w:r>
            <w:r w:rsidRPr="0027784D">
              <w:t xml:space="preserve">1          </w:t>
            </w:r>
          </w:p>
          <w:p w:rsidR="00575879" w:rsidRPr="0027784D" w:rsidRDefault="00575879" w:rsidP="005205FA">
            <w:r w:rsidRPr="00E03DA0">
              <w:rPr>
                <w:lang w:val="en-US"/>
              </w:rPr>
              <w:t>ID</w:t>
            </w:r>
            <w:r w:rsidRPr="0027784D">
              <w:t xml:space="preserve">1   </w:t>
            </w:r>
          </w:p>
          <w:p w:rsidR="00575879" w:rsidRPr="0027784D" w:rsidRDefault="00575879" w:rsidP="005205FA">
            <w:r w:rsidRPr="00E03DA0">
              <w:t xml:space="preserve">Или </w:t>
            </w:r>
            <w:r w:rsidRPr="00E03DA0">
              <w:rPr>
                <w:lang w:val="en-US"/>
              </w:rPr>
              <w:t>WT</w:t>
            </w:r>
            <w:r w:rsidRPr="0027784D">
              <w:t>1</w:t>
            </w:r>
          </w:p>
          <w:p w:rsidR="00575879" w:rsidRPr="00E03DA0" w:rsidRDefault="00575879" w:rsidP="005205FA">
            <w:r w:rsidRPr="00E03DA0">
              <w:t>Серийный №</w:t>
            </w:r>
            <w:r w:rsidRPr="0027784D">
              <w:t xml:space="preserve">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5879" w:rsidRPr="00575879" w:rsidRDefault="00575879" w:rsidP="005205FA"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od1"/>
                <w:tag w:val="od1"/>
                <w:id w:val="-226921300"/>
                <w:lock w:val="sdtLocked"/>
                <w:placeholder>
                  <w:docPart w:val="D9A0BE34D81C4DCE9C20A791744156BB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proofErr w:type="gramStart"/>
                <w:r w:rsidR="00A80D50">
                  <w:t xml:space="preserve"> ….</w:t>
                </w:r>
                <w:proofErr w:type="gramEnd"/>
                <w:r w:rsidR="00A80D50">
                  <w:t>.</w:t>
                </w:r>
              </w:sdtContent>
            </w:sdt>
            <w:r w:rsidRPr="00234796">
              <w:t xml:space="preserve"> </w:t>
            </w:r>
            <w:r>
              <w:t>мм</w:t>
            </w:r>
          </w:p>
          <w:p w:rsidR="00575879" w:rsidRPr="00E03DA0" w:rsidRDefault="00575879" w:rsidP="005205FA">
            <w:proofErr w:type="gramStart"/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id1"/>
                <w:tag w:val="id1"/>
                <w:id w:val="1021520012"/>
                <w:lock w:val="sdtLocked"/>
                <w:placeholder>
                  <w:docPart w:val="ADFF6BB60F8D40D4AB72AEE248C3B2E8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="00A80D50">
                  <w:t>….</w:t>
                </w:r>
                <w:proofErr w:type="gramEnd"/>
                <w:r w:rsidR="00A80D50">
                  <w:t>.</w:t>
                </w:r>
              </w:sdtContent>
            </w:sdt>
            <w:r>
              <w:t xml:space="preserve"> мм</w:t>
            </w:r>
          </w:p>
          <w:p w:rsidR="00575879" w:rsidRPr="00E03DA0" w:rsidRDefault="00575879" w:rsidP="00AF7444">
            <w:proofErr w:type="gramStart"/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wt1"/>
                <w:tag w:val="wt1"/>
                <w:id w:val="75166947"/>
                <w:lock w:val="sdtLocked"/>
                <w:placeholder>
                  <w:docPart w:val="3F649BCE4DA14DD280638456E44E0CCB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="00A80D50">
                  <w:t>….</w:t>
                </w:r>
                <w:proofErr w:type="gramEnd"/>
                <w:r w:rsidR="00A80D50">
                  <w:t>.</w:t>
                </w:r>
              </w:sdtContent>
            </w:sdt>
            <w:r>
              <w:t xml:space="preserve"> мм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5879" w:rsidRPr="00E03DA0" w:rsidRDefault="00575879" w:rsidP="005205FA">
            <w:pPr>
              <w:rPr>
                <w:b/>
              </w:rPr>
            </w:pPr>
            <w:r>
              <w:rPr>
                <w:b/>
              </w:rPr>
              <w:t>Размеры 2</w:t>
            </w:r>
            <w:r w:rsidRPr="00E03DA0">
              <w:rPr>
                <w:b/>
              </w:rPr>
              <w:t>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879" w:rsidRPr="00E03DA0" w:rsidRDefault="00575879" w:rsidP="005205FA">
            <w:r w:rsidRPr="00E03DA0">
              <w:rPr>
                <w:lang w:val="en-US"/>
              </w:rPr>
              <w:t>OD</w:t>
            </w:r>
            <w:r>
              <w:t>2</w:t>
            </w:r>
            <w:r w:rsidRPr="005205FA">
              <w:t xml:space="preserve">          </w:t>
            </w:r>
          </w:p>
          <w:p w:rsidR="00575879" w:rsidRPr="005205FA" w:rsidRDefault="00575879" w:rsidP="005205FA">
            <w:r w:rsidRPr="00E03DA0">
              <w:rPr>
                <w:lang w:val="en-US"/>
              </w:rPr>
              <w:t>ID</w:t>
            </w:r>
            <w:r>
              <w:t>2</w:t>
            </w:r>
            <w:r w:rsidRPr="005205FA">
              <w:t xml:space="preserve">   </w:t>
            </w:r>
          </w:p>
          <w:p w:rsidR="00575879" w:rsidRPr="005205FA" w:rsidRDefault="00575879" w:rsidP="005205FA">
            <w:r w:rsidRPr="00E03DA0">
              <w:t xml:space="preserve">Или </w:t>
            </w:r>
            <w:r w:rsidRPr="00E03DA0">
              <w:rPr>
                <w:lang w:val="en-US"/>
              </w:rPr>
              <w:t>WT</w:t>
            </w:r>
            <w:r>
              <w:t>2</w:t>
            </w:r>
          </w:p>
          <w:p w:rsidR="00575879" w:rsidRPr="00E03DA0" w:rsidRDefault="00575879" w:rsidP="005205FA">
            <w:r w:rsidRPr="00E03DA0">
              <w:t>Серийный №</w:t>
            </w:r>
            <w:r w:rsidRPr="005205FA">
              <w:t xml:space="preserve">   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5879" w:rsidRPr="00E03DA0" w:rsidRDefault="00575879" w:rsidP="005205FA"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od2"/>
                <w:tag w:val="od2"/>
                <w:id w:val="-323810097"/>
                <w:lock w:val="sdtLocked"/>
                <w:placeholder>
                  <w:docPart w:val="16B36E8D70AB48CC91BEF05B5224F74B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t>…...</w:t>
                </w:r>
              </w:sdtContent>
            </w:sdt>
            <w:r w:rsidRPr="00E03DA0">
              <w:t xml:space="preserve"> мм</w:t>
            </w:r>
          </w:p>
          <w:p w:rsidR="00575879" w:rsidRPr="00364C96" w:rsidRDefault="00575879" w:rsidP="005205FA">
            <w:proofErr w:type="gramStart"/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id2"/>
                <w:tag w:val="id2"/>
                <w:id w:val="1347746419"/>
                <w:lock w:val="sdtLocked"/>
                <w:placeholder>
                  <w:docPart w:val="81A1A9289A7C42EBAF426B79C2260DE1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t>..</w:t>
                </w:r>
                <w:proofErr w:type="gramEnd"/>
                <w:r>
                  <w:t>….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>мм</w:t>
            </w:r>
          </w:p>
          <w:p w:rsidR="00575879" w:rsidRPr="00E03DA0" w:rsidRDefault="00575879" w:rsidP="005205FA">
            <w:r w:rsidRPr="00E03DA0">
              <w:t>:</w:t>
            </w:r>
            <w:r>
              <w:t xml:space="preserve"> </w:t>
            </w:r>
            <w:sdt>
              <w:sdtPr>
                <w:rPr>
                  <w:rStyle w:val="11"/>
                </w:rPr>
                <w:alias w:val="wt2"/>
                <w:tag w:val="wt2"/>
                <w:id w:val="-568351927"/>
                <w:lock w:val="sdtLocked"/>
                <w:placeholder>
                  <w:docPart w:val="5A700825FDF1434CAF09D5501FEFF301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t>…...</w:t>
                </w:r>
              </w:sdtContent>
            </w:sdt>
            <w:r>
              <w:t xml:space="preserve"> мм</w:t>
            </w:r>
          </w:p>
        </w:tc>
      </w:tr>
      <w:tr w:rsidR="00F8185A" w:rsidRPr="00E03DA0" w:rsidTr="00575879">
        <w:trPr>
          <w:trHeight w:val="685"/>
        </w:trPr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05FA" w:rsidRPr="00E03DA0" w:rsidRDefault="005205FA" w:rsidP="005205FA">
            <w:pPr>
              <w:rPr>
                <w:b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5FA" w:rsidRPr="00E03DA0" w:rsidRDefault="005205FA" w:rsidP="005205FA">
            <w:pPr>
              <w:rPr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FA" w:rsidRPr="00E03DA0" w:rsidRDefault="005205FA" w:rsidP="005205FA">
            <w:r w:rsidRPr="00E03DA0">
              <w:t>:</w:t>
            </w:r>
            <w:r w:rsidR="001C11AB">
              <w:t xml:space="preserve"> </w:t>
            </w:r>
            <w:sdt>
              <w:sdtPr>
                <w:rPr>
                  <w:rStyle w:val="11"/>
                </w:rPr>
                <w:alias w:val="№1"/>
                <w:tag w:val="№1"/>
                <w:id w:val="909965467"/>
                <w:lock w:val="sdtLocked"/>
                <w:placeholder>
                  <w:docPart w:val="6DC1EB75F1A9438D852C8922CB008A4C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="00575879">
                  <w:t>…………..</w:t>
                </w:r>
              </w:sdtContent>
            </w:sdt>
          </w:p>
        </w:tc>
        <w:tc>
          <w:tcPr>
            <w:tcW w:w="1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05FA" w:rsidRPr="00E03DA0" w:rsidRDefault="005205FA" w:rsidP="005205FA"/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5FA" w:rsidRPr="00E03DA0" w:rsidRDefault="005205FA" w:rsidP="005205FA">
            <w:pPr>
              <w:rPr>
                <w:b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5FA" w:rsidRPr="00E03DA0" w:rsidRDefault="005205FA" w:rsidP="005205FA">
            <w:r>
              <w:t>:</w:t>
            </w:r>
            <w:r w:rsidR="001C11AB">
              <w:t xml:space="preserve"> </w:t>
            </w:r>
            <w:sdt>
              <w:sdtPr>
                <w:rPr>
                  <w:rStyle w:val="11"/>
                </w:rPr>
                <w:alias w:val="№2"/>
                <w:tag w:val="№2"/>
                <w:id w:val="298808961"/>
                <w:lock w:val="sdtLocked"/>
                <w:placeholder>
                  <w:docPart w:val="2795D16D9BE24FFD89BCBF9BE33AA0D1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="00364C96">
                  <w:t>………….</w:t>
                </w:r>
                <w:r w:rsidR="00101FCC">
                  <w:t>.</w:t>
                </w:r>
              </w:sdtContent>
            </w:sdt>
          </w:p>
        </w:tc>
      </w:tr>
      <w:tr w:rsidR="006D515F" w:rsidRPr="00E03DA0" w:rsidTr="006D515F">
        <w:trPr>
          <w:trHeight w:val="147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5FA" w:rsidRPr="00E03DA0" w:rsidRDefault="005205FA" w:rsidP="005205FA">
            <w:pPr>
              <w:rPr>
                <w:b/>
              </w:rPr>
            </w:pPr>
            <w:r w:rsidRPr="00E03DA0">
              <w:rPr>
                <w:b/>
              </w:rPr>
              <w:t>Материал 1: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1066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Углеродистая сталь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57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Нержавеющая сталь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451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Стеклопластик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1268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Полиэтилен</w:t>
            </w:r>
          </w:p>
          <w:p w:rsidR="005205FA" w:rsidRPr="006407BA" w:rsidRDefault="00CA1E75" w:rsidP="0034649B">
            <w:sdt>
              <w:sdtPr>
                <w:rPr>
                  <w:rFonts w:eastAsia="MS Gothic"/>
                </w:rPr>
                <w:id w:val="20948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ПВХ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5FA" w:rsidRPr="00E03DA0" w:rsidRDefault="005205FA" w:rsidP="005205FA">
            <w:pPr>
              <w:rPr>
                <w:b/>
              </w:rPr>
            </w:pPr>
            <w:r>
              <w:rPr>
                <w:b/>
              </w:rPr>
              <w:t>Материал 2</w:t>
            </w:r>
            <w:r w:rsidRPr="00E03DA0">
              <w:rPr>
                <w:b/>
              </w:rPr>
              <w:t>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3749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Углеродистая сталь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507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Нержавеющая сталь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4564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Стеклопластик</w:t>
            </w:r>
          </w:p>
          <w:p w:rsidR="005205FA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7936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Полиэтилен</w:t>
            </w:r>
          </w:p>
          <w:p w:rsidR="005205FA" w:rsidRPr="0034649B" w:rsidRDefault="00CA1E75" w:rsidP="005205F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1426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5FA">
              <w:rPr>
                <w:rFonts w:eastAsia="MS Gothic"/>
              </w:rPr>
              <w:t xml:space="preserve"> </w:t>
            </w:r>
            <w:r w:rsidR="0034649B">
              <w:rPr>
                <w:rFonts w:eastAsia="MS Gothic"/>
              </w:rPr>
              <w:t>ПВХ</w:t>
            </w:r>
          </w:p>
        </w:tc>
      </w:tr>
      <w:tr w:rsidR="00F8185A" w:rsidRPr="00E03DA0" w:rsidTr="006D515F">
        <w:trPr>
          <w:trHeight w:val="38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185A" w:rsidRPr="00E03DA0" w:rsidRDefault="00F8185A" w:rsidP="00894578">
            <w:pPr>
              <w:rPr>
                <w:b/>
              </w:rPr>
            </w:pPr>
            <w:r>
              <w:rPr>
                <w:b/>
              </w:rPr>
              <w:t>Муфта</w:t>
            </w:r>
            <w:r w:rsidRPr="00E03DA0">
              <w:rPr>
                <w:b/>
              </w:rPr>
              <w:t>: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85A" w:rsidRPr="00FE6A41" w:rsidRDefault="00CA1E75" w:rsidP="00894578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8161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Жесткая фиксация </w:t>
            </w:r>
          </w:p>
          <w:p w:rsidR="00F8185A" w:rsidRPr="00FE6A41" w:rsidRDefault="00CA1E75" w:rsidP="00894578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978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Гибкая фиксация</w:t>
            </w:r>
          </w:p>
          <w:p w:rsidR="00F8185A" w:rsidRPr="00FE6A41" w:rsidRDefault="00CA1E75" w:rsidP="00FE6A41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43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Ремонтна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85A" w:rsidRPr="00F8185A" w:rsidRDefault="00F8185A" w:rsidP="00894578">
            <w:pPr>
              <w:rPr>
                <w:b/>
              </w:rPr>
            </w:pPr>
            <w:r>
              <w:rPr>
                <w:b/>
              </w:rPr>
              <w:t>Корпус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85A" w:rsidRPr="00E03DA0" w:rsidRDefault="00CA1E75" w:rsidP="00894578">
            <w:sdt>
              <w:sdtPr>
                <w:id w:val="13608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нерж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185A" w:rsidRPr="002F240D" w:rsidRDefault="00CA1E75" w:rsidP="00894578">
            <w:pPr>
              <w:rPr>
                <w:lang w:val="en-US"/>
              </w:rPr>
            </w:pPr>
            <w:sdt>
              <w:sdtPr>
                <w:id w:val="-12795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оцинк</w:t>
            </w:r>
            <w:r w:rsidR="002F240D">
              <w:rPr>
                <w:lang w:val="en-US"/>
              </w:rPr>
              <w:t>.</w:t>
            </w:r>
          </w:p>
        </w:tc>
      </w:tr>
      <w:tr w:rsidR="00F8185A" w:rsidRPr="00E03DA0" w:rsidTr="006D515F">
        <w:trPr>
          <w:trHeight w:val="770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</w:tcPr>
          <w:p w:rsidR="00F8185A" w:rsidRDefault="00F8185A" w:rsidP="00F8185A">
            <w:pPr>
              <w:rPr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8185A" w:rsidRDefault="00F8185A" w:rsidP="00F8185A">
            <w:pPr>
              <w:rPr>
                <w:rFonts w:eastAsia="MS Gothic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85A" w:rsidRPr="00F8185A" w:rsidRDefault="00F8185A" w:rsidP="00F8185A">
            <w:pPr>
              <w:rPr>
                <w:b/>
              </w:rPr>
            </w:pPr>
            <w:r>
              <w:rPr>
                <w:b/>
              </w:rPr>
              <w:t>Стяжной механизм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8185A" w:rsidRPr="00E03DA0" w:rsidRDefault="00CA1E75" w:rsidP="00F8185A">
            <w:pPr>
              <w:spacing w:line="276" w:lineRule="auto"/>
            </w:pPr>
            <w:sdt>
              <w:sdtPr>
                <w:id w:val="-18338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нерж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85A" w:rsidRPr="002F240D" w:rsidRDefault="00CA1E75" w:rsidP="00F8185A">
            <w:pPr>
              <w:spacing w:line="276" w:lineRule="auto"/>
              <w:rPr>
                <w:lang w:val="en-US"/>
              </w:rPr>
            </w:pPr>
            <w:sdt>
              <w:sdtPr>
                <w:id w:val="1914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оцинк</w:t>
            </w:r>
            <w:r w:rsidR="002F240D">
              <w:rPr>
                <w:lang w:val="en-US"/>
              </w:rPr>
              <w:t>.</w:t>
            </w:r>
          </w:p>
        </w:tc>
      </w:tr>
      <w:tr w:rsidR="00F8185A" w:rsidRPr="00E03DA0" w:rsidTr="006D515F">
        <w:trPr>
          <w:trHeight w:val="1004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8185A" w:rsidRDefault="00F8185A" w:rsidP="00F8185A">
            <w:pPr>
              <w:rPr>
                <w:b/>
              </w:rPr>
            </w:pPr>
            <w:r w:rsidRPr="00894578">
              <w:rPr>
                <w:b/>
              </w:rPr>
              <w:t>Среда:</w:t>
            </w:r>
          </w:p>
          <w:p w:rsidR="00F8185A" w:rsidRDefault="00F8185A" w:rsidP="00F8185A">
            <w:pPr>
              <w:rPr>
                <w:b/>
              </w:rPr>
            </w:pPr>
          </w:p>
          <w:p w:rsidR="00F8185A" w:rsidRDefault="00F8185A" w:rsidP="00F8185A">
            <w:pPr>
              <w:rPr>
                <w:b/>
              </w:rPr>
            </w:pPr>
          </w:p>
          <w:p w:rsidR="00F8185A" w:rsidRDefault="00F8185A" w:rsidP="00F8185A">
            <w:pPr>
              <w:rPr>
                <w:b/>
              </w:rPr>
            </w:pPr>
          </w:p>
          <w:p w:rsidR="00F8185A" w:rsidRDefault="00F8185A" w:rsidP="00F8185A">
            <w:pPr>
              <w:rPr>
                <w:b/>
              </w:rPr>
            </w:pPr>
          </w:p>
          <w:p w:rsidR="00F8185A" w:rsidRDefault="00F8185A" w:rsidP="00F8185A">
            <w:pPr>
              <w:rPr>
                <w:b/>
              </w:rPr>
            </w:pPr>
            <w:r>
              <w:rPr>
                <w:b/>
              </w:rPr>
              <w:t>Обозначение:</w:t>
            </w:r>
          </w:p>
          <w:p w:rsidR="00F8185A" w:rsidRDefault="00F8185A" w:rsidP="00F8185A">
            <w:pPr>
              <w:rPr>
                <w:b/>
              </w:rPr>
            </w:pPr>
            <w:r>
              <w:rPr>
                <w:b/>
              </w:rPr>
              <w:t>Формула:</w:t>
            </w:r>
          </w:p>
          <w:p w:rsidR="00F8185A" w:rsidRPr="00894578" w:rsidRDefault="00F8185A" w:rsidP="00F8185A">
            <w:pPr>
              <w:rPr>
                <w:b/>
              </w:rPr>
            </w:pPr>
            <w:r>
              <w:rPr>
                <w:b/>
              </w:rPr>
              <w:t>Концентрация: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85A" w:rsidRDefault="00CA1E75" w:rsidP="00F8185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8392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Воздух</w:t>
            </w:r>
          </w:p>
          <w:p w:rsidR="00F8185A" w:rsidRDefault="00CA1E75" w:rsidP="00F8185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9138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Вода</w:t>
            </w:r>
          </w:p>
          <w:p w:rsidR="00F8185A" w:rsidRDefault="00CA1E75" w:rsidP="00F8185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40387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Газ</w:t>
            </w:r>
          </w:p>
          <w:p w:rsidR="00F8185A" w:rsidRDefault="00CA1E75" w:rsidP="00F8185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733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Топливо</w:t>
            </w:r>
          </w:p>
          <w:p w:rsidR="00F8185A" w:rsidRDefault="00CA1E75" w:rsidP="00F8185A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4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rPr>
                <w:rFonts w:eastAsia="MS Gothic"/>
              </w:rPr>
              <w:t xml:space="preserve"> Химический продукт</w:t>
            </w:r>
          </w:p>
          <w:p w:rsidR="00F8185A" w:rsidRDefault="00F8185A" w:rsidP="00F8185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    </w:t>
            </w:r>
            <w:sdt>
              <w:sdtPr>
                <w:rPr>
                  <w:rStyle w:val="11"/>
                </w:rPr>
                <w:alias w:val="обозн"/>
                <w:tag w:val="обозн"/>
                <w:id w:val="-1439752433"/>
                <w:lock w:val="sdtLocked"/>
                <w:placeholder>
                  <w:docPart w:val="73914F79E2E2480DB324D17B9B656739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eastAsia="MS Gothic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a8"/>
                  </w:rPr>
                  <w:t>………………………………..</w:t>
                </w:r>
              </w:sdtContent>
            </w:sdt>
          </w:p>
          <w:p w:rsidR="00F8185A" w:rsidRDefault="00F8185A" w:rsidP="00F8185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    </w:t>
            </w:r>
            <w:sdt>
              <w:sdtPr>
                <w:rPr>
                  <w:rStyle w:val="11"/>
                </w:rPr>
                <w:alias w:val="формула"/>
                <w:tag w:val="формула"/>
                <w:id w:val="1848282776"/>
                <w:placeholder>
                  <w:docPart w:val="08C170A5AC36405CAFCAABD18D15D1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0"/>
                  <w:rFonts w:eastAsia="MS Gothic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a8"/>
                  </w:rPr>
                  <w:t>………………………………..</w:t>
                </w:r>
              </w:sdtContent>
            </w:sdt>
            <w:r>
              <w:rPr>
                <w:rFonts w:eastAsia="MS Gothic"/>
              </w:rPr>
              <w:t xml:space="preserve">  </w:t>
            </w:r>
          </w:p>
          <w:p w:rsidR="00F8185A" w:rsidRPr="00FE6A41" w:rsidRDefault="00F8185A" w:rsidP="00F8185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% </w:t>
            </w:r>
            <w:sdt>
              <w:sdtPr>
                <w:rPr>
                  <w:rStyle w:val="11"/>
                </w:rPr>
                <w:alias w:val="проц"/>
                <w:tag w:val="проц"/>
                <w:id w:val="37711349"/>
                <w:lock w:val="sdtLocked"/>
                <w:placeholder>
                  <w:docPart w:val="7A0FF3FE153F4261845AF120CFCDA236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rFonts w:eastAsia="MS Gothic"/>
                  <w:b w:val="0"/>
                  <w:color w:val="auto"/>
                  <w:sz w:val="22"/>
                </w:rPr>
              </w:sdtEndPr>
              <w:sdtContent>
                <w:r>
                  <w:rPr>
                    <w:rFonts w:eastAsia="MS Gothic"/>
                  </w:rPr>
                  <w:t>………………………………..</w:t>
                </w:r>
              </w:sdtContent>
            </w:sdt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185A" w:rsidRPr="00E03DA0" w:rsidRDefault="00F8185A" w:rsidP="00F8185A">
            <w:r>
              <w:rPr>
                <w:b/>
              </w:rPr>
              <w:t>Давл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85A" w:rsidRDefault="00F8185A" w:rsidP="00F8185A">
            <w:r>
              <w:t>Рабочее</w:t>
            </w:r>
          </w:p>
          <w:p w:rsidR="00F8185A" w:rsidRDefault="00F8185A" w:rsidP="00F8185A">
            <w:r>
              <w:t>Испытательное</w:t>
            </w:r>
          </w:p>
          <w:p w:rsidR="00F8185A" w:rsidRDefault="00F8185A" w:rsidP="00F8185A">
            <w:r>
              <w:t>Системное</w:t>
            </w:r>
          </w:p>
          <w:p w:rsidR="00F8185A" w:rsidRPr="00E03DA0" w:rsidRDefault="00F8185A" w:rsidP="00F8185A">
            <w:r>
              <w:t xml:space="preserve">Вакуум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85A" w:rsidRDefault="00CA1E75" w:rsidP="00F8185A">
            <w:sdt>
              <w:sdtPr>
                <w:id w:val="506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бар</w:t>
            </w:r>
          </w:p>
          <w:p w:rsidR="00F8185A" w:rsidRDefault="00CA1E75" w:rsidP="00F8185A">
            <w:sdt>
              <w:sdtPr>
                <w:id w:val="-8759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бар</w:t>
            </w:r>
          </w:p>
          <w:p w:rsidR="00F8185A" w:rsidRDefault="00CA1E75" w:rsidP="00F8185A">
            <w:sdt>
              <w:sdtPr>
                <w:id w:val="14596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бар</w:t>
            </w:r>
          </w:p>
          <w:p w:rsidR="00F8185A" w:rsidRPr="00E03DA0" w:rsidRDefault="00CA1E75" w:rsidP="00F8185A">
            <w:sdt>
              <w:sdtPr>
                <w:id w:val="193917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85A">
              <w:t>мбар</w:t>
            </w:r>
          </w:p>
        </w:tc>
      </w:tr>
      <w:tr w:rsidR="009A0C77" w:rsidRPr="00E03DA0" w:rsidTr="00D97C78">
        <w:trPr>
          <w:trHeight w:val="1004"/>
        </w:trPr>
        <w:tc>
          <w:tcPr>
            <w:tcW w:w="1663" w:type="dxa"/>
            <w:vMerge/>
            <w:tcBorders>
              <w:left w:val="single" w:sz="4" w:space="0" w:color="auto"/>
              <w:right w:val="nil"/>
            </w:tcBorders>
          </w:tcPr>
          <w:p w:rsidR="009A0C77" w:rsidRPr="00894578" w:rsidRDefault="009A0C77" w:rsidP="00105EF8">
            <w:pPr>
              <w:rPr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A0C77" w:rsidRDefault="009A0C77" w:rsidP="00105EF8">
            <w:pPr>
              <w:rPr>
                <w:rFonts w:eastAsia="MS Gothic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0C77" w:rsidRDefault="009A0C77" w:rsidP="00105EF8">
            <w:pPr>
              <w:rPr>
                <w:b/>
              </w:rPr>
            </w:pPr>
            <w:r>
              <w:rPr>
                <w:b/>
              </w:rPr>
              <w:t>Температура (среда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0C77" w:rsidRDefault="009A0C77" w:rsidP="009A0C77">
            <w:r w:rsidRPr="00105EF8">
              <w:t>Мах.</w:t>
            </w:r>
            <w:r>
              <w:t xml:space="preserve"> </w:t>
            </w:r>
            <w:sdt>
              <w:sdtPr>
                <w:rPr>
                  <w:rStyle w:val="11"/>
                </w:rPr>
                <w:alias w:val="мах"/>
                <w:tag w:val="мах"/>
                <w:id w:val="-177266224"/>
                <w:lock w:val="sdtLocked"/>
                <w:placeholder>
                  <w:docPart w:val="33CF0B607F974107B616F2AC60ECBB86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a8"/>
                  </w:rPr>
                  <w:t>……………………</w:t>
                </w:r>
              </w:sdtContent>
            </w:sdt>
            <w:r w:rsidRPr="00105EF8">
              <w:t xml:space="preserve"> ˚С</w:t>
            </w:r>
          </w:p>
          <w:p w:rsidR="009A0C77" w:rsidRPr="00105EF8" w:rsidRDefault="009A0C77" w:rsidP="00105EF8"/>
          <w:p w:rsidR="009A0C77" w:rsidRPr="00F9094D" w:rsidRDefault="009A0C77" w:rsidP="00AD48A1">
            <w:r w:rsidRPr="00105EF8">
              <w:t>Мин.</w:t>
            </w:r>
            <w:r>
              <w:t xml:space="preserve"> </w:t>
            </w:r>
            <w:sdt>
              <w:sdtPr>
                <w:rPr>
                  <w:rStyle w:val="11"/>
                </w:rPr>
                <w:alias w:val="мин"/>
                <w:tag w:val="мин"/>
                <w:id w:val="-476921122"/>
                <w:lock w:val="sdtLocked"/>
                <w:placeholder>
                  <w:docPart w:val="5756E1D3EE2045EF8025D8EE2B955068"/>
                </w:placeholder>
                <w:showingPlcHdr/>
                <w15:appearance w15:val="hidden"/>
                <w:text/>
              </w:sdtPr>
              <w:sdtEndPr>
                <w:rPr>
                  <w:rStyle w:val="11"/>
                  <w:b w:val="0"/>
                  <w:color w:val="808080"/>
                  <w:sz w:val="22"/>
                </w:rPr>
              </w:sdtEndPr>
              <w:sdtContent>
                <w:r w:rsidR="00AD48A1">
                  <w:rPr>
                    <w:rStyle w:val="a8"/>
                  </w:rPr>
                  <w:t>………</w:t>
                </w:r>
                <w:proofErr w:type="gramStart"/>
                <w:r w:rsidR="00AD48A1">
                  <w:rPr>
                    <w:rStyle w:val="a8"/>
                  </w:rPr>
                  <w:t>…….</w:t>
                </w:r>
                <w:proofErr w:type="gramEnd"/>
                <w:r w:rsidR="00AD48A1">
                  <w:rPr>
                    <w:rStyle w:val="a8"/>
                  </w:rPr>
                  <w:t>.……</w:t>
                </w:r>
              </w:sdtContent>
            </w:sdt>
            <w:r w:rsidRPr="00105EF8">
              <w:t>˚С</w:t>
            </w:r>
          </w:p>
        </w:tc>
      </w:tr>
      <w:tr w:rsidR="009A0C77" w:rsidRPr="00E03DA0" w:rsidTr="0027479F">
        <w:trPr>
          <w:trHeight w:val="1004"/>
        </w:trPr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A0C77" w:rsidRPr="00894578" w:rsidRDefault="009A0C77" w:rsidP="00105EF8">
            <w:pPr>
              <w:rPr>
                <w:b/>
              </w:rPr>
            </w:pPr>
          </w:p>
        </w:tc>
        <w:tc>
          <w:tcPr>
            <w:tcW w:w="3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0C77" w:rsidRDefault="009A0C77" w:rsidP="00105EF8">
            <w:pPr>
              <w:rPr>
                <w:rFonts w:eastAsia="MS Gothic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0C77" w:rsidRDefault="009A0C77" w:rsidP="00105EF8">
            <w:pPr>
              <w:rPr>
                <w:b/>
              </w:rPr>
            </w:pPr>
            <w:r>
              <w:rPr>
                <w:b/>
              </w:rPr>
              <w:t>Зазор между патрубками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C77" w:rsidRPr="00105EF8" w:rsidRDefault="009A0C77" w:rsidP="00105EF8">
            <w:r>
              <w:rPr>
                <w:lang w:val="en-US"/>
              </w:rPr>
              <w:t>R</w:t>
            </w:r>
            <w:r>
              <w:t xml:space="preserve"> м</w:t>
            </w:r>
            <w:r>
              <w:rPr>
                <w:lang w:val="en-US"/>
              </w:rPr>
              <w:t>ax</w:t>
            </w:r>
            <w:r>
              <w:t xml:space="preserve">. </w:t>
            </w:r>
            <w:sdt>
              <w:sdtPr>
                <w:rPr>
                  <w:rStyle w:val="11"/>
                </w:rPr>
                <w:alias w:val="r"/>
                <w:tag w:val="r"/>
                <w:id w:val="-1772852342"/>
                <w:lock w:val="sdtLocked"/>
                <w:placeholder>
                  <w:docPart w:val="EF09B9D83548459EA72DB751AB279881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a8"/>
                  </w:rPr>
                  <w:t>……………</w:t>
                </w:r>
                <w:r w:rsidRPr="009A0C77">
                  <w:rPr>
                    <w:rStyle w:val="a8"/>
                  </w:rPr>
                  <w:t>….</w:t>
                </w:r>
                <w:r>
                  <w:rPr>
                    <w:rStyle w:val="a8"/>
                  </w:rPr>
                  <w:t>……</w:t>
                </w:r>
              </w:sdtContent>
            </w:sdt>
            <w:r>
              <w:rPr>
                <w:lang w:val="en-US"/>
              </w:rPr>
              <w:t xml:space="preserve"> </w:t>
            </w:r>
            <w:r>
              <w:t>мм</w:t>
            </w:r>
          </w:p>
        </w:tc>
      </w:tr>
      <w:tr w:rsidR="00105EF8" w:rsidRPr="00E03DA0" w:rsidTr="00105EF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EF8" w:rsidRPr="00894578" w:rsidRDefault="00105EF8" w:rsidP="00105EF8">
            <w:pPr>
              <w:rPr>
                <w:b/>
              </w:rPr>
            </w:pPr>
            <w:r>
              <w:rPr>
                <w:b/>
              </w:rPr>
              <w:t>Количество: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F8" w:rsidRPr="00E03DA0" w:rsidRDefault="00105EF8" w:rsidP="00105EF8">
            <w:r>
              <w:t xml:space="preserve">Шт. </w:t>
            </w:r>
            <w:sdt>
              <w:sdtPr>
                <w:rPr>
                  <w:rStyle w:val="11"/>
                </w:rPr>
                <w:alias w:val="кол-во"/>
                <w:tag w:val="кол-во"/>
                <w:id w:val="1948185982"/>
                <w:lock w:val="sdtLocked"/>
                <w:placeholder>
                  <w:docPart w:val="386EC6341359442BACB777BEE6382AF3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a8"/>
                  </w:rPr>
                  <w:t>…………………….</w:t>
                </w:r>
              </w:sdtContent>
            </w:sdt>
          </w:p>
        </w:tc>
      </w:tr>
      <w:tr w:rsidR="00105EF8" w:rsidRPr="00E03DA0" w:rsidTr="00105EF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EF8" w:rsidRDefault="00105EF8" w:rsidP="00105EF8">
            <w:pPr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EF8" w:rsidRDefault="00CA1E75" w:rsidP="00E90660">
            <w:pPr>
              <w:tabs>
                <w:tab w:val="center" w:pos="3880"/>
              </w:tabs>
            </w:pPr>
            <w:sdt>
              <w:sdtPr>
                <w:rPr>
                  <w:rStyle w:val="11"/>
                </w:rPr>
                <w:alias w:val="примеч"/>
                <w:tag w:val="примеч"/>
                <w:id w:val="-1015616914"/>
                <w:lock w:val="sdtLocked"/>
                <w:placeholder>
                  <w:docPart w:val="2324C3CED057437DBD0B5B79411F5AD8"/>
                </w:placeholder>
                <w:showingPlcHdr/>
                <w15:appearance w15:val="hidden"/>
                <w:text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="0059493D">
                  <w:rPr>
                    <w:rStyle w:val="a8"/>
                  </w:rPr>
                  <w:t>………………………............</w:t>
                </w:r>
              </w:sdtContent>
            </w:sdt>
          </w:p>
          <w:p w:rsidR="00E90660" w:rsidRDefault="00E90660" w:rsidP="00E90660">
            <w:pPr>
              <w:tabs>
                <w:tab w:val="center" w:pos="3880"/>
              </w:tabs>
            </w:pPr>
          </w:p>
          <w:p w:rsidR="004F792B" w:rsidRDefault="004F792B" w:rsidP="00E90660">
            <w:pPr>
              <w:tabs>
                <w:tab w:val="center" w:pos="3880"/>
              </w:tabs>
            </w:pPr>
          </w:p>
        </w:tc>
      </w:tr>
      <w:tr w:rsidR="00BF1D67" w:rsidRPr="00E03DA0" w:rsidTr="00105EF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1D67" w:rsidRPr="00134150" w:rsidRDefault="00134150" w:rsidP="00105EF8">
            <w:pPr>
              <w:rPr>
                <w:b/>
              </w:rPr>
            </w:pPr>
            <w:r w:rsidRPr="00134150">
              <w:rPr>
                <w:b/>
              </w:rPr>
              <w:t>Решение</w:t>
            </w:r>
          </w:p>
        </w:tc>
        <w:tc>
          <w:tcPr>
            <w:tcW w:w="7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514192440"/>
              <w:placeholder>
                <w:docPart w:val="BA1E8F9E17CC455BA4C2A3C65747B0D3"/>
              </w:placeholder>
              <w:showingPlcHdr/>
              <w:text/>
            </w:sdtPr>
            <w:sdtEndPr/>
            <w:sdtContent>
              <w:p w:rsidR="00134150" w:rsidRPr="007C0CFA" w:rsidRDefault="007C0CFA" w:rsidP="00105EF8">
                <w:pPr>
                  <w:rPr>
                    <w:color w:val="808080" w:themeColor="background1" w:themeShade="80"/>
                  </w:rPr>
                </w:pPr>
                <w:r w:rsidRPr="00134150">
                  <w:rPr>
                    <w:color w:val="808080" w:themeColor="background1" w:themeShade="80"/>
                  </w:rPr>
                  <w:t xml:space="preserve">Заполняется </w:t>
                </w:r>
                <w:r w:rsidR="00880C7D">
                  <w:rPr>
                    <w:color w:val="808080" w:themeColor="background1" w:themeShade="80"/>
                  </w:rPr>
                  <w:t>специалистом</w:t>
                </w:r>
                <w:r w:rsidRPr="00134150">
                  <w:rPr>
                    <w:color w:val="808080" w:themeColor="background1" w:themeShade="80"/>
                  </w:rPr>
                  <w:t xml:space="preserve"> </w:t>
                </w:r>
                <w:r w:rsidRPr="00134150">
                  <w:rPr>
                    <w:color w:val="808080" w:themeColor="background1" w:themeShade="80"/>
                    <w:lang w:val="en-US"/>
                  </w:rPr>
                  <w:t>STRAUB</w:t>
                </w:r>
              </w:p>
            </w:sdtContent>
          </w:sdt>
          <w:p w:rsidR="004F792B" w:rsidRPr="007C0CFA" w:rsidRDefault="004F792B" w:rsidP="00105EF8"/>
        </w:tc>
      </w:tr>
      <w:tr w:rsidR="00134150" w:rsidRPr="00E03DA0" w:rsidTr="00166797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150" w:rsidRPr="00134150" w:rsidRDefault="00134150" w:rsidP="00105EF8">
            <w:pPr>
              <w:rPr>
                <w:b/>
              </w:rPr>
            </w:pPr>
            <w:r>
              <w:rPr>
                <w:b/>
              </w:rPr>
              <w:t>Инженер:</w:t>
            </w:r>
          </w:p>
        </w:tc>
        <w:sdt>
          <w:sdtPr>
            <w:rPr>
              <w:color w:val="808080" w:themeColor="background1" w:themeShade="80"/>
            </w:rPr>
            <w:id w:val="-367461894"/>
            <w:placeholder>
              <w:docPart w:val="6DC44664188D47C79891699AD4A9EB29"/>
            </w:placeholder>
            <w:showingPlcHdr/>
            <w:text/>
          </w:sdtPr>
          <w:sdtEndPr/>
          <w:sdtContent>
            <w:tc>
              <w:tcPr>
                <w:tcW w:w="398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134150" w:rsidRPr="00134150" w:rsidRDefault="007C0CFA" w:rsidP="007C0CFA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a8"/>
                  </w:rPr>
                  <w:t>………………………………………….</w:t>
                </w:r>
              </w:p>
            </w:tc>
          </w:sdtContent>
        </w:sdt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150" w:rsidRPr="00134150" w:rsidRDefault="00134150" w:rsidP="00C76855">
            <w:pPr>
              <w:rPr>
                <w:b/>
                <w:color w:val="808080" w:themeColor="background1" w:themeShade="80"/>
              </w:rPr>
            </w:pPr>
            <w:r w:rsidRPr="00134150">
              <w:rPr>
                <w:b/>
              </w:rPr>
              <w:t>Дата:</w:t>
            </w:r>
            <w:r w:rsidR="00D44B8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19863134"/>
                <w:placeholder>
                  <w:docPart w:val="214127C51EC44305BB13DE3F8775EC3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76855">
                  <w:rPr>
                    <w:rStyle w:val="a8"/>
                  </w:rPr>
                  <w:t>……………………</w:t>
                </w:r>
              </w:sdtContent>
            </w:sdt>
          </w:p>
        </w:tc>
      </w:tr>
    </w:tbl>
    <w:p w:rsidR="00D44B84" w:rsidRDefault="00D44B84"/>
    <w:p w:rsidR="00E03DA0" w:rsidRPr="00D44B84" w:rsidRDefault="00D44B84" w:rsidP="00D44B84">
      <w:pPr>
        <w:tabs>
          <w:tab w:val="left" w:pos="7512"/>
        </w:tabs>
      </w:pPr>
      <w:r>
        <w:tab/>
      </w:r>
    </w:p>
    <w:sectPr w:rsidR="00E03DA0" w:rsidRPr="00D44B84" w:rsidSect="00E90660">
      <w:headerReference w:type="default" r:id="rId8"/>
      <w:footerReference w:type="default" r:id="rId9"/>
      <w:pgSz w:w="11906" w:h="16838"/>
      <w:pgMar w:top="1134" w:right="850" w:bottom="426" w:left="1701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75" w:rsidRDefault="00CA1E75" w:rsidP="005B2943">
      <w:pPr>
        <w:spacing w:after="0" w:line="240" w:lineRule="auto"/>
      </w:pPr>
      <w:r>
        <w:separator/>
      </w:r>
    </w:p>
  </w:endnote>
  <w:endnote w:type="continuationSeparator" w:id="0">
    <w:p w:rsidR="00CA1E75" w:rsidRDefault="00CA1E75" w:rsidP="005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60" w:rsidRPr="002C6F30" w:rsidRDefault="00E90660">
    <w:pPr>
      <w:pStyle w:val="a5"/>
    </w:pPr>
    <w:proofErr w:type="gramStart"/>
    <w:r>
      <w:rPr>
        <w:lang w:val="en-US"/>
      </w:rPr>
      <w:t>e</w:t>
    </w:r>
    <w:r w:rsidRPr="00E90660">
      <w:t>-</w:t>
    </w:r>
    <w:r>
      <w:rPr>
        <w:lang w:val="en-US"/>
      </w:rPr>
      <w:t>mail</w:t>
    </w:r>
    <w:proofErr w:type="gramEnd"/>
    <w:r w:rsidRPr="00E90660">
      <w:t xml:space="preserve"> </w:t>
    </w:r>
    <w:r>
      <w:t xml:space="preserve">для отправки опросного листа: </w:t>
    </w:r>
    <w:hyperlink r:id="rId1" w:history="1">
      <w:r w:rsidR="002C6F30" w:rsidRPr="002C6F30">
        <w:rPr>
          <w:rStyle w:val="a9"/>
          <w:lang w:val="en-US"/>
        </w:rPr>
        <w:t>info</w:t>
      </w:r>
      <w:r w:rsidR="002C6F30" w:rsidRPr="002C6F30">
        <w:rPr>
          <w:rStyle w:val="a9"/>
        </w:rPr>
        <w:t>@</w:t>
      </w:r>
      <w:proofErr w:type="spellStart"/>
      <w:r w:rsidR="002C6F30" w:rsidRPr="002C6F30">
        <w:rPr>
          <w:rStyle w:val="a9"/>
          <w:lang w:val="en-US"/>
        </w:rPr>
        <w:t>straub</w:t>
      </w:r>
      <w:proofErr w:type="spellEnd"/>
      <w:r w:rsidR="002C6F30" w:rsidRPr="002C6F30">
        <w:rPr>
          <w:rStyle w:val="a9"/>
        </w:rPr>
        <w:t>.</w:t>
      </w:r>
      <w:r w:rsidR="002C6F30" w:rsidRPr="002C6F30">
        <w:rPr>
          <w:rStyle w:val="a9"/>
          <w:lang w:val="en-US"/>
        </w:rPr>
        <w:t>Su</w:t>
      </w:r>
    </w:hyperlink>
    <w:r w:rsidR="002C6F30" w:rsidRPr="002C6F30">
      <w:rPr>
        <w:rStyle w:val="a9"/>
        <w:u w:val="none"/>
      </w:rPr>
      <w:t xml:space="preserve">                                             </w:t>
    </w:r>
    <w:r w:rsidR="002C6F30">
      <w:rPr>
        <w:rStyle w:val="a9"/>
        <w:u w:val="none"/>
      </w:rPr>
      <w:t xml:space="preserve">    </w:t>
    </w:r>
    <w:r w:rsidR="002C6F30" w:rsidRPr="002C6F30">
      <w:rPr>
        <w:rStyle w:val="a9"/>
        <w:b/>
        <w:color w:val="2E74B5" w:themeColor="accent1" w:themeShade="BF"/>
        <w:u w:val="none"/>
      </w:rPr>
      <w:t>ООО «МАКСИАРМ»</w:t>
    </w:r>
  </w:p>
  <w:p w:rsidR="00E90660" w:rsidRPr="002C6F30" w:rsidRDefault="002C6F30">
    <w:pPr>
      <w:pStyle w:val="a5"/>
    </w:pPr>
    <w:r>
      <w:t>т</w:t>
    </w:r>
    <w:r w:rsidR="00E90660">
      <w:t>: +7 (499) 167-13-11</w:t>
    </w:r>
    <w:r w:rsidRPr="002C6F30">
      <w:t xml:space="preserve"> </w:t>
    </w:r>
    <w:r w:rsidR="00E90660" w:rsidRPr="002C6F30">
      <w:rPr>
        <w:rStyle w:val="a9"/>
        <w:lang w:val="en-US"/>
      </w:rPr>
      <w:t>www</w:t>
    </w:r>
    <w:r w:rsidR="00E90660" w:rsidRPr="002C6F30">
      <w:rPr>
        <w:rStyle w:val="a9"/>
      </w:rPr>
      <w:t>.</w:t>
    </w:r>
    <w:r w:rsidR="00E90660" w:rsidRPr="002C6F30">
      <w:rPr>
        <w:rStyle w:val="a9"/>
        <w:lang w:val="en-US"/>
      </w:rPr>
      <w:t>straub</w:t>
    </w:r>
    <w:r w:rsidR="00E90660" w:rsidRPr="002C6F30">
      <w:rPr>
        <w:rStyle w:val="a9"/>
      </w:rPr>
      <w:t>.</w:t>
    </w:r>
    <w:r>
      <w:rPr>
        <w:rStyle w:val="a9"/>
        <w:lang w:val="en-US"/>
      </w:rPr>
      <w:t>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75" w:rsidRDefault="00CA1E75" w:rsidP="005B2943">
      <w:pPr>
        <w:spacing w:after="0" w:line="240" w:lineRule="auto"/>
      </w:pPr>
      <w:r>
        <w:separator/>
      </w:r>
    </w:p>
  </w:footnote>
  <w:footnote w:type="continuationSeparator" w:id="0">
    <w:p w:rsidR="00CA1E75" w:rsidRDefault="00CA1E75" w:rsidP="005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43" w:rsidRPr="005B2943" w:rsidRDefault="005B2943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>
          <wp:extent cx="1120140" cy="469520"/>
          <wp:effectExtent l="0" t="0" r="381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u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277" cy="4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</w:t>
    </w:r>
    <w:r w:rsidR="002C6F30">
      <w:t xml:space="preserve">                 </w:t>
    </w:r>
    <w:r>
      <w:rPr>
        <w:lang w:val="en-US"/>
      </w:rPr>
      <w:t xml:space="preserve">                            </w:t>
    </w:r>
    <w:r w:rsidR="002C6F30">
      <w:rPr>
        <w:noProof/>
        <w:lang w:eastAsia="ru-RU"/>
      </w:rPr>
      <w:drawing>
        <wp:inline distT="0" distB="0" distL="0" distR="0">
          <wp:extent cx="1514475" cy="461049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xiarm_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03" cy="513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SLQFFzzjx3JJP5Oks/r+EmetzAf35aRMNgHNphgz0KDOhIugb4Jd5q8jMKmiLXVupVNpQGvhP0q9JEtYtqhQ==" w:salt="EzXgciac4Qfx+pHxKQ8xg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43"/>
    <w:rsid w:val="000029DE"/>
    <w:rsid w:val="00005C29"/>
    <w:rsid w:val="0009014E"/>
    <w:rsid w:val="000D236A"/>
    <w:rsid w:val="00101FCC"/>
    <w:rsid w:val="00105EF8"/>
    <w:rsid w:val="00134150"/>
    <w:rsid w:val="001A0B8B"/>
    <w:rsid w:val="001C11AB"/>
    <w:rsid w:val="0021673C"/>
    <w:rsid w:val="00234796"/>
    <w:rsid w:val="0027784D"/>
    <w:rsid w:val="002C6F30"/>
    <w:rsid w:val="002F240D"/>
    <w:rsid w:val="0034649B"/>
    <w:rsid w:val="00364C96"/>
    <w:rsid w:val="00374396"/>
    <w:rsid w:val="004F792B"/>
    <w:rsid w:val="005205FA"/>
    <w:rsid w:val="005502E0"/>
    <w:rsid w:val="00550B09"/>
    <w:rsid w:val="0055423C"/>
    <w:rsid w:val="00575879"/>
    <w:rsid w:val="0059493D"/>
    <w:rsid w:val="005B2943"/>
    <w:rsid w:val="00633D2F"/>
    <w:rsid w:val="006407BA"/>
    <w:rsid w:val="006A5C85"/>
    <w:rsid w:val="006D515F"/>
    <w:rsid w:val="006E72B1"/>
    <w:rsid w:val="007517D6"/>
    <w:rsid w:val="0077686F"/>
    <w:rsid w:val="007C0CFA"/>
    <w:rsid w:val="00880C7D"/>
    <w:rsid w:val="00894578"/>
    <w:rsid w:val="008E7AEE"/>
    <w:rsid w:val="009A0C77"/>
    <w:rsid w:val="00A601AF"/>
    <w:rsid w:val="00A80D50"/>
    <w:rsid w:val="00AC43BC"/>
    <w:rsid w:val="00AD48A1"/>
    <w:rsid w:val="00AF7444"/>
    <w:rsid w:val="00B23716"/>
    <w:rsid w:val="00B52C16"/>
    <w:rsid w:val="00B71933"/>
    <w:rsid w:val="00BA37B1"/>
    <w:rsid w:val="00BF1D67"/>
    <w:rsid w:val="00BF52B4"/>
    <w:rsid w:val="00C76855"/>
    <w:rsid w:val="00CA1E75"/>
    <w:rsid w:val="00CE4B6E"/>
    <w:rsid w:val="00D2545C"/>
    <w:rsid w:val="00D44B84"/>
    <w:rsid w:val="00DB12C6"/>
    <w:rsid w:val="00DD28F5"/>
    <w:rsid w:val="00E03DA0"/>
    <w:rsid w:val="00E068F3"/>
    <w:rsid w:val="00E90660"/>
    <w:rsid w:val="00EA6153"/>
    <w:rsid w:val="00F8185A"/>
    <w:rsid w:val="00F8544E"/>
    <w:rsid w:val="00F9094D"/>
    <w:rsid w:val="00FA0433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B6D025-C01D-435F-A9EB-1C28774A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943"/>
  </w:style>
  <w:style w:type="paragraph" w:styleId="a5">
    <w:name w:val="footer"/>
    <w:basedOn w:val="a"/>
    <w:link w:val="a6"/>
    <w:uiPriority w:val="99"/>
    <w:unhideWhenUsed/>
    <w:rsid w:val="005B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943"/>
  </w:style>
  <w:style w:type="table" w:styleId="a7">
    <w:name w:val="Table Grid"/>
    <w:basedOn w:val="a1"/>
    <w:uiPriority w:val="39"/>
    <w:rsid w:val="005B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B2943"/>
    <w:rPr>
      <w:color w:val="808080"/>
    </w:rPr>
  </w:style>
  <w:style w:type="character" w:styleId="a9">
    <w:name w:val="Hyperlink"/>
    <w:basedOn w:val="a0"/>
    <w:uiPriority w:val="99"/>
    <w:unhideWhenUsed/>
    <w:rsid w:val="00E90660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234796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34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Стиль1"/>
    <w:basedOn w:val="a0"/>
    <w:uiPriority w:val="1"/>
    <w:rsid w:val="00234796"/>
    <w:rPr>
      <w:rFonts w:asciiTheme="minorHAnsi" w:hAnsiTheme="minorHAnsi"/>
      <w:b/>
      <w:color w:val="1F4E79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ub.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927EF715A64BE893BCE7800D5C4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C2D396-ED5F-4B29-91C4-F264E1AF9656}"/>
      </w:docPartPr>
      <w:docPartBody>
        <w:p w:rsidR="00582C6D" w:rsidRDefault="00582C6D" w:rsidP="00582C6D">
          <w:pPr>
            <w:pStyle w:val="41927EF715A64BE893BCE7800D5C404A34"/>
          </w:pPr>
          <w:r>
            <w:rPr>
              <w:rStyle w:val="a3"/>
            </w:rPr>
            <w:t>………………………………………….</w:t>
          </w:r>
        </w:p>
      </w:docPartBody>
    </w:docPart>
    <w:docPart>
      <w:docPartPr>
        <w:name w:val="B98803B3300B4BC0950625321DE23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7F633-75AD-4ED9-B239-A8F0B7B29F0F}"/>
      </w:docPartPr>
      <w:docPartBody>
        <w:p w:rsidR="00582C6D" w:rsidRDefault="00582C6D" w:rsidP="00582C6D">
          <w:pPr>
            <w:pStyle w:val="B98803B3300B4BC0950625321DE2313435"/>
          </w:pPr>
          <w:r>
            <w:rPr>
              <w:rStyle w:val="a3"/>
              <w:lang w:val="en-US"/>
            </w:rPr>
            <w:t>…………………………………………………………………………</w:t>
          </w:r>
        </w:p>
      </w:docPartBody>
    </w:docPart>
    <w:docPart>
      <w:docPartPr>
        <w:name w:val="641A0D29A97C446FB21C4811BF231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10319-8B04-4570-B4C0-5253DDDDBC81}"/>
      </w:docPartPr>
      <w:docPartBody>
        <w:p w:rsidR="00582C6D" w:rsidRDefault="00582C6D" w:rsidP="00582C6D">
          <w:pPr>
            <w:pStyle w:val="641A0D29A97C446FB21C4811BF2315AB34"/>
          </w:pPr>
          <w:r w:rsidRPr="00B71933">
            <w:rPr>
              <w:rStyle w:val="a3"/>
              <w:sz w:val="24"/>
              <w:szCs w:val="24"/>
            </w:rPr>
            <w:t>…………………………………….……</w:t>
          </w:r>
        </w:p>
      </w:docPartBody>
    </w:docPart>
    <w:docPart>
      <w:docPartPr>
        <w:name w:val="92A84D894E72404FA3BB6F97EB28A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8611D-D7B8-4D9F-94C8-D299D02ACE43}"/>
      </w:docPartPr>
      <w:docPartBody>
        <w:p w:rsidR="00582C6D" w:rsidRDefault="00582C6D" w:rsidP="00582C6D">
          <w:pPr>
            <w:pStyle w:val="92A84D894E72404FA3BB6F97EB28AADB32"/>
          </w:pPr>
          <w:r>
            <w:rPr>
              <w:rStyle w:val="a3"/>
              <w:lang w:val="en-US"/>
            </w:rPr>
            <w:t>……………………………………..</w:t>
          </w:r>
          <w:r w:rsidRPr="0083006E">
            <w:rPr>
              <w:rStyle w:val="a3"/>
            </w:rPr>
            <w:t>.</w:t>
          </w:r>
        </w:p>
      </w:docPartBody>
    </w:docPart>
    <w:docPart>
      <w:docPartPr>
        <w:name w:val="73914F79E2E2480DB324D17B9B656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1CB05-8799-4FE2-92AE-D0629DC85162}"/>
      </w:docPartPr>
      <w:docPartBody>
        <w:p w:rsidR="00582C6D" w:rsidRDefault="00582C6D" w:rsidP="00582C6D">
          <w:pPr>
            <w:pStyle w:val="73914F79E2E2480DB324D17B9B65673930"/>
          </w:pPr>
          <w:r>
            <w:rPr>
              <w:rStyle w:val="a3"/>
            </w:rPr>
            <w:t>………………………………..</w:t>
          </w:r>
        </w:p>
      </w:docPartBody>
    </w:docPart>
    <w:docPart>
      <w:docPartPr>
        <w:name w:val="08C170A5AC36405CAFCAABD18D15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3DA86-F838-4456-93D9-031C9DC5000C}"/>
      </w:docPartPr>
      <w:docPartBody>
        <w:p w:rsidR="00582C6D" w:rsidRDefault="00582C6D" w:rsidP="00582C6D">
          <w:pPr>
            <w:pStyle w:val="08C170A5AC36405CAFCAABD18D15D17F30"/>
          </w:pPr>
          <w:r>
            <w:rPr>
              <w:rStyle w:val="a3"/>
            </w:rPr>
            <w:t>………………………………..</w:t>
          </w:r>
        </w:p>
      </w:docPartBody>
    </w:docPart>
    <w:docPart>
      <w:docPartPr>
        <w:name w:val="7A0FF3FE153F4261845AF120CFCDA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F022D-211C-477C-92C7-896FCB653C9E}"/>
      </w:docPartPr>
      <w:docPartBody>
        <w:p w:rsidR="00582C6D" w:rsidRDefault="00582C6D" w:rsidP="00582C6D">
          <w:pPr>
            <w:pStyle w:val="7A0FF3FE153F4261845AF120CFCDA23630"/>
          </w:pPr>
          <w:r>
            <w:rPr>
              <w:rFonts w:eastAsia="MS Gothic"/>
            </w:rPr>
            <w:t>………………………………..</w:t>
          </w:r>
        </w:p>
      </w:docPartBody>
    </w:docPart>
    <w:docPart>
      <w:docPartPr>
        <w:name w:val="386EC6341359442BACB777BEE6382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3AD05-4C4D-4CAB-BA01-7C600BFD6FD3}"/>
      </w:docPartPr>
      <w:docPartBody>
        <w:p w:rsidR="00582C6D" w:rsidRDefault="00582C6D" w:rsidP="00582C6D">
          <w:pPr>
            <w:pStyle w:val="386EC6341359442BACB777BEE6382AF328"/>
          </w:pPr>
          <w:r>
            <w:rPr>
              <w:rStyle w:val="a3"/>
            </w:rPr>
            <w:t>…………………….</w:t>
          </w:r>
        </w:p>
      </w:docPartBody>
    </w:docPart>
    <w:docPart>
      <w:docPartPr>
        <w:name w:val="2324C3CED057437DBD0B5B79411F5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99688-7E1D-4F23-BCAB-F67757417BD7}"/>
      </w:docPartPr>
      <w:docPartBody>
        <w:p w:rsidR="00582C6D" w:rsidRDefault="00582C6D" w:rsidP="00582C6D">
          <w:pPr>
            <w:pStyle w:val="2324C3CED057437DBD0B5B79411F5AD828"/>
          </w:pPr>
          <w:r>
            <w:rPr>
              <w:rStyle w:val="a3"/>
            </w:rPr>
            <w:t>………………………............</w:t>
          </w:r>
        </w:p>
      </w:docPartBody>
    </w:docPart>
    <w:docPart>
      <w:docPartPr>
        <w:name w:val="6DC1EB75F1A9438D852C8922CB008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68B72-CB78-4103-AE92-3329DC148BBA}"/>
      </w:docPartPr>
      <w:docPartBody>
        <w:p w:rsidR="00582C6D" w:rsidRDefault="00582C6D" w:rsidP="00AD1448">
          <w:pPr>
            <w:pStyle w:val="6DC1EB75F1A9438D852C8922CB008A4C"/>
          </w:pPr>
          <w:r>
            <w:t>…………..</w:t>
          </w:r>
        </w:p>
      </w:docPartBody>
    </w:docPart>
    <w:docPart>
      <w:docPartPr>
        <w:name w:val="2795D16D9BE24FFD89BCBF9BE33A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BD80D-FEC2-46EC-81FF-CDFA9AA9DC05}"/>
      </w:docPartPr>
      <w:docPartBody>
        <w:p w:rsidR="00582C6D" w:rsidRDefault="00582C6D" w:rsidP="00AD1448">
          <w:pPr>
            <w:pStyle w:val="2795D16D9BE24FFD89BCBF9BE33AA0D1"/>
          </w:pPr>
          <w:r>
            <w:t>…………..</w:t>
          </w:r>
        </w:p>
      </w:docPartBody>
    </w:docPart>
    <w:docPart>
      <w:docPartPr>
        <w:name w:val="BA1E8F9E17CC455BA4C2A3C65747B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73034-2EF2-48EF-94AB-B44DED324810}"/>
      </w:docPartPr>
      <w:docPartBody>
        <w:p w:rsidR="00582C6D" w:rsidRDefault="00582C6D" w:rsidP="00582C6D">
          <w:pPr>
            <w:pStyle w:val="BA1E8F9E17CC455BA4C2A3C65747B0D319"/>
          </w:pPr>
          <w:r w:rsidRPr="00134150">
            <w:rPr>
              <w:color w:val="808080" w:themeColor="background1" w:themeShade="80"/>
            </w:rPr>
            <w:t xml:space="preserve">Заполняется </w:t>
          </w:r>
          <w:r>
            <w:rPr>
              <w:color w:val="808080" w:themeColor="background1" w:themeShade="80"/>
            </w:rPr>
            <w:t>специалистом</w:t>
          </w:r>
          <w:r w:rsidRPr="00134150">
            <w:rPr>
              <w:color w:val="808080" w:themeColor="background1" w:themeShade="80"/>
            </w:rPr>
            <w:t xml:space="preserve"> </w:t>
          </w:r>
          <w:r w:rsidRPr="00134150">
            <w:rPr>
              <w:color w:val="808080" w:themeColor="background1" w:themeShade="80"/>
              <w:lang w:val="en-US"/>
            </w:rPr>
            <w:t>STRAUB</w:t>
          </w:r>
        </w:p>
      </w:docPartBody>
    </w:docPart>
    <w:docPart>
      <w:docPartPr>
        <w:name w:val="6DC44664188D47C79891699AD4A9E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9EE1A-6504-46A5-92B7-F64600CAB1FE}"/>
      </w:docPartPr>
      <w:docPartBody>
        <w:p w:rsidR="00582C6D" w:rsidRDefault="00582C6D" w:rsidP="00582C6D">
          <w:pPr>
            <w:pStyle w:val="6DC44664188D47C79891699AD4A9EB2919"/>
          </w:pPr>
          <w:r>
            <w:rPr>
              <w:rStyle w:val="a3"/>
            </w:rPr>
            <w:t>………………………………………….</w:t>
          </w:r>
        </w:p>
      </w:docPartBody>
    </w:docPart>
    <w:docPart>
      <w:docPartPr>
        <w:name w:val="8F3E6A61697847C58382D858EF63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BA46E-5384-4FDE-B19B-8F2459DA6A42}"/>
      </w:docPartPr>
      <w:docPartBody>
        <w:p w:rsidR="00582C6D" w:rsidRDefault="00582C6D" w:rsidP="00582C6D">
          <w:pPr>
            <w:pStyle w:val="8F3E6A61697847C58382D858EF6382A414"/>
          </w:pPr>
          <w:r>
            <w:rPr>
              <w:rStyle w:val="a3"/>
              <w:lang w:val="en-US"/>
            </w:rPr>
            <w:t>……………………………………</w:t>
          </w:r>
        </w:p>
      </w:docPartBody>
    </w:docPart>
    <w:docPart>
      <w:docPartPr>
        <w:name w:val="214127C51EC44305BB13DE3F8775E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75DB0-BADA-4ABF-9711-FFE258F14AAB}"/>
      </w:docPartPr>
      <w:docPartBody>
        <w:p w:rsidR="00582C6D" w:rsidRDefault="00582C6D" w:rsidP="00582C6D">
          <w:pPr>
            <w:pStyle w:val="214127C51EC44305BB13DE3F8775EC3013"/>
          </w:pPr>
          <w:r>
            <w:rPr>
              <w:rStyle w:val="a3"/>
            </w:rPr>
            <w:t>……………………</w:t>
          </w:r>
        </w:p>
      </w:docPartBody>
    </w:docPart>
    <w:docPart>
      <w:docPartPr>
        <w:name w:val="33CF0B607F974107B616F2AC60ECB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53882-7B28-4016-B537-4BF46C2A5D1F}"/>
      </w:docPartPr>
      <w:docPartBody>
        <w:p w:rsidR="00A01476" w:rsidRDefault="00582C6D" w:rsidP="00582C6D">
          <w:pPr>
            <w:pStyle w:val="33CF0B607F974107B616F2AC60ECBB868"/>
          </w:pPr>
          <w:r>
            <w:rPr>
              <w:rStyle w:val="a3"/>
            </w:rPr>
            <w:t>……………………</w:t>
          </w:r>
        </w:p>
      </w:docPartBody>
    </w:docPart>
    <w:docPart>
      <w:docPartPr>
        <w:name w:val="5756E1D3EE2045EF8025D8EE2B95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E216D-EDB2-416D-B59D-EC61F63FFBAD}"/>
      </w:docPartPr>
      <w:docPartBody>
        <w:p w:rsidR="00A01476" w:rsidRDefault="00582C6D" w:rsidP="00582C6D">
          <w:pPr>
            <w:pStyle w:val="5756E1D3EE2045EF8025D8EE2B9550684"/>
          </w:pPr>
          <w:r>
            <w:rPr>
              <w:rStyle w:val="a3"/>
            </w:rPr>
            <w:t>……………..……</w:t>
          </w:r>
        </w:p>
      </w:docPartBody>
    </w:docPart>
    <w:docPart>
      <w:docPartPr>
        <w:name w:val="EF09B9D83548459EA72DB751AB279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BBA82-E70B-4CD4-A15B-4180CE792CA8}"/>
      </w:docPartPr>
      <w:docPartBody>
        <w:p w:rsidR="00A01476" w:rsidRDefault="00582C6D" w:rsidP="00582C6D">
          <w:pPr>
            <w:pStyle w:val="EF09B9D83548459EA72DB751AB2798818"/>
          </w:pPr>
          <w:r>
            <w:rPr>
              <w:rStyle w:val="a3"/>
            </w:rPr>
            <w:t>……………</w:t>
          </w:r>
          <w:r w:rsidRPr="009A0C77">
            <w:rPr>
              <w:rStyle w:val="a3"/>
            </w:rPr>
            <w:t>….</w:t>
          </w:r>
          <w:r>
            <w:rPr>
              <w:rStyle w:val="a3"/>
            </w:rPr>
            <w:t>……</w:t>
          </w:r>
        </w:p>
      </w:docPartBody>
    </w:docPart>
    <w:docPart>
      <w:docPartPr>
        <w:name w:val="D9A0BE34D81C4DCE9C20A79174415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9A4E8-6AAC-4586-914C-C450ECBC9792}"/>
      </w:docPartPr>
      <w:docPartBody>
        <w:p w:rsidR="00A01476" w:rsidRDefault="00582C6D" w:rsidP="00582C6D">
          <w:pPr>
            <w:pStyle w:val="D9A0BE34D81C4DCE9C20A791744156BB"/>
          </w:pPr>
          <w:r>
            <w:t xml:space="preserve"> …..</w:t>
          </w:r>
        </w:p>
      </w:docPartBody>
    </w:docPart>
    <w:docPart>
      <w:docPartPr>
        <w:name w:val="ADFF6BB60F8D40D4AB72AEE248C3B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18BF-82A9-4FB3-B20E-7B3DBCC9ABA7}"/>
      </w:docPartPr>
      <w:docPartBody>
        <w:p w:rsidR="00A01476" w:rsidRDefault="00582C6D" w:rsidP="00582C6D">
          <w:pPr>
            <w:pStyle w:val="ADFF6BB60F8D40D4AB72AEE248C3B2E8"/>
          </w:pPr>
          <w:r>
            <w:t>…..</w:t>
          </w:r>
        </w:p>
      </w:docPartBody>
    </w:docPart>
    <w:docPart>
      <w:docPartPr>
        <w:name w:val="3F649BCE4DA14DD280638456E44E0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352C6-8DF2-48C9-86C6-AAB0B11BD4F1}"/>
      </w:docPartPr>
      <w:docPartBody>
        <w:p w:rsidR="00A01476" w:rsidRDefault="00582C6D" w:rsidP="00582C6D">
          <w:pPr>
            <w:pStyle w:val="3F649BCE4DA14DD280638456E44E0CCB"/>
          </w:pPr>
          <w:r>
            <w:t>…..</w:t>
          </w:r>
        </w:p>
      </w:docPartBody>
    </w:docPart>
    <w:docPart>
      <w:docPartPr>
        <w:name w:val="16B36E8D70AB48CC91BEF05B5224F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41E07-0001-4454-9A32-D26E40994B92}"/>
      </w:docPartPr>
      <w:docPartBody>
        <w:p w:rsidR="00A01476" w:rsidRDefault="00582C6D" w:rsidP="00582C6D">
          <w:pPr>
            <w:pStyle w:val="16B36E8D70AB48CC91BEF05B5224F74B"/>
          </w:pPr>
          <w:r>
            <w:t>…...</w:t>
          </w:r>
        </w:p>
      </w:docPartBody>
    </w:docPart>
    <w:docPart>
      <w:docPartPr>
        <w:name w:val="81A1A9289A7C42EBAF426B79C2260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EBE72-797F-4FD3-BE27-1DA3270CC6E7}"/>
      </w:docPartPr>
      <w:docPartBody>
        <w:p w:rsidR="00A01476" w:rsidRDefault="00582C6D" w:rsidP="00582C6D">
          <w:pPr>
            <w:pStyle w:val="81A1A9289A7C42EBAF426B79C2260DE1"/>
          </w:pPr>
          <w:r>
            <w:t>..….</w:t>
          </w:r>
        </w:p>
      </w:docPartBody>
    </w:docPart>
    <w:docPart>
      <w:docPartPr>
        <w:name w:val="5A700825FDF1434CAF09D5501FEFF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E5F1D-7366-4163-B6C5-CAF3050E332A}"/>
      </w:docPartPr>
      <w:docPartBody>
        <w:p w:rsidR="00A01476" w:rsidRDefault="00582C6D" w:rsidP="00582C6D">
          <w:pPr>
            <w:pStyle w:val="5A700825FDF1434CAF09D5501FEFF301"/>
          </w:pPr>
          <w:r>
            <w:t>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48"/>
    <w:rsid w:val="00565BC5"/>
    <w:rsid w:val="00582C6D"/>
    <w:rsid w:val="00A01476"/>
    <w:rsid w:val="00AD1448"/>
    <w:rsid w:val="00DC713A"/>
    <w:rsid w:val="00E6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C6D"/>
    <w:rPr>
      <w:color w:val="808080"/>
    </w:rPr>
  </w:style>
  <w:style w:type="paragraph" w:customStyle="1" w:styleId="FE4F9A81033041C2865E5C25A682FFD0">
    <w:name w:val="FE4F9A81033041C2865E5C25A682FFD0"/>
    <w:rsid w:val="00AD1448"/>
  </w:style>
  <w:style w:type="paragraph" w:customStyle="1" w:styleId="3AF65E47DFB54062A68E271C6DD4FB55">
    <w:name w:val="3AF65E47DFB54062A68E271C6DD4FB55"/>
    <w:rsid w:val="00AD1448"/>
  </w:style>
  <w:style w:type="paragraph" w:customStyle="1" w:styleId="6D0CA0A01DBE489890879D5325260D71">
    <w:name w:val="6D0CA0A01DBE489890879D5325260D71"/>
    <w:rsid w:val="00AD1448"/>
  </w:style>
  <w:style w:type="paragraph" w:customStyle="1" w:styleId="41927EF715A64BE893BCE7800D5C404A">
    <w:name w:val="41927EF715A64BE893BCE7800D5C404A"/>
    <w:rsid w:val="00AD1448"/>
  </w:style>
  <w:style w:type="paragraph" w:customStyle="1" w:styleId="734D169BE66943E49923AEAE306C77A9">
    <w:name w:val="734D169BE66943E49923AEAE306C77A9"/>
    <w:rsid w:val="00AD1448"/>
  </w:style>
  <w:style w:type="paragraph" w:customStyle="1" w:styleId="B98803B3300B4BC0950625321DE23134">
    <w:name w:val="B98803B3300B4BC0950625321DE23134"/>
    <w:rsid w:val="00AD1448"/>
  </w:style>
  <w:style w:type="paragraph" w:customStyle="1" w:styleId="610D277571134FB6BFA1B70A933BB8D8">
    <w:name w:val="610D277571134FB6BFA1B70A933BB8D8"/>
    <w:rsid w:val="00AD1448"/>
    <w:rPr>
      <w:rFonts w:eastAsiaTheme="minorHAnsi"/>
      <w:lang w:eastAsia="en-US"/>
    </w:rPr>
  </w:style>
  <w:style w:type="paragraph" w:customStyle="1" w:styleId="734D169BE66943E49923AEAE306C77A91">
    <w:name w:val="734D169BE66943E49923AEAE306C77A91"/>
    <w:rsid w:val="00AD1448"/>
    <w:rPr>
      <w:rFonts w:eastAsiaTheme="minorHAnsi"/>
      <w:lang w:eastAsia="en-US"/>
    </w:rPr>
  </w:style>
  <w:style w:type="paragraph" w:customStyle="1" w:styleId="B98803B3300B4BC0950625321DE231341">
    <w:name w:val="B98803B3300B4BC0950625321DE231341"/>
    <w:rsid w:val="00AD1448"/>
    <w:rPr>
      <w:rFonts w:eastAsiaTheme="minorHAnsi"/>
      <w:lang w:eastAsia="en-US"/>
    </w:rPr>
  </w:style>
  <w:style w:type="paragraph" w:customStyle="1" w:styleId="641A0D29A97C446FB21C4811BF2315AB">
    <w:name w:val="641A0D29A97C446FB21C4811BF2315AB"/>
    <w:rsid w:val="00AD1448"/>
    <w:rPr>
      <w:rFonts w:eastAsiaTheme="minorHAnsi"/>
      <w:lang w:eastAsia="en-US"/>
    </w:rPr>
  </w:style>
  <w:style w:type="paragraph" w:customStyle="1" w:styleId="624470F17D6B41468CCC5E9ACC5552DC">
    <w:name w:val="624470F17D6B41468CCC5E9ACC5552DC"/>
    <w:rsid w:val="00AD1448"/>
    <w:rPr>
      <w:rFonts w:eastAsiaTheme="minorHAnsi"/>
      <w:lang w:eastAsia="en-US"/>
    </w:rPr>
  </w:style>
  <w:style w:type="paragraph" w:customStyle="1" w:styleId="6E8B5F7AFBFF43E19BBFEC6091AA556A">
    <w:name w:val="6E8B5F7AFBFF43E19BBFEC6091AA556A"/>
    <w:rsid w:val="00AD1448"/>
  </w:style>
  <w:style w:type="paragraph" w:customStyle="1" w:styleId="C5C3A44379CF47B8A97D5C405CC5F068">
    <w:name w:val="C5C3A44379CF47B8A97D5C405CC5F068"/>
    <w:rsid w:val="00AD1448"/>
  </w:style>
  <w:style w:type="paragraph" w:customStyle="1" w:styleId="6FF81B6ADB114130AC809E226B2ED2BE">
    <w:name w:val="6FF81B6ADB114130AC809E226B2ED2BE"/>
    <w:rsid w:val="00AD1448"/>
  </w:style>
  <w:style w:type="paragraph" w:customStyle="1" w:styleId="8B953B4FB7564B00941605B2E6EEB2F2">
    <w:name w:val="8B953B4FB7564B00941605B2E6EEB2F2"/>
    <w:rsid w:val="00AD1448"/>
  </w:style>
  <w:style w:type="paragraph" w:customStyle="1" w:styleId="A93B3B15B38E4C04A9867D01E3DB6CDC">
    <w:name w:val="A93B3B15B38E4C04A9867D01E3DB6CDC"/>
    <w:rsid w:val="00AD1448"/>
  </w:style>
  <w:style w:type="paragraph" w:customStyle="1" w:styleId="610D277571134FB6BFA1B70A933BB8D81">
    <w:name w:val="610D277571134FB6BFA1B70A933BB8D81"/>
    <w:rsid w:val="00AD1448"/>
    <w:rPr>
      <w:rFonts w:eastAsiaTheme="minorHAnsi"/>
      <w:lang w:eastAsia="en-US"/>
    </w:rPr>
  </w:style>
  <w:style w:type="paragraph" w:customStyle="1" w:styleId="41927EF715A64BE893BCE7800D5C404A1">
    <w:name w:val="41927EF715A64BE893BCE7800D5C404A1"/>
    <w:rsid w:val="00AD1448"/>
    <w:rPr>
      <w:rFonts w:eastAsiaTheme="minorHAnsi"/>
      <w:lang w:eastAsia="en-US"/>
    </w:rPr>
  </w:style>
  <w:style w:type="paragraph" w:customStyle="1" w:styleId="B98803B3300B4BC0950625321DE231342">
    <w:name w:val="B98803B3300B4BC0950625321DE231342"/>
    <w:rsid w:val="00AD1448"/>
    <w:rPr>
      <w:rFonts w:eastAsiaTheme="minorHAnsi"/>
      <w:lang w:eastAsia="en-US"/>
    </w:rPr>
  </w:style>
  <w:style w:type="paragraph" w:customStyle="1" w:styleId="641A0D29A97C446FB21C4811BF2315AB1">
    <w:name w:val="641A0D29A97C446FB21C4811BF2315AB1"/>
    <w:rsid w:val="00AD1448"/>
    <w:rPr>
      <w:rFonts w:eastAsiaTheme="minorHAnsi"/>
      <w:lang w:eastAsia="en-US"/>
    </w:rPr>
  </w:style>
  <w:style w:type="paragraph" w:customStyle="1" w:styleId="624470F17D6B41468CCC5E9ACC5552DC1">
    <w:name w:val="624470F17D6B41468CCC5E9ACC5552DC1"/>
    <w:rsid w:val="00AD1448"/>
    <w:rPr>
      <w:rFonts w:eastAsiaTheme="minorHAnsi"/>
      <w:lang w:eastAsia="en-US"/>
    </w:rPr>
  </w:style>
  <w:style w:type="paragraph" w:customStyle="1" w:styleId="610D277571134FB6BFA1B70A933BB8D82">
    <w:name w:val="610D277571134FB6BFA1B70A933BB8D82"/>
    <w:rsid w:val="00AD1448"/>
    <w:rPr>
      <w:rFonts w:eastAsiaTheme="minorHAnsi"/>
      <w:lang w:eastAsia="en-US"/>
    </w:rPr>
  </w:style>
  <w:style w:type="paragraph" w:customStyle="1" w:styleId="41927EF715A64BE893BCE7800D5C404A2">
    <w:name w:val="41927EF715A64BE893BCE7800D5C404A2"/>
    <w:rsid w:val="00AD1448"/>
    <w:rPr>
      <w:rFonts w:eastAsiaTheme="minorHAnsi"/>
      <w:lang w:eastAsia="en-US"/>
    </w:rPr>
  </w:style>
  <w:style w:type="paragraph" w:customStyle="1" w:styleId="B98803B3300B4BC0950625321DE231343">
    <w:name w:val="B98803B3300B4BC0950625321DE231343"/>
    <w:rsid w:val="00AD1448"/>
    <w:rPr>
      <w:rFonts w:eastAsiaTheme="minorHAnsi"/>
      <w:lang w:eastAsia="en-US"/>
    </w:rPr>
  </w:style>
  <w:style w:type="paragraph" w:customStyle="1" w:styleId="641A0D29A97C446FB21C4811BF2315AB2">
    <w:name w:val="641A0D29A97C446FB21C4811BF2315AB2"/>
    <w:rsid w:val="00AD1448"/>
    <w:rPr>
      <w:rFonts w:eastAsiaTheme="minorHAnsi"/>
      <w:lang w:eastAsia="en-US"/>
    </w:rPr>
  </w:style>
  <w:style w:type="paragraph" w:customStyle="1" w:styleId="92A84D894E72404FA3BB6F97EB28AADB">
    <w:name w:val="92A84D894E72404FA3BB6F97EB28AADB"/>
    <w:rsid w:val="00AD1448"/>
    <w:rPr>
      <w:rFonts w:eastAsiaTheme="minorHAnsi"/>
      <w:lang w:eastAsia="en-US"/>
    </w:rPr>
  </w:style>
  <w:style w:type="paragraph" w:customStyle="1" w:styleId="B938646FB1614B39829DBBBEAF709B6E">
    <w:name w:val="B938646FB1614B39829DBBBEAF709B6E"/>
    <w:rsid w:val="00AD1448"/>
    <w:rPr>
      <w:rFonts w:eastAsiaTheme="minorHAnsi"/>
      <w:lang w:eastAsia="en-US"/>
    </w:rPr>
  </w:style>
  <w:style w:type="paragraph" w:customStyle="1" w:styleId="A605AB292681467480DC3C82A7363952">
    <w:name w:val="A605AB292681467480DC3C82A7363952"/>
    <w:rsid w:val="00AD1448"/>
    <w:rPr>
      <w:rFonts w:eastAsiaTheme="minorHAnsi"/>
      <w:lang w:eastAsia="en-US"/>
    </w:rPr>
  </w:style>
  <w:style w:type="paragraph" w:customStyle="1" w:styleId="37B685F2907146F8905F50C8F67FEE65">
    <w:name w:val="37B685F2907146F8905F50C8F67FEE65"/>
    <w:rsid w:val="00AD1448"/>
    <w:rPr>
      <w:rFonts w:eastAsiaTheme="minorHAnsi"/>
      <w:lang w:eastAsia="en-US"/>
    </w:rPr>
  </w:style>
  <w:style w:type="paragraph" w:customStyle="1" w:styleId="AD990AF1B4EF41A2A13EC7C09DE52BA9">
    <w:name w:val="AD990AF1B4EF41A2A13EC7C09DE52BA9"/>
    <w:rsid w:val="00AD1448"/>
  </w:style>
  <w:style w:type="paragraph" w:customStyle="1" w:styleId="F42F52C35D4D424D950435A4D2182D9A">
    <w:name w:val="F42F52C35D4D424D950435A4D2182D9A"/>
    <w:rsid w:val="00AD1448"/>
  </w:style>
  <w:style w:type="paragraph" w:customStyle="1" w:styleId="E0983C3436094AB1BA37D7B74295EC8E">
    <w:name w:val="E0983C3436094AB1BA37D7B74295EC8E"/>
    <w:rsid w:val="00AD1448"/>
  </w:style>
  <w:style w:type="paragraph" w:customStyle="1" w:styleId="CE0F44B3F8AB43C596F2C2A2C5B1D0E4">
    <w:name w:val="CE0F44B3F8AB43C596F2C2A2C5B1D0E4"/>
    <w:rsid w:val="00AD1448"/>
  </w:style>
  <w:style w:type="paragraph" w:customStyle="1" w:styleId="1DEBDF3CA7954D72A58D47D9DD8F624C">
    <w:name w:val="1DEBDF3CA7954D72A58D47D9DD8F624C"/>
    <w:rsid w:val="00AD1448"/>
  </w:style>
  <w:style w:type="paragraph" w:customStyle="1" w:styleId="2A9A63880E55462EA670B0C6665D625C">
    <w:name w:val="2A9A63880E55462EA670B0C6665D625C"/>
    <w:rsid w:val="00AD1448"/>
  </w:style>
  <w:style w:type="paragraph" w:customStyle="1" w:styleId="AF77E1EFA12446DD8476452031AB9A62">
    <w:name w:val="AF77E1EFA12446DD8476452031AB9A62"/>
    <w:rsid w:val="00AD1448"/>
  </w:style>
  <w:style w:type="paragraph" w:customStyle="1" w:styleId="513FC15474B643A28A34B1FCF22ED90C">
    <w:name w:val="513FC15474B643A28A34B1FCF22ED90C"/>
    <w:rsid w:val="00AD1448"/>
  </w:style>
  <w:style w:type="paragraph" w:customStyle="1" w:styleId="B2A04BF7C09E46E6833620A2C9FE2BDD">
    <w:name w:val="B2A04BF7C09E46E6833620A2C9FE2BDD"/>
    <w:rsid w:val="00AD1448"/>
  </w:style>
  <w:style w:type="paragraph" w:customStyle="1" w:styleId="7E560A9AAFA142309310F7D2692C8895">
    <w:name w:val="7E560A9AAFA142309310F7D2692C8895"/>
    <w:rsid w:val="00AD1448"/>
  </w:style>
  <w:style w:type="paragraph" w:customStyle="1" w:styleId="7308D7E5547D483F94F95270159A9005">
    <w:name w:val="7308D7E5547D483F94F95270159A9005"/>
    <w:rsid w:val="00AD1448"/>
  </w:style>
  <w:style w:type="paragraph" w:customStyle="1" w:styleId="95905B0D8EC4414C80F6C891FF767E82">
    <w:name w:val="95905B0D8EC4414C80F6C891FF767E82"/>
    <w:rsid w:val="00AD1448"/>
  </w:style>
  <w:style w:type="paragraph" w:customStyle="1" w:styleId="315BD13D1B094C609993E423D4AA63AD">
    <w:name w:val="315BD13D1B094C609993E423D4AA63AD"/>
    <w:rsid w:val="00AD1448"/>
  </w:style>
  <w:style w:type="paragraph" w:customStyle="1" w:styleId="EAE83507697C4EA5A2E4AFF163852F31">
    <w:name w:val="EAE83507697C4EA5A2E4AFF163852F31"/>
    <w:rsid w:val="00AD1448"/>
  </w:style>
  <w:style w:type="paragraph" w:customStyle="1" w:styleId="9138EE89B3B44F60B5D562FE0CC65B5B">
    <w:name w:val="9138EE89B3B44F60B5D562FE0CC65B5B"/>
    <w:rsid w:val="00AD1448"/>
  </w:style>
  <w:style w:type="paragraph" w:customStyle="1" w:styleId="B7D104614B4A48D8985A9D1C8D3817C7">
    <w:name w:val="B7D104614B4A48D8985A9D1C8D3817C7"/>
    <w:rsid w:val="00AD1448"/>
  </w:style>
  <w:style w:type="paragraph" w:customStyle="1" w:styleId="A8B7D69D56654574B59B593CA058FF1C">
    <w:name w:val="A8B7D69D56654574B59B593CA058FF1C"/>
    <w:rsid w:val="00AD1448"/>
  </w:style>
  <w:style w:type="paragraph" w:customStyle="1" w:styleId="C28A66F48BBF4C0A906BF85C95E5BC8C">
    <w:name w:val="C28A66F48BBF4C0A906BF85C95E5BC8C"/>
    <w:rsid w:val="00AD1448"/>
  </w:style>
  <w:style w:type="paragraph" w:customStyle="1" w:styleId="49D2B4FF4B3046E0BE2ABCC4F215E697">
    <w:name w:val="49D2B4FF4B3046E0BE2ABCC4F215E697"/>
    <w:rsid w:val="00AD1448"/>
  </w:style>
  <w:style w:type="paragraph" w:customStyle="1" w:styleId="5ACA7371CDB64433BAB856E00B6C7629">
    <w:name w:val="5ACA7371CDB64433BAB856E00B6C7629"/>
    <w:rsid w:val="00AD1448"/>
  </w:style>
  <w:style w:type="paragraph" w:customStyle="1" w:styleId="CC29C41FFE9448EF863D332D47CEE7C8">
    <w:name w:val="CC29C41FFE9448EF863D332D47CEE7C8"/>
    <w:rsid w:val="00AD1448"/>
  </w:style>
  <w:style w:type="paragraph" w:customStyle="1" w:styleId="8EE473C79C294480967E15C3597F0521">
    <w:name w:val="8EE473C79C294480967E15C3597F0521"/>
    <w:rsid w:val="00AD1448"/>
  </w:style>
  <w:style w:type="paragraph" w:customStyle="1" w:styleId="6F5E64AF249B47E0815B146FCACBEA9E">
    <w:name w:val="6F5E64AF249B47E0815B146FCACBEA9E"/>
    <w:rsid w:val="00AD1448"/>
  </w:style>
  <w:style w:type="paragraph" w:customStyle="1" w:styleId="AF0CDB3A29134E91BFADA7269CD43C5E">
    <w:name w:val="AF0CDB3A29134E91BFADA7269CD43C5E"/>
    <w:rsid w:val="00AD1448"/>
  </w:style>
  <w:style w:type="paragraph" w:customStyle="1" w:styleId="C1EE6052C4734832A4573AA3E8DF6963">
    <w:name w:val="C1EE6052C4734832A4573AA3E8DF6963"/>
    <w:rsid w:val="00AD1448"/>
  </w:style>
  <w:style w:type="paragraph" w:customStyle="1" w:styleId="39C58CC775CE414BA389D220A64FABF6">
    <w:name w:val="39C58CC775CE414BA389D220A64FABF6"/>
    <w:rsid w:val="00AD1448"/>
  </w:style>
  <w:style w:type="paragraph" w:customStyle="1" w:styleId="C9C3D6DE984E48F8B6ADAB98AD0180FD">
    <w:name w:val="C9C3D6DE984E48F8B6ADAB98AD0180FD"/>
    <w:rsid w:val="00AD1448"/>
  </w:style>
  <w:style w:type="paragraph" w:customStyle="1" w:styleId="490F8319826743169A2934B8D11E1A54">
    <w:name w:val="490F8319826743169A2934B8D11E1A54"/>
    <w:rsid w:val="00AD1448"/>
  </w:style>
  <w:style w:type="paragraph" w:customStyle="1" w:styleId="E6945CF0C412410E834307F5B5D49576">
    <w:name w:val="E6945CF0C412410E834307F5B5D49576"/>
    <w:rsid w:val="00AD1448"/>
  </w:style>
  <w:style w:type="paragraph" w:customStyle="1" w:styleId="1D9052935F9543188B004599D7383D11">
    <w:name w:val="1D9052935F9543188B004599D7383D11"/>
    <w:rsid w:val="00AD1448"/>
  </w:style>
  <w:style w:type="paragraph" w:customStyle="1" w:styleId="B3232D5C743047A19242D3EEBBFEF3D3">
    <w:name w:val="B3232D5C743047A19242D3EEBBFEF3D3"/>
    <w:rsid w:val="00AD1448"/>
  </w:style>
  <w:style w:type="paragraph" w:customStyle="1" w:styleId="5E4913504FD14F02950D07CB4A570196">
    <w:name w:val="5E4913504FD14F02950D07CB4A570196"/>
    <w:rsid w:val="00AD1448"/>
  </w:style>
  <w:style w:type="paragraph" w:customStyle="1" w:styleId="8589A3605BD14978A925C4CD396B6DC8">
    <w:name w:val="8589A3605BD14978A925C4CD396B6DC8"/>
    <w:rsid w:val="00AD1448"/>
  </w:style>
  <w:style w:type="paragraph" w:customStyle="1" w:styleId="1A68F9E1AD394B8087DC049B6E1708C1">
    <w:name w:val="1A68F9E1AD394B8087DC049B6E1708C1"/>
    <w:rsid w:val="00AD1448"/>
  </w:style>
  <w:style w:type="paragraph" w:customStyle="1" w:styleId="7E03D6EA94B148CE8BCAE55875F18374">
    <w:name w:val="7E03D6EA94B148CE8BCAE55875F18374"/>
    <w:rsid w:val="00AD1448"/>
  </w:style>
  <w:style w:type="paragraph" w:customStyle="1" w:styleId="BB1DFF6C35574B90832729E635F73753">
    <w:name w:val="BB1DFF6C35574B90832729E635F73753"/>
    <w:rsid w:val="00AD1448"/>
  </w:style>
  <w:style w:type="paragraph" w:customStyle="1" w:styleId="CBB8CBC0502C49F681046635BF373576">
    <w:name w:val="CBB8CBC0502C49F681046635BF373576"/>
    <w:rsid w:val="00AD1448"/>
  </w:style>
  <w:style w:type="paragraph" w:customStyle="1" w:styleId="C4686C6C8FF046E291B10AAFA191F22F">
    <w:name w:val="C4686C6C8FF046E291B10AAFA191F22F"/>
    <w:rsid w:val="00AD1448"/>
  </w:style>
  <w:style w:type="paragraph" w:customStyle="1" w:styleId="0A90B7EAF0A847B9B47E951914E0C159">
    <w:name w:val="0A90B7EAF0A847B9B47E951914E0C159"/>
    <w:rsid w:val="00AD1448"/>
  </w:style>
  <w:style w:type="paragraph" w:customStyle="1" w:styleId="B6C34FDCDCDB46BEB2A9EB95B3B20C40">
    <w:name w:val="B6C34FDCDCDB46BEB2A9EB95B3B20C40"/>
    <w:rsid w:val="00AD1448"/>
  </w:style>
  <w:style w:type="paragraph" w:customStyle="1" w:styleId="19EE465B1C2949658AA1227C86308D34">
    <w:name w:val="19EE465B1C2949658AA1227C86308D34"/>
    <w:rsid w:val="00AD1448"/>
  </w:style>
  <w:style w:type="paragraph" w:customStyle="1" w:styleId="0409F805CD284EA7BAFAA8F1EC129B01">
    <w:name w:val="0409F805CD284EA7BAFAA8F1EC129B01"/>
    <w:rsid w:val="00AD1448"/>
  </w:style>
  <w:style w:type="paragraph" w:customStyle="1" w:styleId="73914F79E2E2480DB324D17B9B656739">
    <w:name w:val="73914F79E2E2480DB324D17B9B656739"/>
    <w:rsid w:val="00AD1448"/>
  </w:style>
  <w:style w:type="paragraph" w:customStyle="1" w:styleId="08C170A5AC36405CAFCAABD18D15D17F">
    <w:name w:val="08C170A5AC36405CAFCAABD18D15D17F"/>
    <w:rsid w:val="00AD1448"/>
  </w:style>
  <w:style w:type="paragraph" w:customStyle="1" w:styleId="7A0FF3FE153F4261845AF120CFCDA236">
    <w:name w:val="7A0FF3FE153F4261845AF120CFCDA236"/>
    <w:rsid w:val="00AD1448"/>
  </w:style>
  <w:style w:type="paragraph" w:customStyle="1" w:styleId="610D277571134FB6BFA1B70A933BB8D83">
    <w:name w:val="610D277571134FB6BFA1B70A933BB8D83"/>
    <w:rsid w:val="00AD1448"/>
    <w:rPr>
      <w:rFonts w:eastAsiaTheme="minorHAnsi"/>
      <w:lang w:eastAsia="en-US"/>
    </w:rPr>
  </w:style>
  <w:style w:type="paragraph" w:customStyle="1" w:styleId="41927EF715A64BE893BCE7800D5C404A3">
    <w:name w:val="41927EF715A64BE893BCE7800D5C404A3"/>
    <w:rsid w:val="00AD1448"/>
    <w:rPr>
      <w:rFonts w:eastAsiaTheme="minorHAnsi"/>
      <w:lang w:eastAsia="en-US"/>
    </w:rPr>
  </w:style>
  <w:style w:type="paragraph" w:customStyle="1" w:styleId="B98803B3300B4BC0950625321DE231344">
    <w:name w:val="B98803B3300B4BC0950625321DE231344"/>
    <w:rsid w:val="00AD1448"/>
    <w:rPr>
      <w:rFonts w:eastAsiaTheme="minorHAnsi"/>
      <w:lang w:eastAsia="en-US"/>
    </w:rPr>
  </w:style>
  <w:style w:type="paragraph" w:customStyle="1" w:styleId="641A0D29A97C446FB21C4811BF2315AB3">
    <w:name w:val="641A0D29A97C446FB21C4811BF2315AB3"/>
    <w:rsid w:val="00AD1448"/>
    <w:rPr>
      <w:rFonts w:eastAsiaTheme="minorHAnsi"/>
      <w:lang w:eastAsia="en-US"/>
    </w:rPr>
  </w:style>
  <w:style w:type="paragraph" w:customStyle="1" w:styleId="92A84D894E72404FA3BB6F97EB28AADB1">
    <w:name w:val="92A84D894E72404FA3BB6F97EB28AADB1"/>
    <w:rsid w:val="00AD1448"/>
    <w:rPr>
      <w:rFonts w:eastAsiaTheme="minorHAnsi"/>
      <w:lang w:eastAsia="en-US"/>
    </w:rPr>
  </w:style>
  <w:style w:type="paragraph" w:customStyle="1" w:styleId="73914F79E2E2480DB324D17B9B6567391">
    <w:name w:val="73914F79E2E2480DB324D17B9B6567391"/>
    <w:rsid w:val="00AD1448"/>
    <w:rPr>
      <w:rFonts w:eastAsiaTheme="minorHAnsi"/>
      <w:lang w:eastAsia="en-US"/>
    </w:rPr>
  </w:style>
  <w:style w:type="paragraph" w:customStyle="1" w:styleId="08C170A5AC36405CAFCAABD18D15D17F1">
    <w:name w:val="08C170A5AC36405CAFCAABD18D15D17F1"/>
    <w:rsid w:val="00AD1448"/>
    <w:rPr>
      <w:rFonts w:eastAsiaTheme="minorHAnsi"/>
      <w:lang w:eastAsia="en-US"/>
    </w:rPr>
  </w:style>
  <w:style w:type="paragraph" w:customStyle="1" w:styleId="7A0FF3FE153F4261845AF120CFCDA2361">
    <w:name w:val="7A0FF3FE153F4261845AF120CFCDA2361"/>
    <w:rsid w:val="00AD1448"/>
    <w:rPr>
      <w:rFonts w:eastAsiaTheme="minorHAnsi"/>
      <w:lang w:eastAsia="en-US"/>
    </w:rPr>
  </w:style>
  <w:style w:type="paragraph" w:customStyle="1" w:styleId="57FE6EC421214B51B25890091AFDE7DC">
    <w:name w:val="57FE6EC421214B51B25890091AFDE7DC"/>
    <w:rsid w:val="00AD1448"/>
  </w:style>
  <w:style w:type="paragraph" w:customStyle="1" w:styleId="610D277571134FB6BFA1B70A933BB8D84">
    <w:name w:val="610D277571134FB6BFA1B70A933BB8D84"/>
    <w:rsid w:val="00AD1448"/>
    <w:rPr>
      <w:rFonts w:eastAsiaTheme="minorHAnsi"/>
      <w:lang w:eastAsia="en-US"/>
    </w:rPr>
  </w:style>
  <w:style w:type="paragraph" w:customStyle="1" w:styleId="41927EF715A64BE893BCE7800D5C404A4">
    <w:name w:val="41927EF715A64BE893BCE7800D5C404A4"/>
    <w:rsid w:val="00AD1448"/>
    <w:rPr>
      <w:rFonts w:eastAsiaTheme="minorHAnsi"/>
      <w:lang w:eastAsia="en-US"/>
    </w:rPr>
  </w:style>
  <w:style w:type="paragraph" w:customStyle="1" w:styleId="B98803B3300B4BC0950625321DE231345">
    <w:name w:val="B98803B3300B4BC0950625321DE231345"/>
    <w:rsid w:val="00AD1448"/>
    <w:rPr>
      <w:rFonts w:eastAsiaTheme="minorHAnsi"/>
      <w:lang w:eastAsia="en-US"/>
    </w:rPr>
  </w:style>
  <w:style w:type="paragraph" w:customStyle="1" w:styleId="641A0D29A97C446FB21C4811BF2315AB4">
    <w:name w:val="641A0D29A97C446FB21C4811BF2315AB4"/>
    <w:rsid w:val="00AD1448"/>
    <w:rPr>
      <w:rFonts w:eastAsiaTheme="minorHAnsi"/>
      <w:lang w:eastAsia="en-US"/>
    </w:rPr>
  </w:style>
  <w:style w:type="paragraph" w:customStyle="1" w:styleId="92A84D894E72404FA3BB6F97EB28AADB2">
    <w:name w:val="92A84D894E72404FA3BB6F97EB28AADB2"/>
    <w:rsid w:val="00AD1448"/>
    <w:rPr>
      <w:rFonts w:eastAsiaTheme="minorHAnsi"/>
      <w:lang w:eastAsia="en-US"/>
    </w:rPr>
  </w:style>
  <w:style w:type="paragraph" w:customStyle="1" w:styleId="73914F79E2E2480DB324D17B9B6567392">
    <w:name w:val="73914F79E2E2480DB324D17B9B6567392"/>
    <w:rsid w:val="00AD1448"/>
    <w:rPr>
      <w:rFonts w:eastAsiaTheme="minorHAnsi"/>
      <w:lang w:eastAsia="en-US"/>
    </w:rPr>
  </w:style>
  <w:style w:type="paragraph" w:customStyle="1" w:styleId="08C170A5AC36405CAFCAABD18D15D17F2">
    <w:name w:val="08C170A5AC36405CAFCAABD18D15D17F2"/>
    <w:rsid w:val="00AD1448"/>
    <w:rPr>
      <w:rFonts w:eastAsiaTheme="minorHAnsi"/>
      <w:lang w:eastAsia="en-US"/>
    </w:rPr>
  </w:style>
  <w:style w:type="paragraph" w:customStyle="1" w:styleId="7A0FF3FE153F4261845AF120CFCDA2362">
    <w:name w:val="7A0FF3FE153F4261845AF120CFCDA2362"/>
    <w:rsid w:val="00AD1448"/>
    <w:rPr>
      <w:rFonts w:eastAsiaTheme="minorHAnsi"/>
      <w:lang w:eastAsia="en-US"/>
    </w:rPr>
  </w:style>
  <w:style w:type="paragraph" w:customStyle="1" w:styleId="ECF9F510BDEF41678FEE368A3B088F8D">
    <w:name w:val="ECF9F510BDEF41678FEE368A3B088F8D"/>
    <w:rsid w:val="00AD1448"/>
    <w:rPr>
      <w:rFonts w:eastAsiaTheme="minorHAnsi"/>
      <w:lang w:eastAsia="en-US"/>
    </w:rPr>
  </w:style>
  <w:style w:type="paragraph" w:customStyle="1" w:styleId="57FE6EC421214B51B25890091AFDE7DC1">
    <w:name w:val="57FE6EC421214B51B25890091AFDE7DC1"/>
    <w:rsid w:val="00AD1448"/>
    <w:rPr>
      <w:rFonts w:eastAsiaTheme="minorHAnsi"/>
      <w:lang w:eastAsia="en-US"/>
    </w:rPr>
  </w:style>
  <w:style w:type="paragraph" w:customStyle="1" w:styleId="6E8334ED0AE342BEACE732518D3284D3">
    <w:name w:val="6E8334ED0AE342BEACE732518D3284D3"/>
    <w:rsid w:val="00AD1448"/>
    <w:rPr>
      <w:rFonts w:eastAsiaTheme="minorHAnsi"/>
      <w:lang w:eastAsia="en-US"/>
    </w:rPr>
  </w:style>
  <w:style w:type="paragraph" w:customStyle="1" w:styleId="386EC6341359442BACB777BEE6382AF3">
    <w:name w:val="386EC6341359442BACB777BEE6382AF3"/>
    <w:rsid w:val="00AD1448"/>
    <w:rPr>
      <w:rFonts w:eastAsiaTheme="minorHAnsi"/>
      <w:lang w:eastAsia="en-US"/>
    </w:rPr>
  </w:style>
  <w:style w:type="paragraph" w:customStyle="1" w:styleId="2324C3CED057437DBD0B5B79411F5AD8">
    <w:name w:val="2324C3CED057437DBD0B5B79411F5AD8"/>
    <w:rsid w:val="00AD1448"/>
    <w:rPr>
      <w:rFonts w:eastAsiaTheme="minorHAnsi"/>
      <w:lang w:eastAsia="en-US"/>
    </w:rPr>
  </w:style>
  <w:style w:type="paragraph" w:customStyle="1" w:styleId="610D277571134FB6BFA1B70A933BB8D85">
    <w:name w:val="610D277571134FB6BFA1B70A933BB8D85"/>
    <w:rsid w:val="00AD1448"/>
    <w:rPr>
      <w:rFonts w:eastAsiaTheme="minorHAnsi"/>
      <w:lang w:eastAsia="en-US"/>
    </w:rPr>
  </w:style>
  <w:style w:type="paragraph" w:customStyle="1" w:styleId="41927EF715A64BE893BCE7800D5C404A5">
    <w:name w:val="41927EF715A64BE893BCE7800D5C404A5"/>
    <w:rsid w:val="00AD1448"/>
    <w:rPr>
      <w:rFonts w:eastAsiaTheme="minorHAnsi"/>
      <w:lang w:eastAsia="en-US"/>
    </w:rPr>
  </w:style>
  <w:style w:type="paragraph" w:customStyle="1" w:styleId="B98803B3300B4BC0950625321DE231346">
    <w:name w:val="B98803B3300B4BC0950625321DE231346"/>
    <w:rsid w:val="00AD1448"/>
    <w:rPr>
      <w:rFonts w:eastAsiaTheme="minorHAnsi"/>
      <w:lang w:eastAsia="en-US"/>
    </w:rPr>
  </w:style>
  <w:style w:type="paragraph" w:customStyle="1" w:styleId="641A0D29A97C446FB21C4811BF2315AB5">
    <w:name w:val="641A0D29A97C446FB21C4811BF2315AB5"/>
    <w:rsid w:val="00AD1448"/>
    <w:rPr>
      <w:rFonts w:eastAsiaTheme="minorHAnsi"/>
      <w:lang w:eastAsia="en-US"/>
    </w:rPr>
  </w:style>
  <w:style w:type="paragraph" w:customStyle="1" w:styleId="92A84D894E72404FA3BB6F97EB28AADB3">
    <w:name w:val="92A84D894E72404FA3BB6F97EB28AADB3"/>
    <w:rsid w:val="00AD1448"/>
    <w:rPr>
      <w:rFonts w:eastAsiaTheme="minorHAnsi"/>
      <w:lang w:eastAsia="en-US"/>
    </w:rPr>
  </w:style>
  <w:style w:type="paragraph" w:customStyle="1" w:styleId="73914F79E2E2480DB324D17B9B6567393">
    <w:name w:val="73914F79E2E2480DB324D17B9B6567393"/>
    <w:rsid w:val="00AD1448"/>
    <w:rPr>
      <w:rFonts w:eastAsiaTheme="minorHAnsi"/>
      <w:lang w:eastAsia="en-US"/>
    </w:rPr>
  </w:style>
  <w:style w:type="paragraph" w:customStyle="1" w:styleId="08C170A5AC36405CAFCAABD18D15D17F3">
    <w:name w:val="08C170A5AC36405CAFCAABD18D15D17F3"/>
    <w:rsid w:val="00AD1448"/>
    <w:rPr>
      <w:rFonts w:eastAsiaTheme="minorHAnsi"/>
      <w:lang w:eastAsia="en-US"/>
    </w:rPr>
  </w:style>
  <w:style w:type="paragraph" w:customStyle="1" w:styleId="7A0FF3FE153F4261845AF120CFCDA2363">
    <w:name w:val="7A0FF3FE153F4261845AF120CFCDA2363"/>
    <w:rsid w:val="00AD1448"/>
    <w:rPr>
      <w:rFonts w:eastAsiaTheme="minorHAnsi"/>
      <w:lang w:eastAsia="en-US"/>
    </w:rPr>
  </w:style>
  <w:style w:type="paragraph" w:customStyle="1" w:styleId="ECF9F510BDEF41678FEE368A3B088F8D1">
    <w:name w:val="ECF9F510BDEF41678FEE368A3B088F8D1"/>
    <w:rsid w:val="00AD1448"/>
    <w:rPr>
      <w:rFonts w:eastAsiaTheme="minorHAnsi"/>
      <w:lang w:eastAsia="en-US"/>
    </w:rPr>
  </w:style>
  <w:style w:type="paragraph" w:customStyle="1" w:styleId="57FE6EC421214B51B25890091AFDE7DC2">
    <w:name w:val="57FE6EC421214B51B25890091AFDE7DC2"/>
    <w:rsid w:val="00AD1448"/>
    <w:rPr>
      <w:rFonts w:eastAsiaTheme="minorHAnsi"/>
      <w:lang w:eastAsia="en-US"/>
    </w:rPr>
  </w:style>
  <w:style w:type="paragraph" w:customStyle="1" w:styleId="6E8334ED0AE342BEACE732518D3284D31">
    <w:name w:val="6E8334ED0AE342BEACE732518D3284D31"/>
    <w:rsid w:val="00AD1448"/>
    <w:rPr>
      <w:rFonts w:eastAsiaTheme="minorHAnsi"/>
      <w:lang w:eastAsia="en-US"/>
    </w:rPr>
  </w:style>
  <w:style w:type="paragraph" w:customStyle="1" w:styleId="386EC6341359442BACB777BEE6382AF31">
    <w:name w:val="386EC6341359442BACB777BEE6382AF31"/>
    <w:rsid w:val="00AD1448"/>
    <w:rPr>
      <w:rFonts w:eastAsiaTheme="minorHAnsi"/>
      <w:lang w:eastAsia="en-US"/>
    </w:rPr>
  </w:style>
  <w:style w:type="paragraph" w:customStyle="1" w:styleId="2324C3CED057437DBD0B5B79411F5AD81">
    <w:name w:val="2324C3CED057437DBD0B5B79411F5AD81"/>
    <w:rsid w:val="00AD1448"/>
    <w:rPr>
      <w:rFonts w:eastAsiaTheme="minorHAnsi"/>
      <w:lang w:eastAsia="en-US"/>
    </w:rPr>
  </w:style>
  <w:style w:type="paragraph" w:customStyle="1" w:styleId="610D277571134FB6BFA1B70A933BB8D86">
    <w:name w:val="610D277571134FB6BFA1B70A933BB8D86"/>
    <w:rsid w:val="00AD1448"/>
    <w:rPr>
      <w:rFonts w:eastAsiaTheme="minorHAnsi"/>
      <w:lang w:eastAsia="en-US"/>
    </w:rPr>
  </w:style>
  <w:style w:type="paragraph" w:customStyle="1" w:styleId="41927EF715A64BE893BCE7800D5C404A6">
    <w:name w:val="41927EF715A64BE893BCE7800D5C404A6"/>
    <w:rsid w:val="00AD1448"/>
    <w:rPr>
      <w:rFonts w:eastAsiaTheme="minorHAnsi"/>
      <w:lang w:eastAsia="en-US"/>
    </w:rPr>
  </w:style>
  <w:style w:type="paragraph" w:customStyle="1" w:styleId="B98803B3300B4BC0950625321DE231347">
    <w:name w:val="B98803B3300B4BC0950625321DE231347"/>
    <w:rsid w:val="00AD1448"/>
    <w:rPr>
      <w:rFonts w:eastAsiaTheme="minorHAnsi"/>
      <w:lang w:eastAsia="en-US"/>
    </w:rPr>
  </w:style>
  <w:style w:type="paragraph" w:customStyle="1" w:styleId="641A0D29A97C446FB21C4811BF2315AB6">
    <w:name w:val="641A0D29A97C446FB21C4811BF2315AB6"/>
    <w:rsid w:val="00AD1448"/>
    <w:rPr>
      <w:rFonts w:eastAsiaTheme="minorHAnsi"/>
      <w:lang w:eastAsia="en-US"/>
    </w:rPr>
  </w:style>
  <w:style w:type="paragraph" w:customStyle="1" w:styleId="92A84D894E72404FA3BB6F97EB28AADB4">
    <w:name w:val="92A84D894E72404FA3BB6F97EB28AADB4"/>
    <w:rsid w:val="00AD1448"/>
    <w:rPr>
      <w:rFonts w:eastAsiaTheme="minorHAnsi"/>
      <w:lang w:eastAsia="en-US"/>
    </w:rPr>
  </w:style>
  <w:style w:type="paragraph" w:customStyle="1" w:styleId="73914F79E2E2480DB324D17B9B6567394">
    <w:name w:val="73914F79E2E2480DB324D17B9B6567394"/>
    <w:rsid w:val="00AD1448"/>
    <w:rPr>
      <w:rFonts w:eastAsiaTheme="minorHAnsi"/>
      <w:lang w:eastAsia="en-US"/>
    </w:rPr>
  </w:style>
  <w:style w:type="paragraph" w:customStyle="1" w:styleId="08C170A5AC36405CAFCAABD18D15D17F4">
    <w:name w:val="08C170A5AC36405CAFCAABD18D15D17F4"/>
    <w:rsid w:val="00AD1448"/>
    <w:rPr>
      <w:rFonts w:eastAsiaTheme="minorHAnsi"/>
      <w:lang w:eastAsia="en-US"/>
    </w:rPr>
  </w:style>
  <w:style w:type="paragraph" w:customStyle="1" w:styleId="7A0FF3FE153F4261845AF120CFCDA2364">
    <w:name w:val="7A0FF3FE153F4261845AF120CFCDA2364"/>
    <w:rsid w:val="00AD1448"/>
    <w:rPr>
      <w:rFonts w:eastAsiaTheme="minorHAnsi"/>
      <w:lang w:eastAsia="en-US"/>
    </w:rPr>
  </w:style>
  <w:style w:type="paragraph" w:customStyle="1" w:styleId="ECF9F510BDEF41678FEE368A3B088F8D2">
    <w:name w:val="ECF9F510BDEF41678FEE368A3B088F8D2"/>
    <w:rsid w:val="00AD1448"/>
    <w:rPr>
      <w:rFonts w:eastAsiaTheme="minorHAnsi"/>
      <w:lang w:eastAsia="en-US"/>
    </w:rPr>
  </w:style>
  <w:style w:type="paragraph" w:customStyle="1" w:styleId="57FE6EC421214B51B25890091AFDE7DC3">
    <w:name w:val="57FE6EC421214B51B25890091AFDE7DC3"/>
    <w:rsid w:val="00AD1448"/>
    <w:rPr>
      <w:rFonts w:eastAsiaTheme="minorHAnsi"/>
      <w:lang w:eastAsia="en-US"/>
    </w:rPr>
  </w:style>
  <w:style w:type="paragraph" w:customStyle="1" w:styleId="6E8334ED0AE342BEACE732518D3284D32">
    <w:name w:val="6E8334ED0AE342BEACE732518D3284D32"/>
    <w:rsid w:val="00AD1448"/>
    <w:rPr>
      <w:rFonts w:eastAsiaTheme="minorHAnsi"/>
      <w:lang w:eastAsia="en-US"/>
    </w:rPr>
  </w:style>
  <w:style w:type="paragraph" w:customStyle="1" w:styleId="386EC6341359442BACB777BEE6382AF32">
    <w:name w:val="386EC6341359442BACB777BEE6382AF32"/>
    <w:rsid w:val="00AD1448"/>
    <w:rPr>
      <w:rFonts w:eastAsiaTheme="minorHAnsi"/>
      <w:lang w:eastAsia="en-US"/>
    </w:rPr>
  </w:style>
  <w:style w:type="paragraph" w:customStyle="1" w:styleId="2324C3CED057437DBD0B5B79411F5AD82">
    <w:name w:val="2324C3CED057437DBD0B5B79411F5AD82"/>
    <w:rsid w:val="00AD1448"/>
    <w:rPr>
      <w:rFonts w:eastAsiaTheme="minorHAnsi"/>
      <w:lang w:eastAsia="en-US"/>
    </w:rPr>
  </w:style>
  <w:style w:type="paragraph" w:customStyle="1" w:styleId="610D277571134FB6BFA1B70A933BB8D87">
    <w:name w:val="610D277571134FB6BFA1B70A933BB8D87"/>
    <w:rsid w:val="00AD1448"/>
    <w:rPr>
      <w:rFonts w:eastAsiaTheme="minorHAnsi"/>
      <w:lang w:eastAsia="en-US"/>
    </w:rPr>
  </w:style>
  <w:style w:type="paragraph" w:customStyle="1" w:styleId="41927EF715A64BE893BCE7800D5C404A7">
    <w:name w:val="41927EF715A64BE893BCE7800D5C404A7"/>
    <w:rsid w:val="00AD1448"/>
    <w:rPr>
      <w:rFonts w:eastAsiaTheme="minorHAnsi"/>
      <w:lang w:eastAsia="en-US"/>
    </w:rPr>
  </w:style>
  <w:style w:type="paragraph" w:customStyle="1" w:styleId="B98803B3300B4BC0950625321DE231348">
    <w:name w:val="B98803B3300B4BC0950625321DE231348"/>
    <w:rsid w:val="00AD1448"/>
    <w:rPr>
      <w:rFonts w:eastAsiaTheme="minorHAnsi"/>
      <w:lang w:eastAsia="en-US"/>
    </w:rPr>
  </w:style>
  <w:style w:type="paragraph" w:customStyle="1" w:styleId="641A0D29A97C446FB21C4811BF2315AB7">
    <w:name w:val="641A0D29A97C446FB21C4811BF2315AB7"/>
    <w:rsid w:val="00AD1448"/>
    <w:rPr>
      <w:rFonts w:eastAsiaTheme="minorHAnsi"/>
      <w:lang w:eastAsia="en-US"/>
    </w:rPr>
  </w:style>
  <w:style w:type="paragraph" w:customStyle="1" w:styleId="92A84D894E72404FA3BB6F97EB28AADB5">
    <w:name w:val="92A84D894E72404FA3BB6F97EB28AADB5"/>
    <w:rsid w:val="00AD1448"/>
    <w:rPr>
      <w:rFonts w:eastAsiaTheme="minorHAnsi"/>
      <w:lang w:eastAsia="en-US"/>
    </w:rPr>
  </w:style>
  <w:style w:type="paragraph" w:customStyle="1" w:styleId="73914F79E2E2480DB324D17B9B6567395">
    <w:name w:val="73914F79E2E2480DB324D17B9B6567395"/>
    <w:rsid w:val="00AD1448"/>
    <w:rPr>
      <w:rFonts w:eastAsiaTheme="minorHAnsi"/>
      <w:lang w:eastAsia="en-US"/>
    </w:rPr>
  </w:style>
  <w:style w:type="paragraph" w:customStyle="1" w:styleId="08C170A5AC36405CAFCAABD18D15D17F5">
    <w:name w:val="08C170A5AC36405CAFCAABD18D15D17F5"/>
    <w:rsid w:val="00AD1448"/>
    <w:rPr>
      <w:rFonts w:eastAsiaTheme="minorHAnsi"/>
      <w:lang w:eastAsia="en-US"/>
    </w:rPr>
  </w:style>
  <w:style w:type="paragraph" w:customStyle="1" w:styleId="7A0FF3FE153F4261845AF120CFCDA2365">
    <w:name w:val="7A0FF3FE153F4261845AF120CFCDA2365"/>
    <w:rsid w:val="00AD1448"/>
    <w:rPr>
      <w:rFonts w:eastAsiaTheme="minorHAnsi"/>
      <w:lang w:eastAsia="en-US"/>
    </w:rPr>
  </w:style>
  <w:style w:type="paragraph" w:customStyle="1" w:styleId="ECF9F510BDEF41678FEE368A3B088F8D3">
    <w:name w:val="ECF9F510BDEF41678FEE368A3B088F8D3"/>
    <w:rsid w:val="00AD1448"/>
    <w:rPr>
      <w:rFonts w:eastAsiaTheme="minorHAnsi"/>
      <w:lang w:eastAsia="en-US"/>
    </w:rPr>
  </w:style>
  <w:style w:type="paragraph" w:customStyle="1" w:styleId="57FE6EC421214B51B25890091AFDE7DC4">
    <w:name w:val="57FE6EC421214B51B25890091AFDE7DC4"/>
    <w:rsid w:val="00AD1448"/>
    <w:rPr>
      <w:rFonts w:eastAsiaTheme="minorHAnsi"/>
      <w:lang w:eastAsia="en-US"/>
    </w:rPr>
  </w:style>
  <w:style w:type="paragraph" w:customStyle="1" w:styleId="6E8334ED0AE342BEACE732518D3284D33">
    <w:name w:val="6E8334ED0AE342BEACE732518D3284D33"/>
    <w:rsid w:val="00AD1448"/>
    <w:rPr>
      <w:rFonts w:eastAsiaTheme="minorHAnsi"/>
      <w:lang w:eastAsia="en-US"/>
    </w:rPr>
  </w:style>
  <w:style w:type="paragraph" w:customStyle="1" w:styleId="386EC6341359442BACB777BEE6382AF33">
    <w:name w:val="386EC6341359442BACB777BEE6382AF33"/>
    <w:rsid w:val="00AD1448"/>
    <w:rPr>
      <w:rFonts w:eastAsiaTheme="minorHAnsi"/>
      <w:lang w:eastAsia="en-US"/>
    </w:rPr>
  </w:style>
  <w:style w:type="paragraph" w:customStyle="1" w:styleId="2324C3CED057437DBD0B5B79411F5AD83">
    <w:name w:val="2324C3CED057437DBD0B5B79411F5AD83"/>
    <w:rsid w:val="00AD1448"/>
    <w:rPr>
      <w:rFonts w:eastAsiaTheme="minorHAnsi"/>
      <w:lang w:eastAsia="en-US"/>
    </w:rPr>
  </w:style>
  <w:style w:type="paragraph" w:customStyle="1" w:styleId="610D277571134FB6BFA1B70A933BB8D88">
    <w:name w:val="610D277571134FB6BFA1B70A933BB8D88"/>
    <w:rsid w:val="00AD1448"/>
    <w:rPr>
      <w:rFonts w:eastAsiaTheme="minorHAnsi"/>
      <w:lang w:eastAsia="en-US"/>
    </w:rPr>
  </w:style>
  <w:style w:type="paragraph" w:customStyle="1" w:styleId="41927EF715A64BE893BCE7800D5C404A8">
    <w:name w:val="41927EF715A64BE893BCE7800D5C404A8"/>
    <w:rsid w:val="00AD1448"/>
    <w:rPr>
      <w:rFonts w:eastAsiaTheme="minorHAnsi"/>
      <w:lang w:eastAsia="en-US"/>
    </w:rPr>
  </w:style>
  <w:style w:type="paragraph" w:customStyle="1" w:styleId="B98803B3300B4BC0950625321DE231349">
    <w:name w:val="B98803B3300B4BC0950625321DE231349"/>
    <w:rsid w:val="00AD1448"/>
    <w:rPr>
      <w:rFonts w:eastAsiaTheme="minorHAnsi"/>
      <w:lang w:eastAsia="en-US"/>
    </w:rPr>
  </w:style>
  <w:style w:type="paragraph" w:customStyle="1" w:styleId="641A0D29A97C446FB21C4811BF2315AB8">
    <w:name w:val="641A0D29A97C446FB21C4811BF2315AB8"/>
    <w:rsid w:val="00AD1448"/>
    <w:rPr>
      <w:rFonts w:eastAsiaTheme="minorHAnsi"/>
      <w:lang w:eastAsia="en-US"/>
    </w:rPr>
  </w:style>
  <w:style w:type="paragraph" w:customStyle="1" w:styleId="92A84D894E72404FA3BB6F97EB28AADB6">
    <w:name w:val="92A84D894E72404FA3BB6F97EB28AADB6"/>
    <w:rsid w:val="00AD1448"/>
    <w:rPr>
      <w:rFonts w:eastAsiaTheme="minorHAnsi"/>
      <w:lang w:eastAsia="en-US"/>
    </w:rPr>
  </w:style>
  <w:style w:type="paragraph" w:customStyle="1" w:styleId="73914F79E2E2480DB324D17B9B6567396">
    <w:name w:val="73914F79E2E2480DB324D17B9B6567396"/>
    <w:rsid w:val="00AD1448"/>
    <w:rPr>
      <w:rFonts w:eastAsiaTheme="minorHAnsi"/>
      <w:lang w:eastAsia="en-US"/>
    </w:rPr>
  </w:style>
  <w:style w:type="paragraph" w:customStyle="1" w:styleId="08C170A5AC36405CAFCAABD18D15D17F6">
    <w:name w:val="08C170A5AC36405CAFCAABD18D15D17F6"/>
    <w:rsid w:val="00AD1448"/>
    <w:rPr>
      <w:rFonts w:eastAsiaTheme="minorHAnsi"/>
      <w:lang w:eastAsia="en-US"/>
    </w:rPr>
  </w:style>
  <w:style w:type="paragraph" w:customStyle="1" w:styleId="7A0FF3FE153F4261845AF120CFCDA2366">
    <w:name w:val="7A0FF3FE153F4261845AF120CFCDA2366"/>
    <w:rsid w:val="00AD1448"/>
    <w:rPr>
      <w:rFonts w:eastAsiaTheme="minorHAnsi"/>
      <w:lang w:eastAsia="en-US"/>
    </w:rPr>
  </w:style>
  <w:style w:type="paragraph" w:customStyle="1" w:styleId="ECF9F510BDEF41678FEE368A3B088F8D4">
    <w:name w:val="ECF9F510BDEF41678FEE368A3B088F8D4"/>
    <w:rsid w:val="00AD1448"/>
    <w:rPr>
      <w:rFonts w:eastAsiaTheme="minorHAnsi"/>
      <w:lang w:eastAsia="en-US"/>
    </w:rPr>
  </w:style>
  <w:style w:type="paragraph" w:customStyle="1" w:styleId="57FE6EC421214B51B25890091AFDE7DC5">
    <w:name w:val="57FE6EC421214B51B25890091AFDE7DC5"/>
    <w:rsid w:val="00AD1448"/>
    <w:rPr>
      <w:rFonts w:eastAsiaTheme="minorHAnsi"/>
      <w:lang w:eastAsia="en-US"/>
    </w:rPr>
  </w:style>
  <w:style w:type="paragraph" w:customStyle="1" w:styleId="6E8334ED0AE342BEACE732518D3284D34">
    <w:name w:val="6E8334ED0AE342BEACE732518D3284D34"/>
    <w:rsid w:val="00AD1448"/>
    <w:rPr>
      <w:rFonts w:eastAsiaTheme="minorHAnsi"/>
      <w:lang w:eastAsia="en-US"/>
    </w:rPr>
  </w:style>
  <w:style w:type="paragraph" w:customStyle="1" w:styleId="386EC6341359442BACB777BEE6382AF34">
    <w:name w:val="386EC6341359442BACB777BEE6382AF34"/>
    <w:rsid w:val="00AD1448"/>
    <w:rPr>
      <w:rFonts w:eastAsiaTheme="minorHAnsi"/>
      <w:lang w:eastAsia="en-US"/>
    </w:rPr>
  </w:style>
  <w:style w:type="paragraph" w:customStyle="1" w:styleId="2324C3CED057437DBD0B5B79411F5AD84">
    <w:name w:val="2324C3CED057437DBD0B5B79411F5AD84"/>
    <w:rsid w:val="00AD1448"/>
    <w:rPr>
      <w:rFonts w:eastAsiaTheme="minorHAnsi"/>
      <w:lang w:eastAsia="en-US"/>
    </w:rPr>
  </w:style>
  <w:style w:type="paragraph" w:customStyle="1" w:styleId="610D277571134FB6BFA1B70A933BB8D89">
    <w:name w:val="610D277571134FB6BFA1B70A933BB8D89"/>
    <w:rsid w:val="00AD1448"/>
    <w:rPr>
      <w:rFonts w:eastAsiaTheme="minorHAnsi"/>
      <w:lang w:eastAsia="en-US"/>
    </w:rPr>
  </w:style>
  <w:style w:type="paragraph" w:customStyle="1" w:styleId="41927EF715A64BE893BCE7800D5C404A9">
    <w:name w:val="41927EF715A64BE893BCE7800D5C404A9"/>
    <w:rsid w:val="00AD1448"/>
    <w:rPr>
      <w:rFonts w:eastAsiaTheme="minorHAnsi"/>
      <w:lang w:eastAsia="en-US"/>
    </w:rPr>
  </w:style>
  <w:style w:type="paragraph" w:customStyle="1" w:styleId="B98803B3300B4BC0950625321DE2313410">
    <w:name w:val="B98803B3300B4BC0950625321DE2313410"/>
    <w:rsid w:val="00AD1448"/>
    <w:rPr>
      <w:rFonts w:eastAsiaTheme="minorHAnsi"/>
      <w:lang w:eastAsia="en-US"/>
    </w:rPr>
  </w:style>
  <w:style w:type="paragraph" w:customStyle="1" w:styleId="641A0D29A97C446FB21C4811BF2315AB9">
    <w:name w:val="641A0D29A97C446FB21C4811BF2315AB9"/>
    <w:rsid w:val="00AD1448"/>
    <w:rPr>
      <w:rFonts w:eastAsiaTheme="minorHAnsi"/>
      <w:lang w:eastAsia="en-US"/>
    </w:rPr>
  </w:style>
  <w:style w:type="paragraph" w:customStyle="1" w:styleId="92A84D894E72404FA3BB6F97EB28AADB7">
    <w:name w:val="92A84D894E72404FA3BB6F97EB28AADB7"/>
    <w:rsid w:val="00AD1448"/>
    <w:rPr>
      <w:rFonts w:eastAsiaTheme="minorHAnsi"/>
      <w:lang w:eastAsia="en-US"/>
    </w:rPr>
  </w:style>
  <w:style w:type="paragraph" w:customStyle="1" w:styleId="73914F79E2E2480DB324D17B9B6567397">
    <w:name w:val="73914F79E2E2480DB324D17B9B6567397"/>
    <w:rsid w:val="00AD1448"/>
    <w:rPr>
      <w:rFonts w:eastAsiaTheme="minorHAnsi"/>
      <w:lang w:eastAsia="en-US"/>
    </w:rPr>
  </w:style>
  <w:style w:type="paragraph" w:customStyle="1" w:styleId="08C170A5AC36405CAFCAABD18D15D17F7">
    <w:name w:val="08C170A5AC36405CAFCAABD18D15D17F7"/>
    <w:rsid w:val="00AD1448"/>
    <w:rPr>
      <w:rFonts w:eastAsiaTheme="minorHAnsi"/>
      <w:lang w:eastAsia="en-US"/>
    </w:rPr>
  </w:style>
  <w:style w:type="paragraph" w:customStyle="1" w:styleId="7A0FF3FE153F4261845AF120CFCDA2367">
    <w:name w:val="7A0FF3FE153F4261845AF120CFCDA2367"/>
    <w:rsid w:val="00AD1448"/>
    <w:rPr>
      <w:rFonts w:eastAsiaTheme="minorHAnsi"/>
      <w:lang w:eastAsia="en-US"/>
    </w:rPr>
  </w:style>
  <w:style w:type="paragraph" w:customStyle="1" w:styleId="ECF9F510BDEF41678FEE368A3B088F8D5">
    <w:name w:val="ECF9F510BDEF41678FEE368A3B088F8D5"/>
    <w:rsid w:val="00AD1448"/>
    <w:rPr>
      <w:rFonts w:eastAsiaTheme="minorHAnsi"/>
      <w:lang w:eastAsia="en-US"/>
    </w:rPr>
  </w:style>
  <w:style w:type="paragraph" w:customStyle="1" w:styleId="57FE6EC421214B51B25890091AFDE7DC6">
    <w:name w:val="57FE6EC421214B51B25890091AFDE7DC6"/>
    <w:rsid w:val="00AD1448"/>
    <w:rPr>
      <w:rFonts w:eastAsiaTheme="minorHAnsi"/>
      <w:lang w:eastAsia="en-US"/>
    </w:rPr>
  </w:style>
  <w:style w:type="paragraph" w:customStyle="1" w:styleId="6E8334ED0AE342BEACE732518D3284D35">
    <w:name w:val="6E8334ED0AE342BEACE732518D3284D35"/>
    <w:rsid w:val="00AD1448"/>
    <w:rPr>
      <w:rFonts w:eastAsiaTheme="minorHAnsi"/>
      <w:lang w:eastAsia="en-US"/>
    </w:rPr>
  </w:style>
  <w:style w:type="paragraph" w:customStyle="1" w:styleId="386EC6341359442BACB777BEE6382AF35">
    <w:name w:val="386EC6341359442BACB777BEE6382AF35"/>
    <w:rsid w:val="00AD1448"/>
    <w:rPr>
      <w:rFonts w:eastAsiaTheme="minorHAnsi"/>
      <w:lang w:eastAsia="en-US"/>
    </w:rPr>
  </w:style>
  <w:style w:type="paragraph" w:customStyle="1" w:styleId="2324C3CED057437DBD0B5B79411F5AD85">
    <w:name w:val="2324C3CED057437DBD0B5B79411F5AD85"/>
    <w:rsid w:val="00AD1448"/>
    <w:rPr>
      <w:rFonts w:eastAsiaTheme="minorHAnsi"/>
      <w:lang w:eastAsia="en-US"/>
    </w:rPr>
  </w:style>
  <w:style w:type="paragraph" w:customStyle="1" w:styleId="DE289F34777E46A49DFC884C73830A58">
    <w:name w:val="DE289F34777E46A49DFC884C73830A58"/>
    <w:rsid w:val="00AD1448"/>
  </w:style>
  <w:style w:type="paragraph" w:customStyle="1" w:styleId="8FBF2D47AA034B4391B220E9F30CF673">
    <w:name w:val="8FBF2D47AA034B4391B220E9F30CF673"/>
    <w:rsid w:val="00AD1448"/>
  </w:style>
  <w:style w:type="paragraph" w:customStyle="1" w:styleId="6DC1EB75F1A9438D852C8922CB008A4C">
    <w:name w:val="6DC1EB75F1A9438D852C8922CB008A4C"/>
    <w:rsid w:val="00AD1448"/>
  </w:style>
  <w:style w:type="paragraph" w:customStyle="1" w:styleId="7D084AD5D33B4488ACBD9A1ADB87654C">
    <w:name w:val="7D084AD5D33B4488ACBD9A1ADB87654C"/>
    <w:rsid w:val="00AD1448"/>
  </w:style>
  <w:style w:type="paragraph" w:customStyle="1" w:styleId="F6AD5E34FA484F799C789651406389F6">
    <w:name w:val="F6AD5E34FA484F799C789651406389F6"/>
    <w:rsid w:val="00AD1448"/>
  </w:style>
  <w:style w:type="paragraph" w:customStyle="1" w:styleId="E97732141C8641A2A188F61F7CB6F318">
    <w:name w:val="E97732141C8641A2A188F61F7CB6F318"/>
    <w:rsid w:val="00AD1448"/>
  </w:style>
  <w:style w:type="paragraph" w:customStyle="1" w:styleId="2795D16D9BE24FFD89BCBF9BE33AA0D1">
    <w:name w:val="2795D16D9BE24FFD89BCBF9BE33AA0D1"/>
    <w:rsid w:val="00AD1448"/>
  </w:style>
  <w:style w:type="paragraph" w:customStyle="1" w:styleId="610D277571134FB6BFA1B70A933BB8D810">
    <w:name w:val="610D277571134FB6BFA1B70A933BB8D810"/>
    <w:rsid w:val="00AD1448"/>
    <w:rPr>
      <w:rFonts w:eastAsiaTheme="minorHAnsi"/>
      <w:lang w:eastAsia="en-US"/>
    </w:rPr>
  </w:style>
  <w:style w:type="paragraph" w:customStyle="1" w:styleId="41927EF715A64BE893BCE7800D5C404A10">
    <w:name w:val="41927EF715A64BE893BCE7800D5C404A10"/>
    <w:rsid w:val="00AD1448"/>
    <w:rPr>
      <w:rFonts w:eastAsiaTheme="minorHAnsi"/>
      <w:lang w:eastAsia="en-US"/>
    </w:rPr>
  </w:style>
  <w:style w:type="paragraph" w:customStyle="1" w:styleId="B98803B3300B4BC0950625321DE2313411">
    <w:name w:val="B98803B3300B4BC0950625321DE2313411"/>
    <w:rsid w:val="00AD1448"/>
    <w:rPr>
      <w:rFonts w:eastAsiaTheme="minorHAnsi"/>
      <w:lang w:eastAsia="en-US"/>
    </w:rPr>
  </w:style>
  <w:style w:type="paragraph" w:customStyle="1" w:styleId="641A0D29A97C446FB21C4811BF2315AB10">
    <w:name w:val="641A0D29A97C446FB21C4811BF2315AB10"/>
    <w:rsid w:val="00AD1448"/>
    <w:rPr>
      <w:rFonts w:eastAsiaTheme="minorHAnsi"/>
      <w:lang w:eastAsia="en-US"/>
    </w:rPr>
  </w:style>
  <w:style w:type="paragraph" w:customStyle="1" w:styleId="92A84D894E72404FA3BB6F97EB28AADB8">
    <w:name w:val="92A84D894E72404FA3BB6F97EB28AADB8"/>
    <w:rsid w:val="00AD1448"/>
    <w:rPr>
      <w:rFonts w:eastAsiaTheme="minorHAnsi"/>
      <w:lang w:eastAsia="en-US"/>
    </w:rPr>
  </w:style>
  <w:style w:type="paragraph" w:customStyle="1" w:styleId="610D277571134FB6BFA1B70A933BB8D811">
    <w:name w:val="610D277571134FB6BFA1B70A933BB8D811"/>
    <w:rsid w:val="00AD1448"/>
    <w:rPr>
      <w:rFonts w:eastAsiaTheme="minorHAnsi"/>
      <w:lang w:eastAsia="en-US"/>
    </w:rPr>
  </w:style>
  <w:style w:type="paragraph" w:customStyle="1" w:styleId="41927EF715A64BE893BCE7800D5C404A11">
    <w:name w:val="41927EF715A64BE893BCE7800D5C404A11"/>
    <w:rsid w:val="00AD1448"/>
    <w:rPr>
      <w:rFonts w:eastAsiaTheme="minorHAnsi"/>
      <w:lang w:eastAsia="en-US"/>
    </w:rPr>
  </w:style>
  <w:style w:type="paragraph" w:customStyle="1" w:styleId="B98803B3300B4BC0950625321DE2313412">
    <w:name w:val="B98803B3300B4BC0950625321DE2313412"/>
    <w:rsid w:val="00AD1448"/>
    <w:rPr>
      <w:rFonts w:eastAsiaTheme="minorHAnsi"/>
      <w:lang w:eastAsia="en-US"/>
    </w:rPr>
  </w:style>
  <w:style w:type="paragraph" w:customStyle="1" w:styleId="641A0D29A97C446FB21C4811BF2315AB11">
    <w:name w:val="641A0D29A97C446FB21C4811BF2315AB11"/>
    <w:rsid w:val="00AD1448"/>
    <w:rPr>
      <w:rFonts w:eastAsiaTheme="minorHAnsi"/>
      <w:lang w:eastAsia="en-US"/>
    </w:rPr>
  </w:style>
  <w:style w:type="paragraph" w:customStyle="1" w:styleId="92A84D894E72404FA3BB6F97EB28AADB9">
    <w:name w:val="92A84D894E72404FA3BB6F97EB28AADB9"/>
    <w:rsid w:val="00AD1448"/>
    <w:rPr>
      <w:rFonts w:eastAsiaTheme="minorHAnsi"/>
      <w:lang w:eastAsia="en-US"/>
    </w:rPr>
  </w:style>
  <w:style w:type="paragraph" w:customStyle="1" w:styleId="610D277571134FB6BFA1B70A933BB8D812">
    <w:name w:val="610D277571134FB6BFA1B70A933BB8D812"/>
    <w:rsid w:val="00AD1448"/>
    <w:rPr>
      <w:rFonts w:eastAsiaTheme="minorHAnsi"/>
      <w:lang w:eastAsia="en-US"/>
    </w:rPr>
  </w:style>
  <w:style w:type="paragraph" w:customStyle="1" w:styleId="41927EF715A64BE893BCE7800D5C404A12">
    <w:name w:val="41927EF715A64BE893BCE7800D5C404A12"/>
    <w:rsid w:val="00AD1448"/>
    <w:rPr>
      <w:rFonts w:eastAsiaTheme="minorHAnsi"/>
      <w:lang w:eastAsia="en-US"/>
    </w:rPr>
  </w:style>
  <w:style w:type="paragraph" w:customStyle="1" w:styleId="B98803B3300B4BC0950625321DE2313413">
    <w:name w:val="B98803B3300B4BC0950625321DE2313413"/>
    <w:rsid w:val="00AD1448"/>
    <w:rPr>
      <w:rFonts w:eastAsiaTheme="minorHAnsi"/>
      <w:lang w:eastAsia="en-US"/>
    </w:rPr>
  </w:style>
  <w:style w:type="paragraph" w:customStyle="1" w:styleId="641A0D29A97C446FB21C4811BF2315AB12">
    <w:name w:val="641A0D29A97C446FB21C4811BF2315AB12"/>
    <w:rsid w:val="00AD1448"/>
    <w:rPr>
      <w:rFonts w:eastAsiaTheme="minorHAnsi"/>
      <w:lang w:eastAsia="en-US"/>
    </w:rPr>
  </w:style>
  <w:style w:type="paragraph" w:customStyle="1" w:styleId="92A84D894E72404FA3BB6F97EB28AADB10">
    <w:name w:val="92A84D894E72404FA3BB6F97EB28AADB10"/>
    <w:rsid w:val="00AD1448"/>
    <w:rPr>
      <w:rFonts w:eastAsiaTheme="minorHAnsi"/>
      <w:lang w:eastAsia="en-US"/>
    </w:rPr>
  </w:style>
  <w:style w:type="paragraph" w:customStyle="1" w:styleId="73914F79E2E2480DB324D17B9B6567398">
    <w:name w:val="73914F79E2E2480DB324D17B9B6567398"/>
    <w:rsid w:val="00AD1448"/>
    <w:rPr>
      <w:rFonts w:eastAsiaTheme="minorHAnsi"/>
      <w:lang w:eastAsia="en-US"/>
    </w:rPr>
  </w:style>
  <w:style w:type="paragraph" w:customStyle="1" w:styleId="08C170A5AC36405CAFCAABD18D15D17F8">
    <w:name w:val="08C170A5AC36405CAFCAABD18D15D17F8"/>
    <w:rsid w:val="00AD1448"/>
    <w:rPr>
      <w:rFonts w:eastAsiaTheme="minorHAnsi"/>
      <w:lang w:eastAsia="en-US"/>
    </w:rPr>
  </w:style>
  <w:style w:type="paragraph" w:customStyle="1" w:styleId="7A0FF3FE153F4261845AF120CFCDA2368">
    <w:name w:val="7A0FF3FE153F4261845AF120CFCDA2368"/>
    <w:rsid w:val="00AD1448"/>
    <w:rPr>
      <w:rFonts w:eastAsiaTheme="minorHAnsi"/>
      <w:lang w:eastAsia="en-US"/>
    </w:rPr>
  </w:style>
  <w:style w:type="paragraph" w:customStyle="1" w:styleId="ECF9F510BDEF41678FEE368A3B088F8D6">
    <w:name w:val="ECF9F510BDEF41678FEE368A3B088F8D6"/>
    <w:rsid w:val="00AD1448"/>
    <w:rPr>
      <w:rFonts w:eastAsiaTheme="minorHAnsi"/>
      <w:lang w:eastAsia="en-US"/>
    </w:rPr>
  </w:style>
  <w:style w:type="paragraph" w:customStyle="1" w:styleId="57FE6EC421214B51B25890091AFDE7DC7">
    <w:name w:val="57FE6EC421214B51B25890091AFDE7DC7"/>
    <w:rsid w:val="00AD1448"/>
    <w:rPr>
      <w:rFonts w:eastAsiaTheme="minorHAnsi"/>
      <w:lang w:eastAsia="en-US"/>
    </w:rPr>
  </w:style>
  <w:style w:type="paragraph" w:customStyle="1" w:styleId="6E8334ED0AE342BEACE732518D3284D36">
    <w:name w:val="6E8334ED0AE342BEACE732518D3284D36"/>
    <w:rsid w:val="00AD1448"/>
    <w:rPr>
      <w:rFonts w:eastAsiaTheme="minorHAnsi"/>
      <w:lang w:eastAsia="en-US"/>
    </w:rPr>
  </w:style>
  <w:style w:type="paragraph" w:customStyle="1" w:styleId="386EC6341359442BACB777BEE6382AF36">
    <w:name w:val="386EC6341359442BACB777BEE6382AF36"/>
    <w:rsid w:val="00AD1448"/>
    <w:rPr>
      <w:rFonts w:eastAsiaTheme="minorHAnsi"/>
      <w:lang w:eastAsia="en-US"/>
    </w:rPr>
  </w:style>
  <w:style w:type="paragraph" w:customStyle="1" w:styleId="2324C3CED057437DBD0B5B79411F5AD86">
    <w:name w:val="2324C3CED057437DBD0B5B79411F5AD86"/>
    <w:rsid w:val="00AD1448"/>
    <w:rPr>
      <w:rFonts w:eastAsiaTheme="minorHAnsi"/>
      <w:lang w:eastAsia="en-US"/>
    </w:rPr>
  </w:style>
  <w:style w:type="paragraph" w:customStyle="1" w:styleId="610D277571134FB6BFA1B70A933BB8D813">
    <w:name w:val="610D277571134FB6BFA1B70A933BB8D813"/>
    <w:rsid w:val="00AD1448"/>
    <w:rPr>
      <w:rFonts w:eastAsiaTheme="minorHAnsi"/>
      <w:lang w:eastAsia="en-US"/>
    </w:rPr>
  </w:style>
  <w:style w:type="paragraph" w:customStyle="1" w:styleId="41927EF715A64BE893BCE7800D5C404A13">
    <w:name w:val="41927EF715A64BE893BCE7800D5C404A13"/>
    <w:rsid w:val="00AD1448"/>
    <w:rPr>
      <w:rFonts w:eastAsiaTheme="minorHAnsi"/>
      <w:lang w:eastAsia="en-US"/>
    </w:rPr>
  </w:style>
  <w:style w:type="paragraph" w:customStyle="1" w:styleId="B98803B3300B4BC0950625321DE2313414">
    <w:name w:val="B98803B3300B4BC0950625321DE2313414"/>
    <w:rsid w:val="00AD1448"/>
    <w:rPr>
      <w:rFonts w:eastAsiaTheme="minorHAnsi"/>
      <w:lang w:eastAsia="en-US"/>
    </w:rPr>
  </w:style>
  <w:style w:type="paragraph" w:customStyle="1" w:styleId="641A0D29A97C446FB21C4811BF2315AB13">
    <w:name w:val="641A0D29A97C446FB21C4811BF2315AB13"/>
    <w:rsid w:val="00AD1448"/>
    <w:rPr>
      <w:rFonts w:eastAsiaTheme="minorHAnsi"/>
      <w:lang w:eastAsia="en-US"/>
    </w:rPr>
  </w:style>
  <w:style w:type="paragraph" w:customStyle="1" w:styleId="92A84D894E72404FA3BB6F97EB28AADB11">
    <w:name w:val="92A84D894E72404FA3BB6F97EB28AADB11"/>
    <w:rsid w:val="00AD1448"/>
    <w:rPr>
      <w:rFonts w:eastAsiaTheme="minorHAnsi"/>
      <w:lang w:eastAsia="en-US"/>
    </w:rPr>
  </w:style>
  <w:style w:type="paragraph" w:customStyle="1" w:styleId="73914F79E2E2480DB324D17B9B6567399">
    <w:name w:val="73914F79E2E2480DB324D17B9B6567399"/>
    <w:rsid w:val="00AD1448"/>
    <w:rPr>
      <w:rFonts w:eastAsiaTheme="minorHAnsi"/>
      <w:lang w:eastAsia="en-US"/>
    </w:rPr>
  </w:style>
  <w:style w:type="paragraph" w:customStyle="1" w:styleId="08C170A5AC36405CAFCAABD18D15D17F9">
    <w:name w:val="08C170A5AC36405CAFCAABD18D15D17F9"/>
    <w:rsid w:val="00AD1448"/>
    <w:rPr>
      <w:rFonts w:eastAsiaTheme="minorHAnsi"/>
      <w:lang w:eastAsia="en-US"/>
    </w:rPr>
  </w:style>
  <w:style w:type="paragraph" w:customStyle="1" w:styleId="7A0FF3FE153F4261845AF120CFCDA2369">
    <w:name w:val="7A0FF3FE153F4261845AF120CFCDA2369"/>
    <w:rsid w:val="00AD1448"/>
    <w:rPr>
      <w:rFonts w:eastAsiaTheme="minorHAnsi"/>
      <w:lang w:eastAsia="en-US"/>
    </w:rPr>
  </w:style>
  <w:style w:type="paragraph" w:customStyle="1" w:styleId="ECF9F510BDEF41678FEE368A3B088F8D7">
    <w:name w:val="ECF9F510BDEF41678FEE368A3B088F8D7"/>
    <w:rsid w:val="00AD1448"/>
    <w:rPr>
      <w:rFonts w:eastAsiaTheme="minorHAnsi"/>
      <w:lang w:eastAsia="en-US"/>
    </w:rPr>
  </w:style>
  <w:style w:type="paragraph" w:customStyle="1" w:styleId="57FE6EC421214B51B25890091AFDE7DC8">
    <w:name w:val="57FE6EC421214B51B25890091AFDE7DC8"/>
    <w:rsid w:val="00AD1448"/>
    <w:rPr>
      <w:rFonts w:eastAsiaTheme="minorHAnsi"/>
      <w:lang w:eastAsia="en-US"/>
    </w:rPr>
  </w:style>
  <w:style w:type="paragraph" w:customStyle="1" w:styleId="6E8334ED0AE342BEACE732518D3284D37">
    <w:name w:val="6E8334ED0AE342BEACE732518D3284D37"/>
    <w:rsid w:val="00AD1448"/>
    <w:rPr>
      <w:rFonts w:eastAsiaTheme="minorHAnsi"/>
      <w:lang w:eastAsia="en-US"/>
    </w:rPr>
  </w:style>
  <w:style w:type="paragraph" w:customStyle="1" w:styleId="386EC6341359442BACB777BEE6382AF37">
    <w:name w:val="386EC6341359442BACB777BEE6382AF37"/>
    <w:rsid w:val="00AD1448"/>
    <w:rPr>
      <w:rFonts w:eastAsiaTheme="minorHAnsi"/>
      <w:lang w:eastAsia="en-US"/>
    </w:rPr>
  </w:style>
  <w:style w:type="paragraph" w:customStyle="1" w:styleId="2324C3CED057437DBD0B5B79411F5AD87">
    <w:name w:val="2324C3CED057437DBD0B5B79411F5AD87"/>
    <w:rsid w:val="00AD1448"/>
    <w:rPr>
      <w:rFonts w:eastAsiaTheme="minorHAnsi"/>
      <w:lang w:eastAsia="en-US"/>
    </w:rPr>
  </w:style>
  <w:style w:type="paragraph" w:customStyle="1" w:styleId="610D277571134FB6BFA1B70A933BB8D814">
    <w:name w:val="610D277571134FB6BFA1B70A933BB8D814"/>
    <w:rsid w:val="00AD1448"/>
    <w:rPr>
      <w:rFonts w:eastAsiaTheme="minorHAnsi"/>
      <w:lang w:eastAsia="en-US"/>
    </w:rPr>
  </w:style>
  <w:style w:type="paragraph" w:customStyle="1" w:styleId="41927EF715A64BE893BCE7800D5C404A14">
    <w:name w:val="41927EF715A64BE893BCE7800D5C404A14"/>
    <w:rsid w:val="00AD1448"/>
    <w:rPr>
      <w:rFonts w:eastAsiaTheme="minorHAnsi"/>
      <w:lang w:eastAsia="en-US"/>
    </w:rPr>
  </w:style>
  <w:style w:type="paragraph" w:customStyle="1" w:styleId="B98803B3300B4BC0950625321DE2313415">
    <w:name w:val="B98803B3300B4BC0950625321DE2313415"/>
    <w:rsid w:val="00AD1448"/>
    <w:rPr>
      <w:rFonts w:eastAsiaTheme="minorHAnsi"/>
      <w:lang w:eastAsia="en-US"/>
    </w:rPr>
  </w:style>
  <w:style w:type="paragraph" w:customStyle="1" w:styleId="641A0D29A97C446FB21C4811BF2315AB14">
    <w:name w:val="641A0D29A97C446FB21C4811BF2315AB14"/>
    <w:rsid w:val="00AD1448"/>
    <w:rPr>
      <w:rFonts w:eastAsiaTheme="minorHAnsi"/>
      <w:lang w:eastAsia="en-US"/>
    </w:rPr>
  </w:style>
  <w:style w:type="paragraph" w:customStyle="1" w:styleId="92A84D894E72404FA3BB6F97EB28AADB12">
    <w:name w:val="92A84D894E72404FA3BB6F97EB28AADB12"/>
    <w:rsid w:val="00AD1448"/>
    <w:rPr>
      <w:rFonts w:eastAsiaTheme="minorHAnsi"/>
      <w:lang w:eastAsia="en-US"/>
    </w:rPr>
  </w:style>
  <w:style w:type="paragraph" w:customStyle="1" w:styleId="73914F79E2E2480DB324D17B9B65673910">
    <w:name w:val="73914F79E2E2480DB324D17B9B65673910"/>
    <w:rsid w:val="00AD1448"/>
    <w:rPr>
      <w:rFonts w:eastAsiaTheme="minorHAnsi"/>
      <w:lang w:eastAsia="en-US"/>
    </w:rPr>
  </w:style>
  <w:style w:type="paragraph" w:customStyle="1" w:styleId="08C170A5AC36405CAFCAABD18D15D17F10">
    <w:name w:val="08C170A5AC36405CAFCAABD18D15D17F10"/>
    <w:rsid w:val="00AD1448"/>
    <w:rPr>
      <w:rFonts w:eastAsiaTheme="minorHAnsi"/>
      <w:lang w:eastAsia="en-US"/>
    </w:rPr>
  </w:style>
  <w:style w:type="paragraph" w:customStyle="1" w:styleId="7A0FF3FE153F4261845AF120CFCDA23610">
    <w:name w:val="7A0FF3FE153F4261845AF120CFCDA23610"/>
    <w:rsid w:val="00AD1448"/>
    <w:rPr>
      <w:rFonts w:eastAsiaTheme="minorHAnsi"/>
      <w:lang w:eastAsia="en-US"/>
    </w:rPr>
  </w:style>
  <w:style w:type="paragraph" w:customStyle="1" w:styleId="ECF9F510BDEF41678FEE368A3B088F8D8">
    <w:name w:val="ECF9F510BDEF41678FEE368A3B088F8D8"/>
    <w:rsid w:val="00AD1448"/>
    <w:rPr>
      <w:rFonts w:eastAsiaTheme="minorHAnsi"/>
      <w:lang w:eastAsia="en-US"/>
    </w:rPr>
  </w:style>
  <w:style w:type="paragraph" w:customStyle="1" w:styleId="57FE6EC421214B51B25890091AFDE7DC9">
    <w:name w:val="57FE6EC421214B51B25890091AFDE7DC9"/>
    <w:rsid w:val="00AD1448"/>
    <w:rPr>
      <w:rFonts w:eastAsiaTheme="minorHAnsi"/>
      <w:lang w:eastAsia="en-US"/>
    </w:rPr>
  </w:style>
  <w:style w:type="paragraph" w:customStyle="1" w:styleId="6E8334ED0AE342BEACE732518D3284D38">
    <w:name w:val="6E8334ED0AE342BEACE732518D3284D38"/>
    <w:rsid w:val="00AD1448"/>
    <w:rPr>
      <w:rFonts w:eastAsiaTheme="minorHAnsi"/>
      <w:lang w:eastAsia="en-US"/>
    </w:rPr>
  </w:style>
  <w:style w:type="paragraph" w:customStyle="1" w:styleId="386EC6341359442BACB777BEE6382AF38">
    <w:name w:val="386EC6341359442BACB777BEE6382AF38"/>
    <w:rsid w:val="00AD1448"/>
    <w:rPr>
      <w:rFonts w:eastAsiaTheme="minorHAnsi"/>
      <w:lang w:eastAsia="en-US"/>
    </w:rPr>
  </w:style>
  <w:style w:type="paragraph" w:customStyle="1" w:styleId="2324C3CED057437DBD0B5B79411F5AD88">
    <w:name w:val="2324C3CED057437DBD0B5B79411F5AD88"/>
    <w:rsid w:val="00AD1448"/>
    <w:rPr>
      <w:rFonts w:eastAsiaTheme="minorHAnsi"/>
      <w:lang w:eastAsia="en-US"/>
    </w:rPr>
  </w:style>
  <w:style w:type="paragraph" w:customStyle="1" w:styleId="610D277571134FB6BFA1B70A933BB8D815">
    <w:name w:val="610D277571134FB6BFA1B70A933BB8D815"/>
    <w:rsid w:val="00AD1448"/>
    <w:rPr>
      <w:rFonts w:eastAsiaTheme="minorHAnsi"/>
      <w:lang w:eastAsia="en-US"/>
    </w:rPr>
  </w:style>
  <w:style w:type="paragraph" w:customStyle="1" w:styleId="41927EF715A64BE893BCE7800D5C404A15">
    <w:name w:val="41927EF715A64BE893BCE7800D5C404A15"/>
    <w:rsid w:val="00AD1448"/>
    <w:rPr>
      <w:rFonts w:eastAsiaTheme="minorHAnsi"/>
      <w:lang w:eastAsia="en-US"/>
    </w:rPr>
  </w:style>
  <w:style w:type="paragraph" w:customStyle="1" w:styleId="B98803B3300B4BC0950625321DE2313416">
    <w:name w:val="B98803B3300B4BC0950625321DE2313416"/>
    <w:rsid w:val="00AD1448"/>
    <w:rPr>
      <w:rFonts w:eastAsiaTheme="minorHAnsi"/>
      <w:lang w:eastAsia="en-US"/>
    </w:rPr>
  </w:style>
  <w:style w:type="paragraph" w:customStyle="1" w:styleId="641A0D29A97C446FB21C4811BF2315AB15">
    <w:name w:val="641A0D29A97C446FB21C4811BF2315AB15"/>
    <w:rsid w:val="00AD1448"/>
    <w:rPr>
      <w:rFonts w:eastAsiaTheme="minorHAnsi"/>
      <w:lang w:eastAsia="en-US"/>
    </w:rPr>
  </w:style>
  <w:style w:type="paragraph" w:customStyle="1" w:styleId="92A84D894E72404FA3BB6F97EB28AADB13">
    <w:name w:val="92A84D894E72404FA3BB6F97EB28AADB13"/>
    <w:rsid w:val="00AD1448"/>
    <w:rPr>
      <w:rFonts w:eastAsiaTheme="minorHAnsi"/>
      <w:lang w:eastAsia="en-US"/>
    </w:rPr>
  </w:style>
  <w:style w:type="paragraph" w:customStyle="1" w:styleId="73914F79E2E2480DB324D17B9B65673911">
    <w:name w:val="73914F79E2E2480DB324D17B9B65673911"/>
    <w:rsid w:val="00AD1448"/>
    <w:rPr>
      <w:rFonts w:eastAsiaTheme="minorHAnsi"/>
      <w:lang w:eastAsia="en-US"/>
    </w:rPr>
  </w:style>
  <w:style w:type="paragraph" w:customStyle="1" w:styleId="08C170A5AC36405CAFCAABD18D15D17F11">
    <w:name w:val="08C170A5AC36405CAFCAABD18D15D17F11"/>
    <w:rsid w:val="00AD1448"/>
    <w:rPr>
      <w:rFonts w:eastAsiaTheme="minorHAnsi"/>
      <w:lang w:eastAsia="en-US"/>
    </w:rPr>
  </w:style>
  <w:style w:type="paragraph" w:customStyle="1" w:styleId="7A0FF3FE153F4261845AF120CFCDA23611">
    <w:name w:val="7A0FF3FE153F4261845AF120CFCDA23611"/>
    <w:rsid w:val="00AD1448"/>
    <w:rPr>
      <w:rFonts w:eastAsiaTheme="minorHAnsi"/>
      <w:lang w:eastAsia="en-US"/>
    </w:rPr>
  </w:style>
  <w:style w:type="paragraph" w:customStyle="1" w:styleId="ECF9F510BDEF41678FEE368A3B088F8D9">
    <w:name w:val="ECF9F510BDEF41678FEE368A3B088F8D9"/>
    <w:rsid w:val="00AD1448"/>
    <w:rPr>
      <w:rFonts w:eastAsiaTheme="minorHAnsi"/>
      <w:lang w:eastAsia="en-US"/>
    </w:rPr>
  </w:style>
  <w:style w:type="paragraph" w:customStyle="1" w:styleId="57FE6EC421214B51B25890091AFDE7DC10">
    <w:name w:val="57FE6EC421214B51B25890091AFDE7DC10"/>
    <w:rsid w:val="00AD1448"/>
    <w:rPr>
      <w:rFonts w:eastAsiaTheme="minorHAnsi"/>
      <w:lang w:eastAsia="en-US"/>
    </w:rPr>
  </w:style>
  <w:style w:type="paragraph" w:customStyle="1" w:styleId="6E8334ED0AE342BEACE732518D3284D39">
    <w:name w:val="6E8334ED0AE342BEACE732518D3284D39"/>
    <w:rsid w:val="00AD1448"/>
    <w:rPr>
      <w:rFonts w:eastAsiaTheme="minorHAnsi"/>
      <w:lang w:eastAsia="en-US"/>
    </w:rPr>
  </w:style>
  <w:style w:type="paragraph" w:customStyle="1" w:styleId="386EC6341359442BACB777BEE6382AF39">
    <w:name w:val="386EC6341359442BACB777BEE6382AF39"/>
    <w:rsid w:val="00AD1448"/>
    <w:rPr>
      <w:rFonts w:eastAsiaTheme="minorHAnsi"/>
      <w:lang w:eastAsia="en-US"/>
    </w:rPr>
  </w:style>
  <w:style w:type="paragraph" w:customStyle="1" w:styleId="2324C3CED057437DBD0B5B79411F5AD89">
    <w:name w:val="2324C3CED057437DBD0B5B79411F5AD89"/>
    <w:rsid w:val="00AD1448"/>
    <w:rPr>
      <w:rFonts w:eastAsiaTheme="minorHAnsi"/>
      <w:lang w:eastAsia="en-US"/>
    </w:rPr>
  </w:style>
  <w:style w:type="paragraph" w:customStyle="1" w:styleId="BA1E8F9E17CC455BA4C2A3C65747B0D3">
    <w:name w:val="BA1E8F9E17CC455BA4C2A3C65747B0D3"/>
    <w:rsid w:val="00AD1448"/>
    <w:rPr>
      <w:rFonts w:eastAsiaTheme="minorHAnsi"/>
      <w:lang w:eastAsia="en-US"/>
    </w:rPr>
  </w:style>
  <w:style w:type="paragraph" w:customStyle="1" w:styleId="6DC44664188D47C79891699AD4A9EB29">
    <w:name w:val="6DC44664188D47C79891699AD4A9EB29"/>
    <w:rsid w:val="00AD1448"/>
    <w:rPr>
      <w:rFonts w:eastAsiaTheme="minorHAnsi"/>
      <w:lang w:eastAsia="en-US"/>
    </w:rPr>
  </w:style>
  <w:style w:type="paragraph" w:customStyle="1" w:styleId="837D1773EBFE4611962D31FB9B1BE488">
    <w:name w:val="837D1773EBFE4611962D31FB9B1BE488"/>
    <w:rsid w:val="00AD1448"/>
    <w:rPr>
      <w:rFonts w:eastAsiaTheme="minorHAnsi"/>
      <w:lang w:eastAsia="en-US"/>
    </w:rPr>
  </w:style>
  <w:style w:type="paragraph" w:customStyle="1" w:styleId="610D277571134FB6BFA1B70A933BB8D816">
    <w:name w:val="610D277571134FB6BFA1B70A933BB8D816"/>
    <w:rsid w:val="00AD1448"/>
    <w:rPr>
      <w:rFonts w:eastAsiaTheme="minorHAnsi"/>
      <w:lang w:eastAsia="en-US"/>
    </w:rPr>
  </w:style>
  <w:style w:type="paragraph" w:customStyle="1" w:styleId="41927EF715A64BE893BCE7800D5C404A16">
    <w:name w:val="41927EF715A64BE893BCE7800D5C404A16"/>
    <w:rsid w:val="00AD1448"/>
    <w:rPr>
      <w:rFonts w:eastAsiaTheme="minorHAnsi"/>
      <w:lang w:eastAsia="en-US"/>
    </w:rPr>
  </w:style>
  <w:style w:type="paragraph" w:customStyle="1" w:styleId="B98803B3300B4BC0950625321DE2313417">
    <w:name w:val="B98803B3300B4BC0950625321DE2313417"/>
    <w:rsid w:val="00AD1448"/>
    <w:rPr>
      <w:rFonts w:eastAsiaTheme="minorHAnsi"/>
      <w:lang w:eastAsia="en-US"/>
    </w:rPr>
  </w:style>
  <w:style w:type="paragraph" w:customStyle="1" w:styleId="641A0D29A97C446FB21C4811BF2315AB16">
    <w:name w:val="641A0D29A97C446FB21C4811BF2315AB16"/>
    <w:rsid w:val="00AD1448"/>
    <w:rPr>
      <w:rFonts w:eastAsiaTheme="minorHAnsi"/>
      <w:lang w:eastAsia="en-US"/>
    </w:rPr>
  </w:style>
  <w:style w:type="paragraph" w:customStyle="1" w:styleId="92A84D894E72404FA3BB6F97EB28AADB14">
    <w:name w:val="92A84D894E72404FA3BB6F97EB28AADB14"/>
    <w:rsid w:val="00AD1448"/>
    <w:rPr>
      <w:rFonts w:eastAsiaTheme="minorHAnsi"/>
      <w:lang w:eastAsia="en-US"/>
    </w:rPr>
  </w:style>
  <w:style w:type="paragraph" w:customStyle="1" w:styleId="73914F79E2E2480DB324D17B9B65673912">
    <w:name w:val="73914F79E2E2480DB324D17B9B65673912"/>
    <w:rsid w:val="00AD1448"/>
    <w:rPr>
      <w:rFonts w:eastAsiaTheme="minorHAnsi"/>
      <w:lang w:eastAsia="en-US"/>
    </w:rPr>
  </w:style>
  <w:style w:type="paragraph" w:customStyle="1" w:styleId="08C170A5AC36405CAFCAABD18D15D17F12">
    <w:name w:val="08C170A5AC36405CAFCAABD18D15D17F12"/>
    <w:rsid w:val="00AD1448"/>
    <w:rPr>
      <w:rFonts w:eastAsiaTheme="minorHAnsi"/>
      <w:lang w:eastAsia="en-US"/>
    </w:rPr>
  </w:style>
  <w:style w:type="paragraph" w:customStyle="1" w:styleId="7A0FF3FE153F4261845AF120CFCDA23612">
    <w:name w:val="7A0FF3FE153F4261845AF120CFCDA23612"/>
    <w:rsid w:val="00AD1448"/>
    <w:rPr>
      <w:rFonts w:eastAsiaTheme="minorHAnsi"/>
      <w:lang w:eastAsia="en-US"/>
    </w:rPr>
  </w:style>
  <w:style w:type="paragraph" w:customStyle="1" w:styleId="ECF9F510BDEF41678FEE368A3B088F8D10">
    <w:name w:val="ECF9F510BDEF41678FEE368A3B088F8D10"/>
    <w:rsid w:val="00AD1448"/>
    <w:rPr>
      <w:rFonts w:eastAsiaTheme="minorHAnsi"/>
      <w:lang w:eastAsia="en-US"/>
    </w:rPr>
  </w:style>
  <w:style w:type="paragraph" w:customStyle="1" w:styleId="57FE6EC421214B51B25890091AFDE7DC11">
    <w:name w:val="57FE6EC421214B51B25890091AFDE7DC11"/>
    <w:rsid w:val="00AD1448"/>
    <w:rPr>
      <w:rFonts w:eastAsiaTheme="minorHAnsi"/>
      <w:lang w:eastAsia="en-US"/>
    </w:rPr>
  </w:style>
  <w:style w:type="paragraph" w:customStyle="1" w:styleId="6E8334ED0AE342BEACE732518D3284D310">
    <w:name w:val="6E8334ED0AE342BEACE732518D3284D310"/>
    <w:rsid w:val="00AD1448"/>
    <w:rPr>
      <w:rFonts w:eastAsiaTheme="minorHAnsi"/>
      <w:lang w:eastAsia="en-US"/>
    </w:rPr>
  </w:style>
  <w:style w:type="paragraph" w:customStyle="1" w:styleId="386EC6341359442BACB777BEE6382AF310">
    <w:name w:val="386EC6341359442BACB777BEE6382AF310"/>
    <w:rsid w:val="00AD1448"/>
    <w:rPr>
      <w:rFonts w:eastAsiaTheme="minorHAnsi"/>
      <w:lang w:eastAsia="en-US"/>
    </w:rPr>
  </w:style>
  <w:style w:type="paragraph" w:customStyle="1" w:styleId="2324C3CED057437DBD0B5B79411F5AD810">
    <w:name w:val="2324C3CED057437DBD0B5B79411F5AD810"/>
    <w:rsid w:val="00AD1448"/>
    <w:rPr>
      <w:rFonts w:eastAsiaTheme="minorHAnsi"/>
      <w:lang w:eastAsia="en-US"/>
    </w:rPr>
  </w:style>
  <w:style w:type="paragraph" w:customStyle="1" w:styleId="BA1E8F9E17CC455BA4C2A3C65747B0D31">
    <w:name w:val="BA1E8F9E17CC455BA4C2A3C65747B0D31"/>
    <w:rsid w:val="00AD1448"/>
    <w:rPr>
      <w:rFonts w:eastAsiaTheme="minorHAnsi"/>
      <w:lang w:eastAsia="en-US"/>
    </w:rPr>
  </w:style>
  <w:style w:type="paragraph" w:customStyle="1" w:styleId="6DC44664188D47C79891699AD4A9EB291">
    <w:name w:val="6DC44664188D47C79891699AD4A9EB291"/>
    <w:rsid w:val="00AD1448"/>
    <w:rPr>
      <w:rFonts w:eastAsiaTheme="minorHAnsi"/>
      <w:lang w:eastAsia="en-US"/>
    </w:rPr>
  </w:style>
  <w:style w:type="paragraph" w:customStyle="1" w:styleId="837D1773EBFE4611962D31FB9B1BE4881">
    <w:name w:val="837D1773EBFE4611962D31FB9B1BE4881"/>
    <w:rsid w:val="00AD1448"/>
    <w:rPr>
      <w:rFonts w:eastAsiaTheme="minorHAnsi"/>
      <w:lang w:eastAsia="en-US"/>
    </w:rPr>
  </w:style>
  <w:style w:type="paragraph" w:customStyle="1" w:styleId="610D277571134FB6BFA1B70A933BB8D817">
    <w:name w:val="610D277571134FB6BFA1B70A933BB8D817"/>
    <w:rsid w:val="00AD1448"/>
    <w:rPr>
      <w:rFonts w:eastAsiaTheme="minorHAnsi"/>
      <w:lang w:eastAsia="en-US"/>
    </w:rPr>
  </w:style>
  <w:style w:type="paragraph" w:customStyle="1" w:styleId="41927EF715A64BE893BCE7800D5C404A17">
    <w:name w:val="41927EF715A64BE893BCE7800D5C404A17"/>
    <w:rsid w:val="00AD1448"/>
    <w:rPr>
      <w:rFonts w:eastAsiaTheme="minorHAnsi"/>
      <w:lang w:eastAsia="en-US"/>
    </w:rPr>
  </w:style>
  <w:style w:type="paragraph" w:customStyle="1" w:styleId="B98803B3300B4BC0950625321DE2313418">
    <w:name w:val="B98803B3300B4BC0950625321DE2313418"/>
    <w:rsid w:val="00AD1448"/>
    <w:rPr>
      <w:rFonts w:eastAsiaTheme="minorHAnsi"/>
      <w:lang w:eastAsia="en-US"/>
    </w:rPr>
  </w:style>
  <w:style w:type="paragraph" w:customStyle="1" w:styleId="641A0D29A97C446FB21C4811BF2315AB17">
    <w:name w:val="641A0D29A97C446FB21C4811BF2315AB17"/>
    <w:rsid w:val="00AD1448"/>
    <w:rPr>
      <w:rFonts w:eastAsiaTheme="minorHAnsi"/>
      <w:lang w:eastAsia="en-US"/>
    </w:rPr>
  </w:style>
  <w:style w:type="paragraph" w:customStyle="1" w:styleId="92A84D894E72404FA3BB6F97EB28AADB15">
    <w:name w:val="92A84D894E72404FA3BB6F97EB28AADB15"/>
    <w:rsid w:val="00AD1448"/>
    <w:rPr>
      <w:rFonts w:eastAsiaTheme="minorHAnsi"/>
      <w:lang w:eastAsia="en-US"/>
    </w:rPr>
  </w:style>
  <w:style w:type="paragraph" w:customStyle="1" w:styleId="73914F79E2E2480DB324D17B9B65673913">
    <w:name w:val="73914F79E2E2480DB324D17B9B65673913"/>
    <w:rsid w:val="00AD1448"/>
    <w:rPr>
      <w:rFonts w:eastAsiaTheme="minorHAnsi"/>
      <w:lang w:eastAsia="en-US"/>
    </w:rPr>
  </w:style>
  <w:style w:type="paragraph" w:customStyle="1" w:styleId="08C170A5AC36405CAFCAABD18D15D17F13">
    <w:name w:val="08C170A5AC36405CAFCAABD18D15D17F13"/>
    <w:rsid w:val="00AD1448"/>
    <w:rPr>
      <w:rFonts w:eastAsiaTheme="minorHAnsi"/>
      <w:lang w:eastAsia="en-US"/>
    </w:rPr>
  </w:style>
  <w:style w:type="paragraph" w:customStyle="1" w:styleId="7A0FF3FE153F4261845AF120CFCDA23613">
    <w:name w:val="7A0FF3FE153F4261845AF120CFCDA23613"/>
    <w:rsid w:val="00AD1448"/>
    <w:rPr>
      <w:rFonts w:eastAsiaTheme="minorHAnsi"/>
      <w:lang w:eastAsia="en-US"/>
    </w:rPr>
  </w:style>
  <w:style w:type="paragraph" w:customStyle="1" w:styleId="ECF9F510BDEF41678FEE368A3B088F8D11">
    <w:name w:val="ECF9F510BDEF41678FEE368A3B088F8D11"/>
    <w:rsid w:val="00AD1448"/>
    <w:rPr>
      <w:rFonts w:eastAsiaTheme="minorHAnsi"/>
      <w:lang w:eastAsia="en-US"/>
    </w:rPr>
  </w:style>
  <w:style w:type="paragraph" w:customStyle="1" w:styleId="57FE6EC421214B51B25890091AFDE7DC12">
    <w:name w:val="57FE6EC421214B51B25890091AFDE7DC12"/>
    <w:rsid w:val="00AD1448"/>
    <w:rPr>
      <w:rFonts w:eastAsiaTheme="minorHAnsi"/>
      <w:lang w:eastAsia="en-US"/>
    </w:rPr>
  </w:style>
  <w:style w:type="paragraph" w:customStyle="1" w:styleId="6E8334ED0AE342BEACE732518D3284D311">
    <w:name w:val="6E8334ED0AE342BEACE732518D3284D311"/>
    <w:rsid w:val="00AD1448"/>
    <w:rPr>
      <w:rFonts w:eastAsiaTheme="minorHAnsi"/>
      <w:lang w:eastAsia="en-US"/>
    </w:rPr>
  </w:style>
  <w:style w:type="paragraph" w:customStyle="1" w:styleId="386EC6341359442BACB777BEE6382AF311">
    <w:name w:val="386EC6341359442BACB777BEE6382AF311"/>
    <w:rsid w:val="00AD1448"/>
    <w:rPr>
      <w:rFonts w:eastAsiaTheme="minorHAnsi"/>
      <w:lang w:eastAsia="en-US"/>
    </w:rPr>
  </w:style>
  <w:style w:type="paragraph" w:customStyle="1" w:styleId="2324C3CED057437DBD0B5B79411F5AD811">
    <w:name w:val="2324C3CED057437DBD0B5B79411F5AD811"/>
    <w:rsid w:val="00AD1448"/>
    <w:rPr>
      <w:rFonts w:eastAsiaTheme="minorHAnsi"/>
      <w:lang w:eastAsia="en-US"/>
    </w:rPr>
  </w:style>
  <w:style w:type="paragraph" w:customStyle="1" w:styleId="BA1E8F9E17CC455BA4C2A3C65747B0D32">
    <w:name w:val="BA1E8F9E17CC455BA4C2A3C65747B0D32"/>
    <w:rsid w:val="00AD1448"/>
    <w:rPr>
      <w:rFonts w:eastAsiaTheme="minorHAnsi"/>
      <w:lang w:eastAsia="en-US"/>
    </w:rPr>
  </w:style>
  <w:style w:type="paragraph" w:customStyle="1" w:styleId="6DC44664188D47C79891699AD4A9EB292">
    <w:name w:val="6DC44664188D47C79891699AD4A9EB292"/>
    <w:rsid w:val="00AD1448"/>
    <w:rPr>
      <w:rFonts w:eastAsiaTheme="minorHAnsi"/>
      <w:lang w:eastAsia="en-US"/>
    </w:rPr>
  </w:style>
  <w:style w:type="paragraph" w:customStyle="1" w:styleId="837D1773EBFE4611962D31FB9B1BE4882">
    <w:name w:val="837D1773EBFE4611962D31FB9B1BE4882"/>
    <w:rsid w:val="00AD1448"/>
    <w:rPr>
      <w:rFonts w:eastAsiaTheme="minorHAnsi"/>
      <w:lang w:eastAsia="en-US"/>
    </w:rPr>
  </w:style>
  <w:style w:type="paragraph" w:customStyle="1" w:styleId="610D277571134FB6BFA1B70A933BB8D818">
    <w:name w:val="610D277571134FB6BFA1B70A933BB8D818"/>
    <w:rsid w:val="00AD1448"/>
    <w:rPr>
      <w:rFonts w:eastAsiaTheme="minorHAnsi"/>
      <w:lang w:eastAsia="en-US"/>
    </w:rPr>
  </w:style>
  <w:style w:type="paragraph" w:customStyle="1" w:styleId="41927EF715A64BE893BCE7800D5C404A18">
    <w:name w:val="41927EF715A64BE893BCE7800D5C404A18"/>
    <w:rsid w:val="00AD1448"/>
    <w:rPr>
      <w:rFonts w:eastAsiaTheme="minorHAnsi"/>
      <w:lang w:eastAsia="en-US"/>
    </w:rPr>
  </w:style>
  <w:style w:type="paragraph" w:customStyle="1" w:styleId="B98803B3300B4BC0950625321DE2313419">
    <w:name w:val="B98803B3300B4BC0950625321DE2313419"/>
    <w:rsid w:val="00AD1448"/>
    <w:rPr>
      <w:rFonts w:eastAsiaTheme="minorHAnsi"/>
      <w:lang w:eastAsia="en-US"/>
    </w:rPr>
  </w:style>
  <w:style w:type="paragraph" w:customStyle="1" w:styleId="641A0D29A97C446FB21C4811BF2315AB18">
    <w:name w:val="641A0D29A97C446FB21C4811BF2315AB18"/>
    <w:rsid w:val="00AD1448"/>
    <w:rPr>
      <w:rFonts w:eastAsiaTheme="minorHAnsi"/>
      <w:lang w:eastAsia="en-US"/>
    </w:rPr>
  </w:style>
  <w:style w:type="paragraph" w:customStyle="1" w:styleId="92A84D894E72404FA3BB6F97EB28AADB16">
    <w:name w:val="92A84D894E72404FA3BB6F97EB28AADB16"/>
    <w:rsid w:val="00AD1448"/>
    <w:rPr>
      <w:rFonts w:eastAsiaTheme="minorHAnsi"/>
      <w:lang w:eastAsia="en-US"/>
    </w:rPr>
  </w:style>
  <w:style w:type="paragraph" w:customStyle="1" w:styleId="73914F79E2E2480DB324D17B9B65673914">
    <w:name w:val="73914F79E2E2480DB324D17B9B65673914"/>
    <w:rsid w:val="00AD1448"/>
    <w:rPr>
      <w:rFonts w:eastAsiaTheme="minorHAnsi"/>
      <w:lang w:eastAsia="en-US"/>
    </w:rPr>
  </w:style>
  <w:style w:type="paragraph" w:customStyle="1" w:styleId="08C170A5AC36405CAFCAABD18D15D17F14">
    <w:name w:val="08C170A5AC36405CAFCAABD18D15D17F14"/>
    <w:rsid w:val="00AD1448"/>
    <w:rPr>
      <w:rFonts w:eastAsiaTheme="minorHAnsi"/>
      <w:lang w:eastAsia="en-US"/>
    </w:rPr>
  </w:style>
  <w:style w:type="paragraph" w:customStyle="1" w:styleId="7A0FF3FE153F4261845AF120CFCDA23614">
    <w:name w:val="7A0FF3FE153F4261845AF120CFCDA23614"/>
    <w:rsid w:val="00AD1448"/>
    <w:rPr>
      <w:rFonts w:eastAsiaTheme="minorHAnsi"/>
      <w:lang w:eastAsia="en-US"/>
    </w:rPr>
  </w:style>
  <w:style w:type="paragraph" w:customStyle="1" w:styleId="ECF9F510BDEF41678FEE368A3B088F8D12">
    <w:name w:val="ECF9F510BDEF41678FEE368A3B088F8D12"/>
    <w:rsid w:val="00AD1448"/>
    <w:rPr>
      <w:rFonts w:eastAsiaTheme="minorHAnsi"/>
      <w:lang w:eastAsia="en-US"/>
    </w:rPr>
  </w:style>
  <w:style w:type="paragraph" w:customStyle="1" w:styleId="57FE6EC421214B51B25890091AFDE7DC13">
    <w:name w:val="57FE6EC421214B51B25890091AFDE7DC13"/>
    <w:rsid w:val="00AD1448"/>
    <w:rPr>
      <w:rFonts w:eastAsiaTheme="minorHAnsi"/>
      <w:lang w:eastAsia="en-US"/>
    </w:rPr>
  </w:style>
  <w:style w:type="paragraph" w:customStyle="1" w:styleId="6E8334ED0AE342BEACE732518D3284D312">
    <w:name w:val="6E8334ED0AE342BEACE732518D3284D312"/>
    <w:rsid w:val="00AD1448"/>
    <w:rPr>
      <w:rFonts w:eastAsiaTheme="minorHAnsi"/>
      <w:lang w:eastAsia="en-US"/>
    </w:rPr>
  </w:style>
  <w:style w:type="paragraph" w:customStyle="1" w:styleId="386EC6341359442BACB777BEE6382AF312">
    <w:name w:val="386EC6341359442BACB777BEE6382AF312"/>
    <w:rsid w:val="00AD1448"/>
    <w:rPr>
      <w:rFonts w:eastAsiaTheme="minorHAnsi"/>
      <w:lang w:eastAsia="en-US"/>
    </w:rPr>
  </w:style>
  <w:style w:type="paragraph" w:customStyle="1" w:styleId="2324C3CED057437DBD0B5B79411F5AD812">
    <w:name w:val="2324C3CED057437DBD0B5B79411F5AD812"/>
    <w:rsid w:val="00AD1448"/>
    <w:rPr>
      <w:rFonts w:eastAsiaTheme="minorHAnsi"/>
      <w:lang w:eastAsia="en-US"/>
    </w:rPr>
  </w:style>
  <w:style w:type="paragraph" w:customStyle="1" w:styleId="BA1E8F9E17CC455BA4C2A3C65747B0D33">
    <w:name w:val="BA1E8F9E17CC455BA4C2A3C65747B0D33"/>
    <w:rsid w:val="00AD1448"/>
    <w:rPr>
      <w:rFonts w:eastAsiaTheme="minorHAnsi"/>
      <w:lang w:eastAsia="en-US"/>
    </w:rPr>
  </w:style>
  <w:style w:type="paragraph" w:customStyle="1" w:styleId="6DC44664188D47C79891699AD4A9EB293">
    <w:name w:val="6DC44664188D47C79891699AD4A9EB293"/>
    <w:rsid w:val="00AD1448"/>
    <w:rPr>
      <w:rFonts w:eastAsiaTheme="minorHAnsi"/>
      <w:lang w:eastAsia="en-US"/>
    </w:rPr>
  </w:style>
  <w:style w:type="paragraph" w:customStyle="1" w:styleId="9E88F607D00F4B55B5ED34ED706688E1">
    <w:name w:val="9E88F607D00F4B55B5ED34ED706688E1"/>
    <w:rsid w:val="00AD1448"/>
    <w:rPr>
      <w:rFonts w:eastAsiaTheme="minorHAnsi"/>
      <w:lang w:eastAsia="en-US"/>
    </w:rPr>
  </w:style>
  <w:style w:type="paragraph" w:customStyle="1" w:styleId="610D277571134FB6BFA1B70A933BB8D819">
    <w:name w:val="610D277571134FB6BFA1B70A933BB8D819"/>
    <w:rsid w:val="00AD1448"/>
    <w:rPr>
      <w:rFonts w:eastAsiaTheme="minorHAnsi"/>
      <w:lang w:eastAsia="en-US"/>
    </w:rPr>
  </w:style>
  <w:style w:type="paragraph" w:customStyle="1" w:styleId="41927EF715A64BE893BCE7800D5C404A19">
    <w:name w:val="41927EF715A64BE893BCE7800D5C404A19"/>
    <w:rsid w:val="00AD1448"/>
    <w:rPr>
      <w:rFonts w:eastAsiaTheme="minorHAnsi"/>
      <w:lang w:eastAsia="en-US"/>
    </w:rPr>
  </w:style>
  <w:style w:type="paragraph" w:customStyle="1" w:styleId="B98803B3300B4BC0950625321DE2313420">
    <w:name w:val="B98803B3300B4BC0950625321DE2313420"/>
    <w:rsid w:val="00AD1448"/>
    <w:rPr>
      <w:rFonts w:eastAsiaTheme="minorHAnsi"/>
      <w:lang w:eastAsia="en-US"/>
    </w:rPr>
  </w:style>
  <w:style w:type="paragraph" w:customStyle="1" w:styleId="641A0D29A97C446FB21C4811BF2315AB19">
    <w:name w:val="641A0D29A97C446FB21C4811BF2315AB19"/>
    <w:rsid w:val="00AD1448"/>
    <w:rPr>
      <w:rFonts w:eastAsiaTheme="minorHAnsi"/>
      <w:lang w:eastAsia="en-US"/>
    </w:rPr>
  </w:style>
  <w:style w:type="paragraph" w:customStyle="1" w:styleId="92A84D894E72404FA3BB6F97EB28AADB17">
    <w:name w:val="92A84D894E72404FA3BB6F97EB28AADB17"/>
    <w:rsid w:val="00AD1448"/>
    <w:rPr>
      <w:rFonts w:eastAsiaTheme="minorHAnsi"/>
      <w:lang w:eastAsia="en-US"/>
    </w:rPr>
  </w:style>
  <w:style w:type="paragraph" w:customStyle="1" w:styleId="73914F79E2E2480DB324D17B9B65673915">
    <w:name w:val="73914F79E2E2480DB324D17B9B65673915"/>
    <w:rsid w:val="00AD1448"/>
    <w:rPr>
      <w:rFonts w:eastAsiaTheme="minorHAnsi"/>
      <w:lang w:eastAsia="en-US"/>
    </w:rPr>
  </w:style>
  <w:style w:type="paragraph" w:customStyle="1" w:styleId="08C170A5AC36405CAFCAABD18D15D17F15">
    <w:name w:val="08C170A5AC36405CAFCAABD18D15D17F15"/>
    <w:rsid w:val="00AD1448"/>
    <w:rPr>
      <w:rFonts w:eastAsiaTheme="minorHAnsi"/>
      <w:lang w:eastAsia="en-US"/>
    </w:rPr>
  </w:style>
  <w:style w:type="paragraph" w:customStyle="1" w:styleId="7A0FF3FE153F4261845AF120CFCDA23615">
    <w:name w:val="7A0FF3FE153F4261845AF120CFCDA23615"/>
    <w:rsid w:val="00AD1448"/>
    <w:rPr>
      <w:rFonts w:eastAsiaTheme="minorHAnsi"/>
      <w:lang w:eastAsia="en-US"/>
    </w:rPr>
  </w:style>
  <w:style w:type="paragraph" w:customStyle="1" w:styleId="ECF9F510BDEF41678FEE368A3B088F8D13">
    <w:name w:val="ECF9F510BDEF41678FEE368A3B088F8D13"/>
    <w:rsid w:val="00AD1448"/>
    <w:rPr>
      <w:rFonts w:eastAsiaTheme="minorHAnsi"/>
      <w:lang w:eastAsia="en-US"/>
    </w:rPr>
  </w:style>
  <w:style w:type="paragraph" w:customStyle="1" w:styleId="57FE6EC421214B51B25890091AFDE7DC14">
    <w:name w:val="57FE6EC421214B51B25890091AFDE7DC14"/>
    <w:rsid w:val="00AD1448"/>
    <w:rPr>
      <w:rFonts w:eastAsiaTheme="minorHAnsi"/>
      <w:lang w:eastAsia="en-US"/>
    </w:rPr>
  </w:style>
  <w:style w:type="paragraph" w:customStyle="1" w:styleId="6E8334ED0AE342BEACE732518D3284D313">
    <w:name w:val="6E8334ED0AE342BEACE732518D3284D313"/>
    <w:rsid w:val="00AD1448"/>
    <w:rPr>
      <w:rFonts w:eastAsiaTheme="minorHAnsi"/>
      <w:lang w:eastAsia="en-US"/>
    </w:rPr>
  </w:style>
  <w:style w:type="paragraph" w:customStyle="1" w:styleId="386EC6341359442BACB777BEE6382AF313">
    <w:name w:val="386EC6341359442BACB777BEE6382AF313"/>
    <w:rsid w:val="00AD1448"/>
    <w:rPr>
      <w:rFonts w:eastAsiaTheme="minorHAnsi"/>
      <w:lang w:eastAsia="en-US"/>
    </w:rPr>
  </w:style>
  <w:style w:type="paragraph" w:customStyle="1" w:styleId="2324C3CED057437DBD0B5B79411F5AD813">
    <w:name w:val="2324C3CED057437DBD0B5B79411F5AD813"/>
    <w:rsid w:val="00AD1448"/>
    <w:rPr>
      <w:rFonts w:eastAsiaTheme="minorHAnsi"/>
      <w:lang w:eastAsia="en-US"/>
    </w:rPr>
  </w:style>
  <w:style w:type="paragraph" w:customStyle="1" w:styleId="BA1E8F9E17CC455BA4C2A3C65747B0D34">
    <w:name w:val="BA1E8F9E17CC455BA4C2A3C65747B0D34"/>
    <w:rsid w:val="00AD1448"/>
    <w:rPr>
      <w:rFonts w:eastAsiaTheme="minorHAnsi"/>
      <w:lang w:eastAsia="en-US"/>
    </w:rPr>
  </w:style>
  <w:style w:type="paragraph" w:customStyle="1" w:styleId="6DC44664188D47C79891699AD4A9EB294">
    <w:name w:val="6DC44664188D47C79891699AD4A9EB294"/>
    <w:rsid w:val="00AD1448"/>
    <w:rPr>
      <w:rFonts w:eastAsiaTheme="minorHAnsi"/>
      <w:lang w:eastAsia="en-US"/>
    </w:rPr>
  </w:style>
  <w:style w:type="paragraph" w:customStyle="1" w:styleId="9E88F607D00F4B55B5ED34ED706688E11">
    <w:name w:val="9E88F607D00F4B55B5ED34ED706688E11"/>
    <w:rsid w:val="00AD1448"/>
    <w:rPr>
      <w:rFonts w:eastAsiaTheme="minorHAnsi"/>
      <w:lang w:eastAsia="en-US"/>
    </w:rPr>
  </w:style>
  <w:style w:type="paragraph" w:customStyle="1" w:styleId="8F3E6A61697847C58382D858EF6382A4">
    <w:name w:val="8F3E6A61697847C58382D858EF6382A4"/>
    <w:rsid w:val="00AD1448"/>
    <w:rPr>
      <w:rFonts w:eastAsiaTheme="minorHAnsi"/>
      <w:lang w:eastAsia="en-US"/>
    </w:rPr>
  </w:style>
  <w:style w:type="paragraph" w:customStyle="1" w:styleId="41927EF715A64BE893BCE7800D5C404A20">
    <w:name w:val="41927EF715A64BE893BCE7800D5C404A20"/>
    <w:rsid w:val="00AD1448"/>
    <w:rPr>
      <w:rFonts w:eastAsiaTheme="minorHAnsi"/>
      <w:lang w:eastAsia="en-US"/>
    </w:rPr>
  </w:style>
  <w:style w:type="paragraph" w:customStyle="1" w:styleId="B98803B3300B4BC0950625321DE2313421">
    <w:name w:val="B98803B3300B4BC0950625321DE2313421"/>
    <w:rsid w:val="00AD1448"/>
    <w:rPr>
      <w:rFonts w:eastAsiaTheme="minorHAnsi"/>
      <w:lang w:eastAsia="en-US"/>
    </w:rPr>
  </w:style>
  <w:style w:type="paragraph" w:customStyle="1" w:styleId="641A0D29A97C446FB21C4811BF2315AB20">
    <w:name w:val="641A0D29A97C446FB21C4811BF2315AB20"/>
    <w:rsid w:val="00AD1448"/>
    <w:rPr>
      <w:rFonts w:eastAsiaTheme="minorHAnsi"/>
      <w:lang w:eastAsia="en-US"/>
    </w:rPr>
  </w:style>
  <w:style w:type="paragraph" w:customStyle="1" w:styleId="92A84D894E72404FA3BB6F97EB28AADB18">
    <w:name w:val="92A84D894E72404FA3BB6F97EB28AADB18"/>
    <w:rsid w:val="00AD1448"/>
    <w:rPr>
      <w:rFonts w:eastAsiaTheme="minorHAnsi"/>
      <w:lang w:eastAsia="en-US"/>
    </w:rPr>
  </w:style>
  <w:style w:type="paragraph" w:customStyle="1" w:styleId="73914F79E2E2480DB324D17B9B65673916">
    <w:name w:val="73914F79E2E2480DB324D17B9B65673916"/>
    <w:rsid w:val="00AD1448"/>
    <w:rPr>
      <w:rFonts w:eastAsiaTheme="minorHAnsi"/>
      <w:lang w:eastAsia="en-US"/>
    </w:rPr>
  </w:style>
  <w:style w:type="paragraph" w:customStyle="1" w:styleId="08C170A5AC36405CAFCAABD18D15D17F16">
    <w:name w:val="08C170A5AC36405CAFCAABD18D15D17F16"/>
    <w:rsid w:val="00AD1448"/>
    <w:rPr>
      <w:rFonts w:eastAsiaTheme="minorHAnsi"/>
      <w:lang w:eastAsia="en-US"/>
    </w:rPr>
  </w:style>
  <w:style w:type="paragraph" w:customStyle="1" w:styleId="7A0FF3FE153F4261845AF120CFCDA23616">
    <w:name w:val="7A0FF3FE153F4261845AF120CFCDA23616"/>
    <w:rsid w:val="00AD1448"/>
    <w:rPr>
      <w:rFonts w:eastAsiaTheme="minorHAnsi"/>
      <w:lang w:eastAsia="en-US"/>
    </w:rPr>
  </w:style>
  <w:style w:type="paragraph" w:customStyle="1" w:styleId="ECF9F510BDEF41678FEE368A3B088F8D14">
    <w:name w:val="ECF9F510BDEF41678FEE368A3B088F8D14"/>
    <w:rsid w:val="00AD1448"/>
    <w:rPr>
      <w:rFonts w:eastAsiaTheme="minorHAnsi"/>
      <w:lang w:eastAsia="en-US"/>
    </w:rPr>
  </w:style>
  <w:style w:type="paragraph" w:customStyle="1" w:styleId="57FE6EC421214B51B25890091AFDE7DC15">
    <w:name w:val="57FE6EC421214B51B25890091AFDE7DC15"/>
    <w:rsid w:val="00AD1448"/>
    <w:rPr>
      <w:rFonts w:eastAsiaTheme="minorHAnsi"/>
      <w:lang w:eastAsia="en-US"/>
    </w:rPr>
  </w:style>
  <w:style w:type="paragraph" w:customStyle="1" w:styleId="6E8334ED0AE342BEACE732518D3284D314">
    <w:name w:val="6E8334ED0AE342BEACE732518D3284D314"/>
    <w:rsid w:val="00AD1448"/>
    <w:rPr>
      <w:rFonts w:eastAsiaTheme="minorHAnsi"/>
      <w:lang w:eastAsia="en-US"/>
    </w:rPr>
  </w:style>
  <w:style w:type="paragraph" w:customStyle="1" w:styleId="386EC6341359442BACB777BEE6382AF314">
    <w:name w:val="386EC6341359442BACB777BEE6382AF314"/>
    <w:rsid w:val="00AD1448"/>
    <w:rPr>
      <w:rFonts w:eastAsiaTheme="minorHAnsi"/>
      <w:lang w:eastAsia="en-US"/>
    </w:rPr>
  </w:style>
  <w:style w:type="paragraph" w:customStyle="1" w:styleId="2324C3CED057437DBD0B5B79411F5AD814">
    <w:name w:val="2324C3CED057437DBD0B5B79411F5AD814"/>
    <w:rsid w:val="00AD1448"/>
    <w:rPr>
      <w:rFonts w:eastAsiaTheme="minorHAnsi"/>
      <w:lang w:eastAsia="en-US"/>
    </w:rPr>
  </w:style>
  <w:style w:type="paragraph" w:customStyle="1" w:styleId="BA1E8F9E17CC455BA4C2A3C65747B0D35">
    <w:name w:val="BA1E8F9E17CC455BA4C2A3C65747B0D35"/>
    <w:rsid w:val="00AD1448"/>
    <w:rPr>
      <w:rFonts w:eastAsiaTheme="minorHAnsi"/>
      <w:lang w:eastAsia="en-US"/>
    </w:rPr>
  </w:style>
  <w:style w:type="paragraph" w:customStyle="1" w:styleId="6DC44664188D47C79891699AD4A9EB295">
    <w:name w:val="6DC44664188D47C79891699AD4A9EB295"/>
    <w:rsid w:val="00AD1448"/>
    <w:rPr>
      <w:rFonts w:eastAsiaTheme="minorHAnsi"/>
      <w:lang w:eastAsia="en-US"/>
    </w:rPr>
  </w:style>
  <w:style w:type="paragraph" w:customStyle="1" w:styleId="9E88F607D00F4B55B5ED34ED706688E12">
    <w:name w:val="9E88F607D00F4B55B5ED34ED706688E12"/>
    <w:rsid w:val="00AD1448"/>
    <w:rPr>
      <w:rFonts w:eastAsiaTheme="minorHAnsi"/>
      <w:lang w:eastAsia="en-US"/>
    </w:rPr>
  </w:style>
  <w:style w:type="paragraph" w:customStyle="1" w:styleId="8F3E6A61697847C58382D858EF6382A41">
    <w:name w:val="8F3E6A61697847C58382D858EF6382A41"/>
    <w:rsid w:val="00AD1448"/>
    <w:rPr>
      <w:rFonts w:eastAsiaTheme="minorHAnsi"/>
      <w:lang w:eastAsia="en-US"/>
    </w:rPr>
  </w:style>
  <w:style w:type="paragraph" w:customStyle="1" w:styleId="41927EF715A64BE893BCE7800D5C404A21">
    <w:name w:val="41927EF715A64BE893BCE7800D5C404A21"/>
    <w:rsid w:val="00AD1448"/>
    <w:rPr>
      <w:rFonts w:eastAsiaTheme="minorHAnsi"/>
      <w:lang w:eastAsia="en-US"/>
    </w:rPr>
  </w:style>
  <w:style w:type="paragraph" w:customStyle="1" w:styleId="B98803B3300B4BC0950625321DE2313422">
    <w:name w:val="B98803B3300B4BC0950625321DE2313422"/>
    <w:rsid w:val="00AD1448"/>
    <w:rPr>
      <w:rFonts w:eastAsiaTheme="minorHAnsi"/>
      <w:lang w:eastAsia="en-US"/>
    </w:rPr>
  </w:style>
  <w:style w:type="paragraph" w:customStyle="1" w:styleId="641A0D29A97C446FB21C4811BF2315AB21">
    <w:name w:val="641A0D29A97C446FB21C4811BF2315AB21"/>
    <w:rsid w:val="00AD1448"/>
    <w:rPr>
      <w:rFonts w:eastAsiaTheme="minorHAnsi"/>
      <w:lang w:eastAsia="en-US"/>
    </w:rPr>
  </w:style>
  <w:style w:type="paragraph" w:customStyle="1" w:styleId="92A84D894E72404FA3BB6F97EB28AADB19">
    <w:name w:val="92A84D894E72404FA3BB6F97EB28AADB19"/>
    <w:rsid w:val="00AD1448"/>
    <w:rPr>
      <w:rFonts w:eastAsiaTheme="minorHAnsi"/>
      <w:lang w:eastAsia="en-US"/>
    </w:rPr>
  </w:style>
  <w:style w:type="paragraph" w:customStyle="1" w:styleId="73914F79E2E2480DB324D17B9B65673917">
    <w:name w:val="73914F79E2E2480DB324D17B9B65673917"/>
    <w:rsid w:val="00AD1448"/>
    <w:rPr>
      <w:rFonts w:eastAsiaTheme="minorHAnsi"/>
      <w:lang w:eastAsia="en-US"/>
    </w:rPr>
  </w:style>
  <w:style w:type="paragraph" w:customStyle="1" w:styleId="08C170A5AC36405CAFCAABD18D15D17F17">
    <w:name w:val="08C170A5AC36405CAFCAABD18D15D17F17"/>
    <w:rsid w:val="00AD1448"/>
    <w:rPr>
      <w:rFonts w:eastAsiaTheme="minorHAnsi"/>
      <w:lang w:eastAsia="en-US"/>
    </w:rPr>
  </w:style>
  <w:style w:type="paragraph" w:customStyle="1" w:styleId="7A0FF3FE153F4261845AF120CFCDA23617">
    <w:name w:val="7A0FF3FE153F4261845AF120CFCDA23617"/>
    <w:rsid w:val="00AD1448"/>
    <w:rPr>
      <w:rFonts w:eastAsiaTheme="minorHAnsi"/>
      <w:lang w:eastAsia="en-US"/>
    </w:rPr>
  </w:style>
  <w:style w:type="paragraph" w:customStyle="1" w:styleId="ECF9F510BDEF41678FEE368A3B088F8D15">
    <w:name w:val="ECF9F510BDEF41678FEE368A3B088F8D15"/>
    <w:rsid w:val="00AD1448"/>
    <w:rPr>
      <w:rFonts w:eastAsiaTheme="minorHAnsi"/>
      <w:lang w:eastAsia="en-US"/>
    </w:rPr>
  </w:style>
  <w:style w:type="paragraph" w:customStyle="1" w:styleId="57FE6EC421214B51B25890091AFDE7DC16">
    <w:name w:val="57FE6EC421214B51B25890091AFDE7DC16"/>
    <w:rsid w:val="00AD1448"/>
    <w:rPr>
      <w:rFonts w:eastAsiaTheme="minorHAnsi"/>
      <w:lang w:eastAsia="en-US"/>
    </w:rPr>
  </w:style>
  <w:style w:type="paragraph" w:customStyle="1" w:styleId="6E8334ED0AE342BEACE732518D3284D315">
    <w:name w:val="6E8334ED0AE342BEACE732518D3284D315"/>
    <w:rsid w:val="00AD1448"/>
    <w:rPr>
      <w:rFonts w:eastAsiaTheme="minorHAnsi"/>
      <w:lang w:eastAsia="en-US"/>
    </w:rPr>
  </w:style>
  <w:style w:type="paragraph" w:customStyle="1" w:styleId="386EC6341359442BACB777BEE6382AF315">
    <w:name w:val="386EC6341359442BACB777BEE6382AF315"/>
    <w:rsid w:val="00AD1448"/>
    <w:rPr>
      <w:rFonts w:eastAsiaTheme="minorHAnsi"/>
      <w:lang w:eastAsia="en-US"/>
    </w:rPr>
  </w:style>
  <w:style w:type="paragraph" w:customStyle="1" w:styleId="2324C3CED057437DBD0B5B79411F5AD815">
    <w:name w:val="2324C3CED057437DBD0B5B79411F5AD815"/>
    <w:rsid w:val="00AD1448"/>
    <w:rPr>
      <w:rFonts w:eastAsiaTheme="minorHAnsi"/>
      <w:lang w:eastAsia="en-US"/>
    </w:rPr>
  </w:style>
  <w:style w:type="paragraph" w:customStyle="1" w:styleId="BA1E8F9E17CC455BA4C2A3C65747B0D36">
    <w:name w:val="BA1E8F9E17CC455BA4C2A3C65747B0D36"/>
    <w:rsid w:val="00AD1448"/>
    <w:rPr>
      <w:rFonts w:eastAsiaTheme="minorHAnsi"/>
      <w:lang w:eastAsia="en-US"/>
    </w:rPr>
  </w:style>
  <w:style w:type="paragraph" w:customStyle="1" w:styleId="6DC44664188D47C79891699AD4A9EB296">
    <w:name w:val="6DC44664188D47C79891699AD4A9EB296"/>
    <w:rsid w:val="00AD1448"/>
    <w:rPr>
      <w:rFonts w:eastAsiaTheme="minorHAnsi"/>
      <w:lang w:eastAsia="en-US"/>
    </w:rPr>
  </w:style>
  <w:style w:type="paragraph" w:customStyle="1" w:styleId="214127C51EC44305BB13DE3F8775EC30">
    <w:name w:val="214127C51EC44305BB13DE3F8775EC30"/>
    <w:rsid w:val="00AD1448"/>
    <w:rPr>
      <w:rFonts w:eastAsiaTheme="minorHAnsi"/>
      <w:lang w:eastAsia="en-US"/>
    </w:rPr>
  </w:style>
  <w:style w:type="paragraph" w:customStyle="1" w:styleId="8F3E6A61697847C58382D858EF6382A42">
    <w:name w:val="8F3E6A61697847C58382D858EF6382A42"/>
    <w:rsid w:val="00AD1448"/>
    <w:rPr>
      <w:rFonts w:eastAsiaTheme="minorHAnsi"/>
      <w:lang w:eastAsia="en-US"/>
    </w:rPr>
  </w:style>
  <w:style w:type="paragraph" w:customStyle="1" w:styleId="41927EF715A64BE893BCE7800D5C404A22">
    <w:name w:val="41927EF715A64BE893BCE7800D5C404A22"/>
    <w:rsid w:val="00AD1448"/>
    <w:rPr>
      <w:rFonts w:eastAsiaTheme="minorHAnsi"/>
      <w:lang w:eastAsia="en-US"/>
    </w:rPr>
  </w:style>
  <w:style w:type="paragraph" w:customStyle="1" w:styleId="B98803B3300B4BC0950625321DE2313423">
    <w:name w:val="B98803B3300B4BC0950625321DE2313423"/>
    <w:rsid w:val="00AD1448"/>
    <w:rPr>
      <w:rFonts w:eastAsiaTheme="minorHAnsi"/>
      <w:lang w:eastAsia="en-US"/>
    </w:rPr>
  </w:style>
  <w:style w:type="paragraph" w:customStyle="1" w:styleId="641A0D29A97C446FB21C4811BF2315AB22">
    <w:name w:val="641A0D29A97C446FB21C4811BF2315AB22"/>
    <w:rsid w:val="00AD1448"/>
    <w:rPr>
      <w:rFonts w:eastAsiaTheme="minorHAnsi"/>
      <w:lang w:eastAsia="en-US"/>
    </w:rPr>
  </w:style>
  <w:style w:type="paragraph" w:customStyle="1" w:styleId="92A84D894E72404FA3BB6F97EB28AADB20">
    <w:name w:val="92A84D894E72404FA3BB6F97EB28AADB20"/>
    <w:rsid w:val="00AD1448"/>
    <w:rPr>
      <w:rFonts w:eastAsiaTheme="minorHAnsi"/>
      <w:lang w:eastAsia="en-US"/>
    </w:rPr>
  </w:style>
  <w:style w:type="paragraph" w:customStyle="1" w:styleId="73914F79E2E2480DB324D17B9B65673918">
    <w:name w:val="73914F79E2E2480DB324D17B9B65673918"/>
    <w:rsid w:val="00AD1448"/>
    <w:rPr>
      <w:rFonts w:eastAsiaTheme="minorHAnsi"/>
      <w:lang w:eastAsia="en-US"/>
    </w:rPr>
  </w:style>
  <w:style w:type="paragraph" w:customStyle="1" w:styleId="08C170A5AC36405CAFCAABD18D15D17F18">
    <w:name w:val="08C170A5AC36405CAFCAABD18D15D17F18"/>
    <w:rsid w:val="00AD1448"/>
    <w:rPr>
      <w:rFonts w:eastAsiaTheme="minorHAnsi"/>
      <w:lang w:eastAsia="en-US"/>
    </w:rPr>
  </w:style>
  <w:style w:type="paragraph" w:customStyle="1" w:styleId="7A0FF3FE153F4261845AF120CFCDA23618">
    <w:name w:val="7A0FF3FE153F4261845AF120CFCDA23618"/>
    <w:rsid w:val="00AD1448"/>
    <w:rPr>
      <w:rFonts w:eastAsiaTheme="minorHAnsi"/>
      <w:lang w:eastAsia="en-US"/>
    </w:rPr>
  </w:style>
  <w:style w:type="paragraph" w:customStyle="1" w:styleId="ECF9F510BDEF41678FEE368A3B088F8D16">
    <w:name w:val="ECF9F510BDEF41678FEE368A3B088F8D16"/>
    <w:rsid w:val="00AD1448"/>
    <w:rPr>
      <w:rFonts w:eastAsiaTheme="minorHAnsi"/>
      <w:lang w:eastAsia="en-US"/>
    </w:rPr>
  </w:style>
  <w:style w:type="paragraph" w:customStyle="1" w:styleId="57FE6EC421214B51B25890091AFDE7DC17">
    <w:name w:val="57FE6EC421214B51B25890091AFDE7DC17"/>
    <w:rsid w:val="00AD1448"/>
    <w:rPr>
      <w:rFonts w:eastAsiaTheme="minorHAnsi"/>
      <w:lang w:eastAsia="en-US"/>
    </w:rPr>
  </w:style>
  <w:style w:type="paragraph" w:customStyle="1" w:styleId="6E8334ED0AE342BEACE732518D3284D316">
    <w:name w:val="6E8334ED0AE342BEACE732518D3284D316"/>
    <w:rsid w:val="00AD1448"/>
    <w:rPr>
      <w:rFonts w:eastAsiaTheme="minorHAnsi"/>
      <w:lang w:eastAsia="en-US"/>
    </w:rPr>
  </w:style>
  <w:style w:type="paragraph" w:customStyle="1" w:styleId="386EC6341359442BACB777BEE6382AF316">
    <w:name w:val="386EC6341359442BACB777BEE6382AF316"/>
    <w:rsid w:val="00AD1448"/>
    <w:rPr>
      <w:rFonts w:eastAsiaTheme="minorHAnsi"/>
      <w:lang w:eastAsia="en-US"/>
    </w:rPr>
  </w:style>
  <w:style w:type="paragraph" w:customStyle="1" w:styleId="2324C3CED057437DBD0B5B79411F5AD816">
    <w:name w:val="2324C3CED057437DBD0B5B79411F5AD816"/>
    <w:rsid w:val="00AD1448"/>
    <w:rPr>
      <w:rFonts w:eastAsiaTheme="minorHAnsi"/>
      <w:lang w:eastAsia="en-US"/>
    </w:rPr>
  </w:style>
  <w:style w:type="paragraph" w:customStyle="1" w:styleId="BA1E8F9E17CC455BA4C2A3C65747B0D37">
    <w:name w:val="BA1E8F9E17CC455BA4C2A3C65747B0D37"/>
    <w:rsid w:val="00AD1448"/>
    <w:rPr>
      <w:rFonts w:eastAsiaTheme="minorHAnsi"/>
      <w:lang w:eastAsia="en-US"/>
    </w:rPr>
  </w:style>
  <w:style w:type="paragraph" w:customStyle="1" w:styleId="6DC44664188D47C79891699AD4A9EB297">
    <w:name w:val="6DC44664188D47C79891699AD4A9EB297"/>
    <w:rsid w:val="00AD1448"/>
    <w:rPr>
      <w:rFonts w:eastAsiaTheme="minorHAnsi"/>
      <w:lang w:eastAsia="en-US"/>
    </w:rPr>
  </w:style>
  <w:style w:type="paragraph" w:customStyle="1" w:styleId="214127C51EC44305BB13DE3F8775EC301">
    <w:name w:val="214127C51EC44305BB13DE3F8775EC301"/>
    <w:rsid w:val="00AD1448"/>
    <w:rPr>
      <w:rFonts w:eastAsiaTheme="minorHAnsi"/>
      <w:lang w:eastAsia="en-US"/>
    </w:rPr>
  </w:style>
  <w:style w:type="paragraph" w:customStyle="1" w:styleId="8F3E6A61697847C58382D858EF6382A43">
    <w:name w:val="8F3E6A61697847C58382D858EF6382A43"/>
    <w:rsid w:val="00AD1448"/>
    <w:rPr>
      <w:rFonts w:eastAsiaTheme="minorHAnsi"/>
      <w:lang w:eastAsia="en-US"/>
    </w:rPr>
  </w:style>
  <w:style w:type="paragraph" w:customStyle="1" w:styleId="41927EF715A64BE893BCE7800D5C404A23">
    <w:name w:val="41927EF715A64BE893BCE7800D5C404A23"/>
    <w:rsid w:val="00AD1448"/>
    <w:rPr>
      <w:rFonts w:eastAsiaTheme="minorHAnsi"/>
      <w:lang w:eastAsia="en-US"/>
    </w:rPr>
  </w:style>
  <w:style w:type="paragraph" w:customStyle="1" w:styleId="B98803B3300B4BC0950625321DE2313424">
    <w:name w:val="B98803B3300B4BC0950625321DE2313424"/>
    <w:rsid w:val="00AD1448"/>
    <w:rPr>
      <w:rFonts w:eastAsiaTheme="minorHAnsi"/>
      <w:lang w:eastAsia="en-US"/>
    </w:rPr>
  </w:style>
  <w:style w:type="paragraph" w:customStyle="1" w:styleId="641A0D29A97C446FB21C4811BF2315AB23">
    <w:name w:val="641A0D29A97C446FB21C4811BF2315AB23"/>
    <w:rsid w:val="00AD1448"/>
    <w:rPr>
      <w:rFonts w:eastAsiaTheme="minorHAnsi"/>
      <w:lang w:eastAsia="en-US"/>
    </w:rPr>
  </w:style>
  <w:style w:type="paragraph" w:customStyle="1" w:styleId="92A84D894E72404FA3BB6F97EB28AADB21">
    <w:name w:val="92A84D894E72404FA3BB6F97EB28AADB21"/>
    <w:rsid w:val="00AD1448"/>
    <w:rPr>
      <w:rFonts w:eastAsiaTheme="minorHAnsi"/>
      <w:lang w:eastAsia="en-US"/>
    </w:rPr>
  </w:style>
  <w:style w:type="paragraph" w:customStyle="1" w:styleId="73914F79E2E2480DB324D17B9B65673919">
    <w:name w:val="73914F79E2E2480DB324D17B9B65673919"/>
    <w:rsid w:val="00AD1448"/>
    <w:rPr>
      <w:rFonts w:eastAsiaTheme="minorHAnsi"/>
      <w:lang w:eastAsia="en-US"/>
    </w:rPr>
  </w:style>
  <w:style w:type="paragraph" w:customStyle="1" w:styleId="08C170A5AC36405CAFCAABD18D15D17F19">
    <w:name w:val="08C170A5AC36405CAFCAABD18D15D17F19"/>
    <w:rsid w:val="00AD1448"/>
    <w:rPr>
      <w:rFonts w:eastAsiaTheme="minorHAnsi"/>
      <w:lang w:eastAsia="en-US"/>
    </w:rPr>
  </w:style>
  <w:style w:type="paragraph" w:customStyle="1" w:styleId="7A0FF3FE153F4261845AF120CFCDA23619">
    <w:name w:val="7A0FF3FE153F4261845AF120CFCDA23619"/>
    <w:rsid w:val="00AD1448"/>
    <w:rPr>
      <w:rFonts w:eastAsiaTheme="minorHAnsi"/>
      <w:lang w:eastAsia="en-US"/>
    </w:rPr>
  </w:style>
  <w:style w:type="paragraph" w:customStyle="1" w:styleId="ECF9F510BDEF41678FEE368A3B088F8D17">
    <w:name w:val="ECF9F510BDEF41678FEE368A3B088F8D17"/>
    <w:rsid w:val="00AD1448"/>
    <w:rPr>
      <w:rFonts w:eastAsiaTheme="minorHAnsi"/>
      <w:lang w:eastAsia="en-US"/>
    </w:rPr>
  </w:style>
  <w:style w:type="paragraph" w:customStyle="1" w:styleId="57FE6EC421214B51B25890091AFDE7DC18">
    <w:name w:val="57FE6EC421214B51B25890091AFDE7DC18"/>
    <w:rsid w:val="00AD1448"/>
    <w:rPr>
      <w:rFonts w:eastAsiaTheme="minorHAnsi"/>
      <w:lang w:eastAsia="en-US"/>
    </w:rPr>
  </w:style>
  <w:style w:type="paragraph" w:customStyle="1" w:styleId="6E8334ED0AE342BEACE732518D3284D317">
    <w:name w:val="6E8334ED0AE342BEACE732518D3284D317"/>
    <w:rsid w:val="00AD1448"/>
    <w:rPr>
      <w:rFonts w:eastAsiaTheme="minorHAnsi"/>
      <w:lang w:eastAsia="en-US"/>
    </w:rPr>
  </w:style>
  <w:style w:type="paragraph" w:customStyle="1" w:styleId="386EC6341359442BACB777BEE6382AF317">
    <w:name w:val="386EC6341359442BACB777BEE6382AF317"/>
    <w:rsid w:val="00AD1448"/>
    <w:rPr>
      <w:rFonts w:eastAsiaTheme="minorHAnsi"/>
      <w:lang w:eastAsia="en-US"/>
    </w:rPr>
  </w:style>
  <w:style w:type="paragraph" w:customStyle="1" w:styleId="2324C3CED057437DBD0B5B79411F5AD817">
    <w:name w:val="2324C3CED057437DBD0B5B79411F5AD817"/>
    <w:rsid w:val="00AD1448"/>
    <w:rPr>
      <w:rFonts w:eastAsiaTheme="minorHAnsi"/>
      <w:lang w:eastAsia="en-US"/>
    </w:rPr>
  </w:style>
  <w:style w:type="paragraph" w:customStyle="1" w:styleId="BA1E8F9E17CC455BA4C2A3C65747B0D38">
    <w:name w:val="BA1E8F9E17CC455BA4C2A3C65747B0D38"/>
    <w:rsid w:val="00AD1448"/>
    <w:rPr>
      <w:rFonts w:eastAsiaTheme="minorHAnsi"/>
      <w:lang w:eastAsia="en-US"/>
    </w:rPr>
  </w:style>
  <w:style w:type="paragraph" w:customStyle="1" w:styleId="6DC44664188D47C79891699AD4A9EB298">
    <w:name w:val="6DC44664188D47C79891699AD4A9EB298"/>
    <w:rsid w:val="00AD1448"/>
    <w:rPr>
      <w:rFonts w:eastAsiaTheme="minorHAnsi"/>
      <w:lang w:eastAsia="en-US"/>
    </w:rPr>
  </w:style>
  <w:style w:type="paragraph" w:customStyle="1" w:styleId="214127C51EC44305BB13DE3F8775EC302">
    <w:name w:val="214127C51EC44305BB13DE3F8775EC302"/>
    <w:rsid w:val="00AD1448"/>
    <w:rPr>
      <w:rFonts w:eastAsiaTheme="minorHAnsi"/>
      <w:lang w:eastAsia="en-US"/>
    </w:rPr>
  </w:style>
  <w:style w:type="paragraph" w:customStyle="1" w:styleId="8F3E6A61697847C58382D858EF6382A44">
    <w:name w:val="8F3E6A61697847C58382D858EF6382A44"/>
    <w:rsid w:val="00AD1448"/>
    <w:rPr>
      <w:rFonts w:eastAsiaTheme="minorHAnsi"/>
      <w:lang w:eastAsia="en-US"/>
    </w:rPr>
  </w:style>
  <w:style w:type="paragraph" w:customStyle="1" w:styleId="41927EF715A64BE893BCE7800D5C404A24">
    <w:name w:val="41927EF715A64BE893BCE7800D5C404A24"/>
    <w:rsid w:val="00AD1448"/>
    <w:rPr>
      <w:rFonts w:eastAsiaTheme="minorHAnsi"/>
      <w:lang w:eastAsia="en-US"/>
    </w:rPr>
  </w:style>
  <w:style w:type="paragraph" w:customStyle="1" w:styleId="B98803B3300B4BC0950625321DE2313425">
    <w:name w:val="B98803B3300B4BC0950625321DE2313425"/>
    <w:rsid w:val="00AD1448"/>
    <w:rPr>
      <w:rFonts w:eastAsiaTheme="minorHAnsi"/>
      <w:lang w:eastAsia="en-US"/>
    </w:rPr>
  </w:style>
  <w:style w:type="paragraph" w:customStyle="1" w:styleId="641A0D29A97C446FB21C4811BF2315AB24">
    <w:name w:val="641A0D29A97C446FB21C4811BF2315AB24"/>
    <w:rsid w:val="00AD1448"/>
    <w:rPr>
      <w:rFonts w:eastAsiaTheme="minorHAnsi"/>
      <w:lang w:eastAsia="en-US"/>
    </w:rPr>
  </w:style>
  <w:style w:type="paragraph" w:customStyle="1" w:styleId="92A84D894E72404FA3BB6F97EB28AADB22">
    <w:name w:val="92A84D894E72404FA3BB6F97EB28AADB22"/>
    <w:rsid w:val="00AD1448"/>
    <w:rPr>
      <w:rFonts w:eastAsiaTheme="minorHAnsi"/>
      <w:lang w:eastAsia="en-US"/>
    </w:rPr>
  </w:style>
  <w:style w:type="paragraph" w:customStyle="1" w:styleId="73914F79E2E2480DB324D17B9B65673920">
    <w:name w:val="73914F79E2E2480DB324D17B9B65673920"/>
    <w:rsid w:val="00AD1448"/>
    <w:rPr>
      <w:rFonts w:eastAsiaTheme="minorHAnsi"/>
      <w:lang w:eastAsia="en-US"/>
    </w:rPr>
  </w:style>
  <w:style w:type="paragraph" w:customStyle="1" w:styleId="08C170A5AC36405CAFCAABD18D15D17F20">
    <w:name w:val="08C170A5AC36405CAFCAABD18D15D17F20"/>
    <w:rsid w:val="00AD1448"/>
    <w:rPr>
      <w:rFonts w:eastAsiaTheme="minorHAnsi"/>
      <w:lang w:eastAsia="en-US"/>
    </w:rPr>
  </w:style>
  <w:style w:type="paragraph" w:customStyle="1" w:styleId="7A0FF3FE153F4261845AF120CFCDA23620">
    <w:name w:val="7A0FF3FE153F4261845AF120CFCDA23620"/>
    <w:rsid w:val="00AD1448"/>
    <w:rPr>
      <w:rFonts w:eastAsiaTheme="minorHAnsi"/>
      <w:lang w:eastAsia="en-US"/>
    </w:rPr>
  </w:style>
  <w:style w:type="paragraph" w:customStyle="1" w:styleId="ECF9F510BDEF41678FEE368A3B088F8D18">
    <w:name w:val="ECF9F510BDEF41678FEE368A3B088F8D18"/>
    <w:rsid w:val="00AD1448"/>
    <w:rPr>
      <w:rFonts w:eastAsiaTheme="minorHAnsi"/>
      <w:lang w:eastAsia="en-US"/>
    </w:rPr>
  </w:style>
  <w:style w:type="paragraph" w:customStyle="1" w:styleId="57FE6EC421214B51B25890091AFDE7DC19">
    <w:name w:val="57FE6EC421214B51B25890091AFDE7DC19"/>
    <w:rsid w:val="00AD1448"/>
    <w:rPr>
      <w:rFonts w:eastAsiaTheme="minorHAnsi"/>
      <w:lang w:eastAsia="en-US"/>
    </w:rPr>
  </w:style>
  <w:style w:type="paragraph" w:customStyle="1" w:styleId="6E8334ED0AE342BEACE732518D3284D318">
    <w:name w:val="6E8334ED0AE342BEACE732518D3284D318"/>
    <w:rsid w:val="00AD1448"/>
    <w:rPr>
      <w:rFonts w:eastAsiaTheme="minorHAnsi"/>
      <w:lang w:eastAsia="en-US"/>
    </w:rPr>
  </w:style>
  <w:style w:type="paragraph" w:customStyle="1" w:styleId="386EC6341359442BACB777BEE6382AF318">
    <w:name w:val="386EC6341359442BACB777BEE6382AF318"/>
    <w:rsid w:val="00AD1448"/>
    <w:rPr>
      <w:rFonts w:eastAsiaTheme="minorHAnsi"/>
      <w:lang w:eastAsia="en-US"/>
    </w:rPr>
  </w:style>
  <w:style w:type="paragraph" w:customStyle="1" w:styleId="2324C3CED057437DBD0B5B79411F5AD818">
    <w:name w:val="2324C3CED057437DBD0B5B79411F5AD818"/>
    <w:rsid w:val="00AD1448"/>
    <w:rPr>
      <w:rFonts w:eastAsiaTheme="minorHAnsi"/>
      <w:lang w:eastAsia="en-US"/>
    </w:rPr>
  </w:style>
  <w:style w:type="paragraph" w:customStyle="1" w:styleId="BA1E8F9E17CC455BA4C2A3C65747B0D39">
    <w:name w:val="BA1E8F9E17CC455BA4C2A3C65747B0D39"/>
    <w:rsid w:val="00AD1448"/>
    <w:rPr>
      <w:rFonts w:eastAsiaTheme="minorHAnsi"/>
      <w:lang w:eastAsia="en-US"/>
    </w:rPr>
  </w:style>
  <w:style w:type="paragraph" w:customStyle="1" w:styleId="6DC44664188D47C79891699AD4A9EB299">
    <w:name w:val="6DC44664188D47C79891699AD4A9EB299"/>
    <w:rsid w:val="00AD1448"/>
    <w:rPr>
      <w:rFonts w:eastAsiaTheme="minorHAnsi"/>
      <w:lang w:eastAsia="en-US"/>
    </w:rPr>
  </w:style>
  <w:style w:type="paragraph" w:customStyle="1" w:styleId="214127C51EC44305BB13DE3F8775EC303">
    <w:name w:val="214127C51EC44305BB13DE3F8775EC303"/>
    <w:rsid w:val="00AD1448"/>
    <w:rPr>
      <w:rFonts w:eastAsiaTheme="minorHAnsi"/>
      <w:lang w:eastAsia="en-US"/>
    </w:rPr>
  </w:style>
  <w:style w:type="paragraph" w:customStyle="1" w:styleId="8F3E6A61697847C58382D858EF6382A45">
    <w:name w:val="8F3E6A61697847C58382D858EF6382A45"/>
    <w:rsid w:val="00AD1448"/>
    <w:rPr>
      <w:rFonts w:eastAsiaTheme="minorHAnsi"/>
      <w:lang w:eastAsia="en-US"/>
    </w:rPr>
  </w:style>
  <w:style w:type="paragraph" w:customStyle="1" w:styleId="41927EF715A64BE893BCE7800D5C404A25">
    <w:name w:val="41927EF715A64BE893BCE7800D5C404A25"/>
    <w:rsid w:val="00AD1448"/>
    <w:rPr>
      <w:rFonts w:eastAsiaTheme="minorHAnsi"/>
      <w:lang w:eastAsia="en-US"/>
    </w:rPr>
  </w:style>
  <w:style w:type="paragraph" w:customStyle="1" w:styleId="B98803B3300B4BC0950625321DE2313426">
    <w:name w:val="B98803B3300B4BC0950625321DE2313426"/>
    <w:rsid w:val="00AD1448"/>
    <w:rPr>
      <w:rFonts w:eastAsiaTheme="minorHAnsi"/>
      <w:lang w:eastAsia="en-US"/>
    </w:rPr>
  </w:style>
  <w:style w:type="paragraph" w:customStyle="1" w:styleId="641A0D29A97C446FB21C4811BF2315AB25">
    <w:name w:val="641A0D29A97C446FB21C4811BF2315AB25"/>
    <w:rsid w:val="00AD1448"/>
    <w:rPr>
      <w:rFonts w:eastAsiaTheme="minorHAnsi"/>
      <w:lang w:eastAsia="en-US"/>
    </w:rPr>
  </w:style>
  <w:style w:type="paragraph" w:customStyle="1" w:styleId="92A84D894E72404FA3BB6F97EB28AADB23">
    <w:name w:val="92A84D894E72404FA3BB6F97EB28AADB23"/>
    <w:rsid w:val="00AD1448"/>
    <w:rPr>
      <w:rFonts w:eastAsiaTheme="minorHAnsi"/>
      <w:lang w:eastAsia="en-US"/>
    </w:rPr>
  </w:style>
  <w:style w:type="paragraph" w:customStyle="1" w:styleId="73914F79E2E2480DB324D17B9B65673921">
    <w:name w:val="73914F79E2E2480DB324D17B9B65673921"/>
    <w:rsid w:val="00AD1448"/>
    <w:rPr>
      <w:rFonts w:eastAsiaTheme="minorHAnsi"/>
      <w:lang w:eastAsia="en-US"/>
    </w:rPr>
  </w:style>
  <w:style w:type="paragraph" w:customStyle="1" w:styleId="08C170A5AC36405CAFCAABD18D15D17F21">
    <w:name w:val="08C170A5AC36405CAFCAABD18D15D17F21"/>
    <w:rsid w:val="00AD1448"/>
    <w:rPr>
      <w:rFonts w:eastAsiaTheme="minorHAnsi"/>
      <w:lang w:eastAsia="en-US"/>
    </w:rPr>
  </w:style>
  <w:style w:type="paragraph" w:customStyle="1" w:styleId="7A0FF3FE153F4261845AF120CFCDA23621">
    <w:name w:val="7A0FF3FE153F4261845AF120CFCDA23621"/>
    <w:rsid w:val="00AD1448"/>
    <w:rPr>
      <w:rFonts w:eastAsiaTheme="minorHAnsi"/>
      <w:lang w:eastAsia="en-US"/>
    </w:rPr>
  </w:style>
  <w:style w:type="paragraph" w:customStyle="1" w:styleId="ECF9F510BDEF41678FEE368A3B088F8D19">
    <w:name w:val="ECF9F510BDEF41678FEE368A3B088F8D19"/>
    <w:rsid w:val="00AD1448"/>
    <w:rPr>
      <w:rFonts w:eastAsiaTheme="minorHAnsi"/>
      <w:lang w:eastAsia="en-US"/>
    </w:rPr>
  </w:style>
  <w:style w:type="paragraph" w:customStyle="1" w:styleId="57FE6EC421214B51B25890091AFDE7DC20">
    <w:name w:val="57FE6EC421214B51B25890091AFDE7DC20"/>
    <w:rsid w:val="00AD1448"/>
    <w:rPr>
      <w:rFonts w:eastAsiaTheme="minorHAnsi"/>
      <w:lang w:eastAsia="en-US"/>
    </w:rPr>
  </w:style>
  <w:style w:type="paragraph" w:customStyle="1" w:styleId="6E8334ED0AE342BEACE732518D3284D319">
    <w:name w:val="6E8334ED0AE342BEACE732518D3284D319"/>
    <w:rsid w:val="00AD1448"/>
    <w:rPr>
      <w:rFonts w:eastAsiaTheme="minorHAnsi"/>
      <w:lang w:eastAsia="en-US"/>
    </w:rPr>
  </w:style>
  <w:style w:type="paragraph" w:customStyle="1" w:styleId="386EC6341359442BACB777BEE6382AF319">
    <w:name w:val="386EC6341359442BACB777BEE6382AF319"/>
    <w:rsid w:val="00AD1448"/>
    <w:rPr>
      <w:rFonts w:eastAsiaTheme="minorHAnsi"/>
      <w:lang w:eastAsia="en-US"/>
    </w:rPr>
  </w:style>
  <w:style w:type="paragraph" w:customStyle="1" w:styleId="2324C3CED057437DBD0B5B79411F5AD819">
    <w:name w:val="2324C3CED057437DBD0B5B79411F5AD819"/>
    <w:rsid w:val="00AD1448"/>
    <w:rPr>
      <w:rFonts w:eastAsiaTheme="minorHAnsi"/>
      <w:lang w:eastAsia="en-US"/>
    </w:rPr>
  </w:style>
  <w:style w:type="paragraph" w:customStyle="1" w:styleId="BA1E8F9E17CC455BA4C2A3C65747B0D310">
    <w:name w:val="BA1E8F9E17CC455BA4C2A3C65747B0D310"/>
    <w:rsid w:val="00AD1448"/>
    <w:rPr>
      <w:rFonts w:eastAsiaTheme="minorHAnsi"/>
      <w:lang w:eastAsia="en-US"/>
    </w:rPr>
  </w:style>
  <w:style w:type="paragraph" w:customStyle="1" w:styleId="6DC44664188D47C79891699AD4A9EB2910">
    <w:name w:val="6DC44664188D47C79891699AD4A9EB2910"/>
    <w:rsid w:val="00AD1448"/>
    <w:rPr>
      <w:rFonts w:eastAsiaTheme="minorHAnsi"/>
      <w:lang w:eastAsia="en-US"/>
    </w:rPr>
  </w:style>
  <w:style w:type="paragraph" w:customStyle="1" w:styleId="214127C51EC44305BB13DE3F8775EC304">
    <w:name w:val="214127C51EC44305BB13DE3F8775EC304"/>
    <w:rsid w:val="00AD1448"/>
    <w:rPr>
      <w:rFonts w:eastAsiaTheme="minorHAnsi"/>
      <w:lang w:eastAsia="en-US"/>
    </w:rPr>
  </w:style>
  <w:style w:type="paragraph" w:customStyle="1" w:styleId="8F3E6A61697847C58382D858EF6382A46">
    <w:name w:val="8F3E6A61697847C58382D858EF6382A46"/>
    <w:rsid w:val="00AD1448"/>
    <w:rPr>
      <w:rFonts w:eastAsiaTheme="minorHAnsi"/>
      <w:lang w:eastAsia="en-US"/>
    </w:rPr>
  </w:style>
  <w:style w:type="paragraph" w:customStyle="1" w:styleId="41927EF715A64BE893BCE7800D5C404A26">
    <w:name w:val="41927EF715A64BE893BCE7800D5C404A26"/>
    <w:rsid w:val="00AD1448"/>
    <w:rPr>
      <w:rFonts w:eastAsiaTheme="minorHAnsi"/>
      <w:lang w:eastAsia="en-US"/>
    </w:rPr>
  </w:style>
  <w:style w:type="paragraph" w:customStyle="1" w:styleId="B98803B3300B4BC0950625321DE2313427">
    <w:name w:val="B98803B3300B4BC0950625321DE2313427"/>
    <w:rsid w:val="00AD1448"/>
    <w:rPr>
      <w:rFonts w:eastAsiaTheme="minorHAnsi"/>
      <w:lang w:eastAsia="en-US"/>
    </w:rPr>
  </w:style>
  <w:style w:type="paragraph" w:customStyle="1" w:styleId="641A0D29A97C446FB21C4811BF2315AB26">
    <w:name w:val="641A0D29A97C446FB21C4811BF2315AB26"/>
    <w:rsid w:val="00AD1448"/>
    <w:rPr>
      <w:rFonts w:eastAsiaTheme="minorHAnsi"/>
      <w:lang w:eastAsia="en-US"/>
    </w:rPr>
  </w:style>
  <w:style w:type="paragraph" w:customStyle="1" w:styleId="92A84D894E72404FA3BB6F97EB28AADB24">
    <w:name w:val="92A84D894E72404FA3BB6F97EB28AADB24"/>
    <w:rsid w:val="00AD1448"/>
    <w:rPr>
      <w:rFonts w:eastAsiaTheme="minorHAnsi"/>
      <w:lang w:eastAsia="en-US"/>
    </w:rPr>
  </w:style>
  <w:style w:type="paragraph" w:customStyle="1" w:styleId="73914F79E2E2480DB324D17B9B65673922">
    <w:name w:val="73914F79E2E2480DB324D17B9B65673922"/>
    <w:rsid w:val="00AD1448"/>
    <w:rPr>
      <w:rFonts w:eastAsiaTheme="minorHAnsi"/>
      <w:lang w:eastAsia="en-US"/>
    </w:rPr>
  </w:style>
  <w:style w:type="paragraph" w:customStyle="1" w:styleId="08C170A5AC36405CAFCAABD18D15D17F22">
    <w:name w:val="08C170A5AC36405CAFCAABD18D15D17F22"/>
    <w:rsid w:val="00AD1448"/>
    <w:rPr>
      <w:rFonts w:eastAsiaTheme="minorHAnsi"/>
      <w:lang w:eastAsia="en-US"/>
    </w:rPr>
  </w:style>
  <w:style w:type="paragraph" w:customStyle="1" w:styleId="7A0FF3FE153F4261845AF120CFCDA23622">
    <w:name w:val="7A0FF3FE153F4261845AF120CFCDA23622"/>
    <w:rsid w:val="00AD1448"/>
    <w:rPr>
      <w:rFonts w:eastAsiaTheme="minorHAnsi"/>
      <w:lang w:eastAsia="en-US"/>
    </w:rPr>
  </w:style>
  <w:style w:type="paragraph" w:customStyle="1" w:styleId="ECF9F510BDEF41678FEE368A3B088F8D20">
    <w:name w:val="ECF9F510BDEF41678FEE368A3B088F8D20"/>
    <w:rsid w:val="00AD1448"/>
    <w:rPr>
      <w:rFonts w:eastAsiaTheme="minorHAnsi"/>
      <w:lang w:eastAsia="en-US"/>
    </w:rPr>
  </w:style>
  <w:style w:type="paragraph" w:customStyle="1" w:styleId="6E8334ED0AE342BEACE732518D3284D320">
    <w:name w:val="6E8334ED0AE342BEACE732518D3284D320"/>
    <w:rsid w:val="00AD1448"/>
    <w:rPr>
      <w:rFonts w:eastAsiaTheme="minorHAnsi"/>
      <w:lang w:eastAsia="en-US"/>
    </w:rPr>
  </w:style>
  <w:style w:type="paragraph" w:customStyle="1" w:styleId="386EC6341359442BACB777BEE6382AF320">
    <w:name w:val="386EC6341359442BACB777BEE6382AF320"/>
    <w:rsid w:val="00AD1448"/>
    <w:rPr>
      <w:rFonts w:eastAsiaTheme="minorHAnsi"/>
      <w:lang w:eastAsia="en-US"/>
    </w:rPr>
  </w:style>
  <w:style w:type="paragraph" w:customStyle="1" w:styleId="2324C3CED057437DBD0B5B79411F5AD820">
    <w:name w:val="2324C3CED057437DBD0B5B79411F5AD820"/>
    <w:rsid w:val="00AD1448"/>
    <w:rPr>
      <w:rFonts w:eastAsiaTheme="minorHAnsi"/>
      <w:lang w:eastAsia="en-US"/>
    </w:rPr>
  </w:style>
  <w:style w:type="paragraph" w:customStyle="1" w:styleId="BA1E8F9E17CC455BA4C2A3C65747B0D311">
    <w:name w:val="BA1E8F9E17CC455BA4C2A3C65747B0D311"/>
    <w:rsid w:val="00AD1448"/>
    <w:rPr>
      <w:rFonts w:eastAsiaTheme="minorHAnsi"/>
      <w:lang w:eastAsia="en-US"/>
    </w:rPr>
  </w:style>
  <w:style w:type="paragraph" w:customStyle="1" w:styleId="6DC44664188D47C79891699AD4A9EB2911">
    <w:name w:val="6DC44664188D47C79891699AD4A9EB2911"/>
    <w:rsid w:val="00AD1448"/>
    <w:rPr>
      <w:rFonts w:eastAsiaTheme="minorHAnsi"/>
      <w:lang w:eastAsia="en-US"/>
    </w:rPr>
  </w:style>
  <w:style w:type="paragraph" w:customStyle="1" w:styleId="214127C51EC44305BB13DE3F8775EC305">
    <w:name w:val="214127C51EC44305BB13DE3F8775EC305"/>
    <w:rsid w:val="00AD1448"/>
    <w:rPr>
      <w:rFonts w:eastAsiaTheme="minorHAnsi"/>
      <w:lang w:eastAsia="en-US"/>
    </w:rPr>
  </w:style>
  <w:style w:type="paragraph" w:customStyle="1" w:styleId="33CF0B607F974107B616F2AC60ECBB86">
    <w:name w:val="33CF0B607F974107B616F2AC60ECBB86"/>
    <w:rsid w:val="00582C6D"/>
  </w:style>
  <w:style w:type="paragraph" w:customStyle="1" w:styleId="5756E1D3EE2045EF8025D8EE2B955068">
    <w:name w:val="5756E1D3EE2045EF8025D8EE2B955068"/>
    <w:rsid w:val="00582C6D"/>
  </w:style>
  <w:style w:type="paragraph" w:customStyle="1" w:styleId="EF09B9D83548459EA72DB751AB279881">
    <w:name w:val="EF09B9D83548459EA72DB751AB279881"/>
    <w:rsid w:val="00582C6D"/>
  </w:style>
  <w:style w:type="paragraph" w:customStyle="1" w:styleId="8219BEB04BAE408DB736ADE05F481ED3">
    <w:name w:val="8219BEB04BAE408DB736ADE05F481ED3"/>
    <w:rsid w:val="00582C6D"/>
  </w:style>
  <w:style w:type="paragraph" w:customStyle="1" w:styleId="A3DC724F94774CE9A7A7D8D719798AD3">
    <w:name w:val="A3DC724F94774CE9A7A7D8D719798AD3"/>
    <w:rsid w:val="00582C6D"/>
  </w:style>
  <w:style w:type="paragraph" w:customStyle="1" w:styleId="DF3E4E776B384E1A8CDE42B5E72D43B8">
    <w:name w:val="DF3E4E776B384E1A8CDE42B5E72D43B8"/>
    <w:rsid w:val="00582C6D"/>
  </w:style>
  <w:style w:type="paragraph" w:customStyle="1" w:styleId="3503EFD93E624E069FE159E04B4C4BAF">
    <w:name w:val="3503EFD93E624E069FE159E04B4C4BAF"/>
    <w:rsid w:val="00582C6D"/>
  </w:style>
  <w:style w:type="paragraph" w:customStyle="1" w:styleId="CCF4C98DB40F475788E3C715B506F4CA">
    <w:name w:val="CCF4C98DB40F475788E3C715B506F4CA"/>
    <w:rsid w:val="00582C6D"/>
  </w:style>
  <w:style w:type="paragraph" w:customStyle="1" w:styleId="079B07230AF944E4BBB1E3E3E1C6F262">
    <w:name w:val="079B07230AF944E4BBB1E3E3E1C6F262"/>
    <w:rsid w:val="00582C6D"/>
  </w:style>
  <w:style w:type="paragraph" w:customStyle="1" w:styleId="8F3E6A61697847C58382D858EF6382A47">
    <w:name w:val="8F3E6A61697847C58382D858EF6382A47"/>
    <w:rsid w:val="00582C6D"/>
    <w:rPr>
      <w:rFonts w:eastAsiaTheme="minorHAnsi"/>
      <w:lang w:eastAsia="en-US"/>
    </w:rPr>
  </w:style>
  <w:style w:type="paragraph" w:customStyle="1" w:styleId="41927EF715A64BE893BCE7800D5C404A27">
    <w:name w:val="41927EF715A64BE893BCE7800D5C404A27"/>
    <w:rsid w:val="00582C6D"/>
    <w:rPr>
      <w:rFonts w:eastAsiaTheme="minorHAnsi"/>
      <w:lang w:eastAsia="en-US"/>
    </w:rPr>
  </w:style>
  <w:style w:type="paragraph" w:customStyle="1" w:styleId="B98803B3300B4BC0950625321DE2313428">
    <w:name w:val="B98803B3300B4BC0950625321DE2313428"/>
    <w:rsid w:val="00582C6D"/>
    <w:rPr>
      <w:rFonts w:eastAsiaTheme="minorHAnsi"/>
      <w:lang w:eastAsia="en-US"/>
    </w:rPr>
  </w:style>
  <w:style w:type="paragraph" w:customStyle="1" w:styleId="641A0D29A97C446FB21C4811BF2315AB27">
    <w:name w:val="641A0D29A97C446FB21C4811BF2315AB27"/>
    <w:rsid w:val="00582C6D"/>
    <w:rPr>
      <w:rFonts w:eastAsiaTheme="minorHAnsi"/>
      <w:lang w:eastAsia="en-US"/>
    </w:rPr>
  </w:style>
  <w:style w:type="paragraph" w:customStyle="1" w:styleId="92A84D894E72404FA3BB6F97EB28AADB25">
    <w:name w:val="92A84D894E72404FA3BB6F97EB28AADB25"/>
    <w:rsid w:val="00582C6D"/>
    <w:rPr>
      <w:rFonts w:eastAsiaTheme="minorHAnsi"/>
      <w:lang w:eastAsia="en-US"/>
    </w:rPr>
  </w:style>
  <w:style w:type="paragraph" w:customStyle="1" w:styleId="73914F79E2E2480DB324D17B9B65673923">
    <w:name w:val="73914F79E2E2480DB324D17B9B65673923"/>
    <w:rsid w:val="00582C6D"/>
    <w:rPr>
      <w:rFonts w:eastAsiaTheme="minorHAnsi"/>
      <w:lang w:eastAsia="en-US"/>
    </w:rPr>
  </w:style>
  <w:style w:type="paragraph" w:customStyle="1" w:styleId="08C170A5AC36405CAFCAABD18D15D17F23">
    <w:name w:val="08C170A5AC36405CAFCAABD18D15D17F23"/>
    <w:rsid w:val="00582C6D"/>
    <w:rPr>
      <w:rFonts w:eastAsiaTheme="minorHAnsi"/>
      <w:lang w:eastAsia="en-US"/>
    </w:rPr>
  </w:style>
  <w:style w:type="paragraph" w:customStyle="1" w:styleId="7A0FF3FE153F4261845AF120CFCDA23623">
    <w:name w:val="7A0FF3FE153F4261845AF120CFCDA23623"/>
    <w:rsid w:val="00582C6D"/>
    <w:rPr>
      <w:rFonts w:eastAsiaTheme="minorHAnsi"/>
      <w:lang w:eastAsia="en-US"/>
    </w:rPr>
  </w:style>
  <w:style w:type="paragraph" w:customStyle="1" w:styleId="33CF0B607F974107B616F2AC60ECBB861">
    <w:name w:val="33CF0B607F974107B616F2AC60ECBB861"/>
    <w:rsid w:val="00582C6D"/>
    <w:rPr>
      <w:rFonts w:eastAsiaTheme="minorHAnsi"/>
      <w:lang w:eastAsia="en-US"/>
    </w:rPr>
  </w:style>
  <w:style w:type="paragraph" w:customStyle="1" w:styleId="EF09B9D83548459EA72DB751AB2798811">
    <w:name w:val="EF09B9D83548459EA72DB751AB2798811"/>
    <w:rsid w:val="00582C6D"/>
    <w:rPr>
      <w:rFonts w:eastAsiaTheme="minorHAnsi"/>
      <w:lang w:eastAsia="en-US"/>
    </w:rPr>
  </w:style>
  <w:style w:type="paragraph" w:customStyle="1" w:styleId="386EC6341359442BACB777BEE6382AF321">
    <w:name w:val="386EC6341359442BACB777BEE6382AF321"/>
    <w:rsid w:val="00582C6D"/>
    <w:rPr>
      <w:rFonts w:eastAsiaTheme="minorHAnsi"/>
      <w:lang w:eastAsia="en-US"/>
    </w:rPr>
  </w:style>
  <w:style w:type="paragraph" w:customStyle="1" w:styleId="2324C3CED057437DBD0B5B79411F5AD821">
    <w:name w:val="2324C3CED057437DBD0B5B79411F5AD821"/>
    <w:rsid w:val="00582C6D"/>
    <w:rPr>
      <w:rFonts w:eastAsiaTheme="minorHAnsi"/>
      <w:lang w:eastAsia="en-US"/>
    </w:rPr>
  </w:style>
  <w:style w:type="paragraph" w:customStyle="1" w:styleId="BA1E8F9E17CC455BA4C2A3C65747B0D312">
    <w:name w:val="BA1E8F9E17CC455BA4C2A3C65747B0D312"/>
    <w:rsid w:val="00582C6D"/>
    <w:rPr>
      <w:rFonts w:eastAsiaTheme="minorHAnsi"/>
      <w:lang w:eastAsia="en-US"/>
    </w:rPr>
  </w:style>
  <w:style w:type="paragraph" w:customStyle="1" w:styleId="6DC44664188D47C79891699AD4A9EB2912">
    <w:name w:val="6DC44664188D47C79891699AD4A9EB2912"/>
    <w:rsid w:val="00582C6D"/>
    <w:rPr>
      <w:rFonts w:eastAsiaTheme="minorHAnsi"/>
      <w:lang w:eastAsia="en-US"/>
    </w:rPr>
  </w:style>
  <w:style w:type="paragraph" w:customStyle="1" w:styleId="214127C51EC44305BB13DE3F8775EC306">
    <w:name w:val="214127C51EC44305BB13DE3F8775EC306"/>
    <w:rsid w:val="00582C6D"/>
    <w:rPr>
      <w:rFonts w:eastAsiaTheme="minorHAnsi"/>
      <w:lang w:eastAsia="en-US"/>
    </w:rPr>
  </w:style>
  <w:style w:type="paragraph" w:customStyle="1" w:styleId="8F3E6A61697847C58382D858EF6382A48">
    <w:name w:val="8F3E6A61697847C58382D858EF6382A48"/>
    <w:rsid w:val="00582C6D"/>
    <w:rPr>
      <w:rFonts w:eastAsiaTheme="minorHAnsi"/>
      <w:lang w:eastAsia="en-US"/>
    </w:rPr>
  </w:style>
  <w:style w:type="paragraph" w:customStyle="1" w:styleId="41927EF715A64BE893BCE7800D5C404A28">
    <w:name w:val="41927EF715A64BE893BCE7800D5C404A28"/>
    <w:rsid w:val="00582C6D"/>
    <w:rPr>
      <w:rFonts w:eastAsiaTheme="minorHAnsi"/>
      <w:lang w:eastAsia="en-US"/>
    </w:rPr>
  </w:style>
  <w:style w:type="paragraph" w:customStyle="1" w:styleId="B98803B3300B4BC0950625321DE2313429">
    <w:name w:val="B98803B3300B4BC0950625321DE2313429"/>
    <w:rsid w:val="00582C6D"/>
    <w:rPr>
      <w:rFonts w:eastAsiaTheme="minorHAnsi"/>
      <w:lang w:eastAsia="en-US"/>
    </w:rPr>
  </w:style>
  <w:style w:type="paragraph" w:customStyle="1" w:styleId="641A0D29A97C446FB21C4811BF2315AB28">
    <w:name w:val="641A0D29A97C446FB21C4811BF2315AB28"/>
    <w:rsid w:val="00582C6D"/>
    <w:rPr>
      <w:rFonts w:eastAsiaTheme="minorHAnsi"/>
      <w:lang w:eastAsia="en-US"/>
    </w:rPr>
  </w:style>
  <w:style w:type="paragraph" w:customStyle="1" w:styleId="92A84D894E72404FA3BB6F97EB28AADB26">
    <w:name w:val="92A84D894E72404FA3BB6F97EB28AADB26"/>
    <w:rsid w:val="00582C6D"/>
    <w:rPr>
      <w:rFonts w:eastAsiaTheme="minorHAnsi"/>
      <w:lang w:eastAsia="en-US"/>
    </w:rPr>
  </w:style>
  <w:style w:type="paragraph" w:customStyle="1" w:styleId="73914F79E2E2480DB324D17B9B65673924">
    <w:name w:val="73914F79E2E2480DB324D17B9B65673924"/>
    <w:rsid w:val="00582C6D"/>
    <w:rPr>
      <w:rFonts w:eastAsiaTheme="minorHAnsi"/>
      <w:lang w:eastAsia="en-US"/>
    </w:rPr>
  </w:style>
  <w:style w:type="paragraph" w:customStyle="1" w:styleId="08C170A5AC36405CAFCAABD18D15D17F24">
    <w:name w:val="08C170A5AC36405CAFCAABD18D15D17F24"/>
    <w:rsid w:val="00582C6D"/>
    <w:rPr>
      <w:rFonts w:eastAsiaTheme="minorHAnsi"/>
      <w:lang w:eastAsia="en-US"/>
    </w:rPr>
  </w:style>
  <w:style w:type="paragraph" w:customStyle="1" w:styleId="7A0FF3FE153F4261845AF120CFCDA23624">
    <w:name w:val="7A0FF3FE153F4261845AF120CFCDA23624"/>
    <w:rsid w:val="00582C6D"/>
    <w:rPr>
      <w:rFonts w:eastAsiaTheme="minorHAnsi"/>
      <w:lang w:eastAsia="en-US"/>
    </w:rPr>
  </w:style>
  <w:style w:type="paragraph" w:customStyle="1" w:styleId="33CF0B607F974107B616F2AC60ECBB862">
    <w:name w:val="33CF0B607F974107B616F2AC60ECBB862"/>
    <w:rsid w:val="00582C6D"/>
    <w:rPr>
      <w:rFonts w:eastAsiaTheme="minorHAnsi"/>
      <w:lang w:eastAsia="en-US"/>
    </w:rPr>
  </w:style>
  <w:style w:type="paragraph" w:customStyle="1" w:styleId="EF09B9D83548459EA72DB751AB2798812">
    <w:name w:val="EF09B9D83548459EA72DB751AB2798812"/>
    <w:rsid w:val="00582C6D"/>
    <w:rPr>
      <w:rFonts w:eastAsiaTheme="minorHAnsi"/>
      <w:lang w:eastAsia="en-US"/>
    </w:rPr>
  </w:style>
  <w:style w:type="paragraph" w:customStyle="1" w:styleId="386EC6341359442BACB777BEE6382AF322">
    <w:name w:val="386EC6341359442BACB777BEE6382AF322"/>
    <w:rsid w:val="00582C6D"/>
    <w:rPr>
      <w:rFonts w:eastAsiaTheme="minorHAnsi"/>
      <w:lang w:eastAsia="en-US"/>
    </w:rPr>
  </w:style>
  <w:style w:type="paragraph" w:customStyle="1" w:styleId="2324C3CED057437DBD0B5B79411F5AD822">
    <w:name w:val="2324C3CED057437DBD0B5B79411F5AD822"/>
    <w:rsid w:val="00582C6D"/>
    <w:rPr>
      <w:rFonts w:eastAsiaTheme="minorHAnsi"/>
      <w:lang w:eastAsia="en-US"/>
    </w:rPr>
  </w:style>
  <w:style w:type="paragraph" w:customStyle="1" w:styleId="BA1E8F9E17CC455BA4C2A3C65747B0D313">
    <w:name w:val="BA1E8F9E17CC455BA4C2A3C65747B0D313"/>
    <w:rsid w:val="00582C6D"/>
    <w:rPr>
      <w:rFonts w:eastAsiaTheme="minorHAnsi"/>
      <w:lang w:eastAsia="en-US"/>
    </w:rPr>
  </w:style>
  <w:style w:type="paragraph" w:customStyle="1" w:styleId="6DC44664188D47C79891699AD4A9EB2913">
    <w:name w:val="6DC44664188D47C79891699AD4A9EB2913"/>
    <w:rsid w:val="00582C6D"/>
    <w:rPr>
      <w:rFonts w:eastAsiaTheme="minorHAnsi"/>
      <w:lang w:eastAsia="en-US"/>
    </w:rPr>
  </w:style>
  <w:style w:type="paragraph" w:customStyle="1" w:styleId="214127C51EC44305BB13DE3F8775EC307">
    <w:name w:val="214127C51EC44305BB13DE3F8775EC307"/>
    <w:rsid w:val="00582C6D"/>
    <w:rPr>
      <w:rFonts w:eastAsiaTheme="minorHAnsi"/>
      <w:lang w:eastAsia="en-US"/>
    </w:rPr>
  </w:style>
  <w:style w:type="paragraph" w:customStyle="1" w:styleId="D9A0BE34D81C4DCE9C20A791744156BB">
    <w:name w:val="D9A0BE34D81C4DCE9C20A791744156BB"/>
    <w:rsid w:val="00582C6D"/>
  </w:style>
  <w:style w:type="paragraph" w:customStyle="1" w:styleId="ADFF6BB60F8D40D4AB72AEE248C3B2E8">
    <w:name w:val="ADFF6BB60F8D40D4AB72AEE248C3B2E8"/>
    <w:rsid w:val="00582C6D"/>
  </w:style>
  <w:style w:type="paragraph" w:customStyle="1" w:styleId="3F649BCE4DA14DD280638456E44E0CCB">
    <w:name w:val="3F649BCE4DA14DD280638456E44E0CCB"/>
    <w:rsid w:val="00582C6D"/>
  </w:style>
  <w:style w:type="paragraph" w:customStyle="1" w:styleId="16B36E8D70AB48CC91BEF05B5224F74B">
    <w:name w:val="16B36E8D70AB48CC91BEF05B5224F74B"/>
    <w:rsid w:val="00582C6D"/>
  </w:style>
  <w:style w:type="paragraph" w:customStyle="1" w:styleId="81A1A9289A7C42EBAF426B79C2260DE1">
    <w:name w:val="81A1A9289A7C42EBAF426B79C2260DE1"/>
    <w:rsid w:val="00582C6D"/>
  </w:style>
  <w:style w:type="paragraph" w:customStyle="1" w:styleId="5A700825FDF1434CAF09D5501FEFF301">
    <w:name w:val="5A700825FDF1434CAF09D5501FEFF301"/>
    <w:rsid w:val="00582C6D"/>
  </w:style>
  <w:style w:type="paragraph" w:customStyle="1" w:styleId="8F3E6A61697847C58382D858EF6382A49">
    <w:name w:val="8F3E6A61697847C58382D858EF6382A49"/>
    <w:rsid w:val="00582C6D"/>
    <w:rPr>
      <w:rFonts w:eastAsiaTheme="minorHAnsi"/>
      <w:lang w:eastAsia="en-US"/>
    </w:rPr>
  </w:style>
  <w:style w:type="paragraph" w:customStyle="1" w:styleId="41927EF715A64BE893BCE7800D5C404A29">
    <w:name w:val="41927EF715A64BE893BCE7800D5C404A29"/>
    <w:rsid w:val="00582C6D"/>
    <w:rPr>
      <w:rFonts w:eastAsiaTheme="minorHAnsi"/>
      <w:lang w:eastAsia="en-US"/>
    </w:rPr>
  </w:style>
  <w:style w:type="paragraph" w:customStyle="1" w:styleId="B98803B3300B4BC0950625321DE2313430">
    <w:name w:val="B98803B3300B4BC0950625321DE2313430"/>
    <w:rsid w:val="00582C6D"/>
    <w:rPr>
      <w:rFonts w:eastAsiaTheme="minorHAnsi"/>
      <w:lang w:eastAsia="en-US"/>
    </w:rPr>
  </w:style>
  <w:style w:type="paragraph" w:customStyle="1" w:styleId="641A0D29A97C446FB21C4811BF2315AB29">
    <w:name w:val="641A0D29A97C446FB21C4811BF2315AB29"/>
    <w:rsid w:val="00582C6D"/>
    <w:rPr>
      <w:rFonts w:eastAsiaTheme="minorHAnsi"/>
      <w:lang w:eastAsia="en-US"/>
    </w:rPr>
  </w:style>
  <w:style w:type="paragraph" w:customStyle="1" w:styleId="92A84D894E72404FA3BB6F97EB28AADB27">
    <w:name w:val="92A84D894E72404FA3BB6F97EB28AADB27"/>
    <w:rsid w:val="00582C6D"/>
    <w:rPr>
      <w:rFonts w:eastAsiaTheme="minorHAnsi"/>
      <w:lang w:eastAsia="en-US"/>
    </w:rPr>
  </w:style>
  <w:style w:type="paragraph" w:customStyle="1" w:styleId="73914F79E2E2480DB324D17B9B65673925">
    <w:name w:val="73914F79E2E2480DB324D17B9B65673925"/>
    <w:rsid w:val="00582C6D"/>
    <w:rPr>
      <w:rFonts w:eastAsiaTheme="minorHAnsi"/>
      <w:lang w:eastAsia="en-US"/>
    </w:rPr>
  </w:style>
  <w:style w:type="paragraph" w:customStyle="1" w:styleId="08C170A5AC36405CAFCAABD18D15D17F25">
    <w:name w:val="08C170A5AC36405CAFCAABD18D15D17F25"/>
    <w:rsid w:val="00582C6D"/>
    <w:rPr>
      <w:rFonts w:eastAsiaTheme="minorHAnsi"/>
      <w:lang w:eastAsia="en-US"/>
    </w:rPr>
  </w:style>
  <w:style w:type="paragraph" w:customStyle="1" w:styleId="7A0FF3FE153F4261845AF120CFCDA23625">
    <w:name w:val="7A0FF3FE153F4261845AF120CFCDA23625"/>
    <w:rsid w:val="00582C6D"/>
    <w:rPr>
      <w:rFonts w:eastAsiaTheme="minorHAnsi"/>
      <w:lang w:eastAsia="en-US"/>
    </w:rPr>
  </w:style>
  <w:style w:type="paragraph" w:customStyle="1" w:styleId="33CF0B607F974107B616F2AC60ECBB863">
    <w:name w:val="33CF0B607F974107B616F2AC60ECBB863"/>
    <w:rsid w:val="00582C6D"/>
    <w:rPr>
      <w:rFonts w:eastAsiaTheme="minorHAnsi"/>
      <w:lang w:eastAsia="en-US"/>
    </w:rPr>
  </w:style>
  <w:style w:type="paragraph" w:customStyle="1" w:styleId="EF09B9D83548459EA72DB751AB2798813">
    <w:name w:val="EF09B9D83548459EA72DB751AB2798813"/>
    <w:rsid w:val="00582C6D"/>
    <w:rPr>
      <w:rFonts w:eastAsiaTheme="minorHAnsi"/>
      <w:lang w:eastAsia="en-US"/>
    </w:rPr>
  </w:style>
  <w:style w:type="paragraph" w:customStyle="1" w:styleId="386EC6341359442BACB777BEE6382AF323">
    <w:name w:val="386EC6341359442BACB777BEE6382AF323"/>
    <w:rsid w:val="00582C6D"/>
    <w:rPr>
      <w:rFonts w:eastAsiaTheme="minorHAnsi"/>
      <w:lang w:eastAsia="en-US"/>
    </w:rPr>
  </w:style>
  <w:style w:type="paragraph" w:customStyle="1" w:styleId="2324C3CED057437DBD0B5B79411F5AD823">
    <w:name w:val="2324C3CED057437DBD0B5B79411F5AD823"/>
    <w:rsid w:val="00582C6D"/>
    <w:rPr>
      <w:rFonts w:eastAsiaTheme="minorHAnsi"/>
      <w:lang w:eastAsia="en-US"/>
    </w:rPr>
  </w:style>
  <w:style w:type="paragraph" w:customStyle="1" w:styleId="BA1E8F9E17CC455BA4C2A3C65747B0D314">
    <w:name w:val="BA1E8F9E17CC455BA4C2A3C65747B0D314"/>
    <w:rsid w:val="00582C6D"/>
    <w:rPr>
      <w:rFonts w:eastAsiaTheme="minorHAnsi"/>
      <w:lang w:eastAsia="en-US"/>
    </w:rPr>
  </w:style>
  <w:style w:type="paragraph" w:customStyle="1" w:styleId="6DC44664188D47C79891699AD4A9EB2914">
    <w:name w:val="6DC44664188D47C79891699AD4A9EB2914"/>
    <w:rsid w:val="00582C6D"/>
    <w:rPr>
      <w:rFonts w:eastAsiaTheme="minorHAnsi"/>
      <w:lang w:eastAsia="en-US"/>
    </w:rPr>
  </w:style>
  <w:style w:type="paragraph" w:customStyle="1" w:styleId="214127C51EC44305BB13DE3F8775EC308">
    <w:name w:val="214127C51EC44305BB13DE3F8775EC308"/>
    <w:rsid w:val="00582C6D"/>
    <w:rPr>
      <w:rFonts w:eastAsiaTheme="minorHAnsi"/>
      <w:lang w:eastAsia="en-US"/>
    </w:rPr>
  </w:style>
  <w:style w:type="paragraph" w:customStyle="1" w:styleId="8F3E6A61697847C58382D858EF6382A410">
    <w:name w:val="8F3E6A61697847C58382D858EF6382A410"/>
    <w:rsid w:val="00582C6D"/>
    <w:rPr>
      <w:rFonts w:eastAsiaTheme="minorHAnsi"/>
      <w:lang w:eastAsia="en-US"/>
    </w:rPr>
  </w:style>
  <w:style w:type="paragraph" w:customStyle="1" w:styleId="41927EF715A64BE893BCE7800D5C404A30">
    <w:name w:val="41927EF715A64BE893BCE7800D5C404A30"/>
    <w:rsid w:val="00582C6D"/>
    <w:rPr>
      <w:rFonts w:eastAsiaTheme="minorHAnsi"/>
      <w:lang w:eastAsia="en-US"/>
    </w:rPr>
  </w:style>
  <w:style w:type="paragraph" w:customStyle="1" w:styleId="B98803B3300B4BC0950625321DE2313431">
    <w:name w:val="B98803B3300B4BC0950625321DE2313431"/>
    <w:rsid w:val="00582C6D"/>
    <w:rPr>
      <w:rFonts w:eastAsiaTheme="minorHAnsi"/>
      <w:lang w:eastAsia="en-US"/>
    </w:rPr>
  </w:style>
  <w:style w:type="paragraph" w:customStyle="1" w:styleId="641A0D29A97C446FB21C4811BF2315AB30">
    <w:name w:val="641A0D29A97C446FB21C4811BF2315AB30"/>
    <w:rsid w:val="00582C6D"/>
    <w:rPr>
      <w:rFonts w:eastAsiaTheme="minorHAnsi"/>
      <w:lang w:eastAsia="en-US"/>
    </w:rPr>
  </w:style>
  <w:style w:type="paragraph" w:customStyle="1" w:styleId="92A84D894E72404FA3BB6F97EB28AADB28">
    <w:name w:val="92A84D894E72404FA3BB6F97EB28AADB28"/>
    <w:rsid w:val="00582C6D"/>
    <w:rPr>
      <w:rFonts w:eastAsiaTheme="minorHAnsi"/>
      <w:lang w:eastAsia="en-US"/>
    </w:rPr>
  </w:style>
  <w:style w:type="paragraph" w:customStyle="1" w:styleId="73914F79E2E2480DB324D17B9B65673926">
    <w:name w:val="73914F79E2E2480DB324D17B9B65673926"/>
    <w:rsid w:val="00582C6D"/>
    <w:rPr>
      <w:rFonts w:eastAsiaTheme="minorHAnsi"/>
      <w:lang w:eastAsia="en-US"/>
    </w:rPr>
  </w:style>
  <w:style w:type="paragraph" w:customStyle="1" w:styleId="08C170A5AC36405CAFCAABD18D15D17F26">
    <w:name w:val="08C170A5AC36405CAFCAABD18D15D17F26"/>
    <w:rsid w:val="00582C6D"/>
    <w:rPr>
      <w:rFonts w:eastAsiaTheme="minorHAnsi"/>
      <w:lang w:eastAsia="en-US"/>
    </w:rPr>
  </w:style>
  <w:style w:type="paragraph" w:customStyle="1" w:styleId="7A0FF3FE153F4261845AF120CFCDA23626">
    <w:name w:val="7A0FF3FE153F4261845AF120CFCDA23626"/>
    <w:rsid w:val="00582C6D"/>
    <w:rPr>
      <w:rFonts w:eastAsiaTheme="minorHAnsi"/>
      <w:lang w:eastAsia="en-US"/>
    </w:rPr>
  </w:style>
  <w:style w:type="paragraph" w:customStyle="1" w:styleId="33CF0B607F974107B616F2AC60ECBB864">
    <w:name w:val="33CF0B607F974107B616F2AC60ECBB864"/>
    <w:rsid w:val="00582C6D"/>
    <w:rPr>
      <w:rFonts w:eastAsiaTheme="minorHAnsi"/>
      <w:lang w:eastAsia="en-US"/>
    </w:rPr>
  </w:style>
  <w:style w:type="paragraph" w:customStyle="1" w:styleId="5756E1D3EE2045EF8025D8EE2B9550681">
    <w:name w:val="5756E1D3EE2045EF8025D8EE2B9550681"/>
    <w:rsid w:val="00582C6D"/>
    <w:rPr>
      <w:rFonts w:eastAsiaTheme="minorHAnsi"/>
      <w:lang w:eastAsia="en-US"/>
    </w:rPr>
  </w:style>
  <w:style w:type="paragraph" w:customStyle="1" w:styleId="EF09B9D83548459EA72DB751AB2798814">
    <w:name w:val="EF09B9D83548459EA72DB751AB2798814"/>
    <w:rsid w:val="00582C6D"/>
    <w:rPr>
      <w:rFonts w:eastAsiaTheme="minorHAnsi"/>
      <w:lang w:eastAsia="en-US"/>
    </w:rPr>
  </w:style>
  <w:style w:type="paragraph" w:customStyle="1" w:styleId="386EC6341359442BACB777BEE6382AF324">
    <w:name w:val="386EC6341359442BACB777BEE6382AF324"/>
    <w:rsid w:val="00582C6D"/>
    <w:rPr>
      <w:rFonts w:eastAsiaTheme="minorHAnsi"/>
      <w:lang w:eastAsia="en-US"/>
    </w:rPr>
  </w:style>
  <w:style w:type="paragraph" w:customStyle="1" w:styleId="2324C3CED057437DBD0B5B79411F5AD824">
    <w:name w:val="2324C3CED057437DBD0B5B79411F5AD824"/>
    <w:rsid w:val="00582C6D"/>
    <w:rPr>
      <w:rFonts w:eastAsiaTheme="minorHAnsi"/>
      <w:lang w:eastAsia="en-US"/>
    </w:rPr>
  </w:style>
  <w:style w:type="paragraph" w:customStyle="1" w:styleId="BA1E8F9E17CC455BA4C2A3C65747B0D315">
    <w:name w:val="BA1E8F9E17CC455BA4C2A3C65747B0D315"/>
    <w:rsid w:val="00582C6D"/>
    <w:rPr>
      <w:rFonts w:eastAsiaTheme="minorHAnsi"/>
      <w:lang w:eastAsia="en-US"/>
    </w:rPr>
  </w:style>
  <w:style w:type="paragraph" w:customStyle="1" w:styleId="6DC44664188D47C79891699AD4A9EB2915">
    <w:name w:val="6DC44664188D47C79891699AD4A9EB2915"/>
    <w:rsid w:val="00582C6D"/>
    <w:rPr>
      <w:rFonts w:eastAsiaTheme="minorHAnsi"/>
      <w:lang w:eastAsia="en-US"/>
    </w:rPr>
  </w:style>
  <w:style w:type="paragraph" w:customStyle="1" w:styleId="214127C51EC44305BB13DE3F8775EC309">
    <w:name w:val="214127C51EC44305BB13DE3F8775EC309"/>
    <w:rsid w:val="00582C6D"/>
    <w:rPr>
      <w:rFonts w:eastAsiaTheme="minorHAnsi"/>
      <w:lang w:eastAsia="en-US"/>
    </w:rPr>
  </w:style>
  <w:style w:type="paragraph" w:customStyle="1" w:styleId="8F3E6A61697847C58382D858EF6382A411">
    <w:name w:val="8F3E6A61697847C58382D858EF6382A411"/>
    <w:rsid w:val="00582C6D"/>
    <w:rPr>
      <w:rFonts w:eastAsiaTheme="minorHAnsi"/>
      <w:lang w:eastAsia="en-US"/>
    </w:rPr>
  </w:style>
  <w:style w:type="paragraph" w:customStyle="1" w:styleId="41927EF715A64BE893BCE7800D5C404A31">
    <w:name w:val="41927EF715A64BE893BCE7800D5C404A31"/>
    <w:rsid w:val="00582C6D"/>
    <w:rPr>
      <w:rFonts w:eastAsiaTheme="minorHAnsi"/>
      <w:lang w:eastAsia="en-US"/>
    </w:rPr>
  </w:style>
  <w:style w:type="paragraph" w:customStyle="1" w:styleId="B98803B3300B4BC0950625321DE2313432">
    <w:name w:val="B98803B3300B4BC0950625321DE2313432"/>
    <w:rsid w:val="00582C6D"/>
    <w:rPr>
      <w:rFonts w:eastAsiaTheme="minorHAnsi"/>
      <w:lang w:eastAsia="en-US"/>
    </w:rPr>
  </w:style>
  <w:style w:type="paragraph" w:customStyle="1" w:styleId="641A0D29A97C446FB21C4811BF2315AB31">
    <w:name w:val="641A0D29A97C446FB21C4811BF2315AB31"/>
    <w:rsid w:val="00582C6D"/>
    <w:rPr>
      <w:rFonts w:eastAsiaTheme="minorHAnsi"/>
      <w:lang w:eastAsia="en-US"/>
    </w:rPr>
  </w:style>
  <w:style w:type="paragraph" w:customStyle="1" w:styleId="92A84D894E72404FA3BB6F97EB28AADB29">
    <w:name w:val="92A84D894E72404FA3BB6F97EB28AADB29"/>
    <w:rsid w:val="00582C6D"/>
    <w:rPr>
      <w:rFonts w:eastAsiaTheme="minorHAnsi"/>
      <w:lang w:eastAsia="en-US"/>
    </w:rPr>
  </w:style>
  <w:style w:type="paragraph" w:customStyle="1" w:styleId="73914F79E2E2480DB324D17B9B65673927">
    <w:name w:val="73914F79E2E2480DB324D17B9B65673927"/>
    <w:rsid w:val="00582C6D"/>
    <w:rPr>
      <w:rFonts w:eastAsiaTheme="minorHAnsi"/>
      <w:lang w:eastAsia="en-US"/>
    </w:rPr>
  </w:style>
  <w:style w:type="paragraph" w:customStyle="1" w:styleId="08C170A5AC36405CAFCAABD18D15D17F27">
    <w:name w:val="08C170A5AC36405CAFCAABD18D15D17F27"/>
    <w:rsid w:val="00582C6D"/>
    <w:rPr>
      <w:rFonts w:eastAsiaTheme="minorHAnsi"/>
      <w:lang w:eastAsia="en-US"/>
    </w:rPr>
  </w:style>
  <w:style w:type="paragraph" w:customStyle="1" w:styleId="7A0FF3FE153F4261845AF120CFCDA23627">
    <w:name w:val="7A0FF3FE153F4261845AF120CFCDA23627"/>
    <w:rsid w:val="00582C6D"/>
    <w:rPr>
      <w:rFonts w:eastAsiaTheme="minorHAnsi"/>
      <w:lang w:eastAsia="en-US"/>
    </w:rPr>
  </w:style>
  <w:style w:type="paragraph" w:customStyle="1" w:styleId="33CF0B607F974107B616F2AC60ECBB865">
    <w:name w:val="33CF0B607F974107B616F2AC60ECBB865"/>
    <w:rsid w:val="00582C6D"/>
    <w:rPr>
      <w:rFonts w:eastAsiaTheme="minorHAnsi"/>
      <w:lang w:eastAsia="en-US"/>
    </w:rPr>
  </w:style>
  <w:style w:type="paragraph" w:customStyle="1" w:styleId="5756E1D3EE2045EF8025D8EE2B9550682">
    <w:name w:val="5756E1D3EE2045EF8025D8EE2B9550682"/>
    <w:rsid w:val="00582C6D"/>
    <w:rPr>
      <w:rFonts w:eastAsiaTheme="minorHAnsi"/>
      <w:lang w:eastAsia="en-US"/>
    </w:rPr>
  </w:style>
  <w:style w:type="paragraph" w:customStyle="1" w:styleId="EF09B9D83548459EA72DB751AB2798815">
    <w:name w:val="EF09B9D83548459EA72DB751AB2798815"/>
    <w:rsid w:val="00582C6D"/>
    <w:rPr>
      <w:rFonts w:eastAsiaTheme="minorHAnsi"/>
      <w:lang w:eastAsia="en-US"/>
    </w:rPr>
  </w:style>
  <w:style w:type="paragraph" w:customStyle="1" w:styleId="386EC6341359442BACB777BEE6382AF325">
    <w:name w:val="386EC6341359442BACB777BEE6382AF325"/>
    <w:rsid w:val="00582C6D"/>
    <w:rPr>
      <w:rFonts w:eastAsiaTheme="minorHAnsi"/>
      <w:lang w:eastAsia="en-US"/>
    </w:rPr>
  </w:style>
  <w:style w:type="paragraph" w:customStyle="1" w:styleId="2324C3CED057437DBD0B5B79411F5AD825">
    <w:name w:val="2324C3CED057437DBD0B5B79411F5AD825"/>
    <w:rsid w:val="00582C6D"/>
    <w:rPr>
      <w:rFonts w:eastAsiaTheme="minorHAnsi"/>
      <w:lang w:eastAsia="en-US"/>
    </w:rPr>
  </w:style>
  <w:style w:type="paragraph" w:customStyle="1" w:styleId="BA1E8F9E17CC455BA4C2A3C65747B0D316">
    <w:name w:val="BA1E8F9E17CC455BA4C2A3C65747B0D316"/>
    <w:rsid w:val="00582C6D"/>
    <w:rPr>
      <w:rFonts w:eastAsiaTheme="minorHAnsi"/>
      <w:lang w:eastAsia="en-US"/>
    </w:rPr>
  </w:style>
  <w:style w:type="paragraph" w:customStyle="1" w:styleId="6DC44664188D47C79891699AD4A9EB2916">
    <w:name w:val="6DC44664188D47C79891699AD4A9EB2916"/>
    <w:rsid w:val="00582C6D"/>
    <w:rPr>
      <w:rFonts w:eastAsiaTheme="minorHAnsi"/>
      <w:lang w:eastAsia="en-US"/>
    </w:rPr>
  </w:style>
  <w:style w:type="paragraph" w:customStyle="1" w:styleId="214127C51EC44305BB13DE3F8775EC3010">
    <w:name w:val="214127C51EC44305BB13DE3F8775EC3010"/>
    <w:rsid w:val="00582C6D"/>
    <w:rPr>
      <w:rFonts w:eastAsiaTheme="minorHAnsi"/>
      <w:lang w:eastAsia="en-US"/>
    </w:rPr>
  </w:style>
  <w:style w:type="paragraph" w:customStyle="1" w:styleId="8F3E6A61697847C58382D858EF6382A412">
    <w:name w:val="8F3E6A61697847C58382D858EF6382A412"/>
    <w:rsid w:val="00582C6D"/>
    <w:rPr>
      <w:rFonts w:eastAsiaTheme="minorHAnsi"/>
      <w:lang w:eastAsia="en-US"/>
    </w:rPr>
  </w:style>
  <w:style w:type="paragraph" w:customStyle="1" w:styleId="41927EF715A64BE893BCE7800D5C404A32">
    <w:name w:val="41927EF715A64BE893BCE7800D5C404A32"/>
    <w:rsid w:val="00582C6D"/>
    <w:rPr>
      <w:rFonts w:eastAsiaTheme="minorHAnsi"/>
      <w:lang w:eastAsia="en-US"/>
    </w:rPr>
  </w:style>
  <w:style w:type="paragraph" w:customStyle="1" w:styleId="B98803B3300B4BC0950625321DE2313433">
    <w:name w:val="B98803B3300B4BC0950625321DE2313433"/>
    <w:rsid w:val="00582C6D"/>
    <w:rPr>
      <w:rFonts w:eastAsiaTheme="minorHAnsi"/>
      <w:lang w:eastAsia="en-US"/>
    </w:rPr>
  </w:style>
  <w:style w:type="paragraph" w:customStyle="1" w:styleId="641A0D29A97C446FB21C4811BF2315AB32">
    <w:name w:val="641A0D29A97C446FB21C4811BF2315AB32"/>
    <w:rsid w:val="00582C6D"/>
    <w:rPr>
      <w:rFonts w:eastAsiaTheme="minorHAnsi"/>
      <w:lang w:eastAsia="en-US"/>
    </w:rPr>
  </w:style>
  <w:style w:type="paragraph" w:customStyle="1" w:styleId="92A84D894E72404FA3BB6F97EB28AADB30">
    <w:name w:val="92A84D894E72404FA3BB6F97EB28AADB30"/>
    <w:rsid w:val="00582C6D"/>
    <w:rPr>
      <w:rFonts w:eastAsiaTheme="minorHAnsi"/>
      <w:lang w:eastAsia="en-US"/>
    </w:rPr>
  </w:style>
  <w:style w:type="paragraph" w:customStyle="1" w:styleId="73914F79E2E2480DB324D17B9B65673928">
    <w:name w:val="73914F79E2E2480DB324D17B9B65673928"/>
    <w:rsid w:val="00582C6D"/>
    <w:rPr>
      <w:rFonts w:eastAsiaTheme="minorHAnsi"/>
      <w:lang w:eastAsia="en-US"/>
    </w:rPr>
  </w:style>
  <w:style w:type="paragraph" w:customStyle="1" w:styleId="08C170A5AC36405CAFCAABD18D15D17F28">
    <w:name w:val="08C170A5AC36405CAFCAABD18D15D17F28"/>
    <w:rsid w:val="00582C6D"/>
    <w:rPr>
      <w:rFonts w:eastAsiaTheme="minorHAnsi"/>
      <w:lang w:eastAsia="en-US"/>
    </w:rPr>
  </w:style>
  <w:style w:type="paragraph" w:customStyle="1" w:styleId="7A0FF3FE153F4261845AF120CFCDA23628">
    <w:name w:val="7A0FF3FE153F4261845AF120CFCDA23628"/>
    <w:rsid w:val="00582C6D"/>
    <w:rPr>
      <w:rFonts w:eastAsiaTheme="minorHAnsi"/>
      <w:lang w:eastAsia="en-US"/>
    </w:rPr>
  </w:style>
  <w:style w:type="paragraph" w:customStyle="1" w:styleId="33CF0B607F974107B616F2AC60ECBB866">
    <w:name w:val="33CF0B607F974107B616F2AC60ECBB866"/>
    <w:rsid w:val="00582C6D"/>
    <w:rPr>
      <w:rFonts w:eastAsiaTheme="minorHAnsi"/>
      <w:lang w:eastAsia="en-US"/>
    </w:rPr>
  </w:style>
  <w:style w:type="paragraph" w:customStyle="1" w:styleId="5756E1D3EE2045EF8025D8EE2B9550683">
    <w:name w:val="5756E1D3EE2045EF8025D8EE2B9550683"/>
    <w:rsid w:val="00582C6D"/>
    <w:rPr>
      <w:rFonts w:eastAsiaTheme="minorHAnsi"/>
      <w:lang w:eastAsia="en-US"/>
    </w:rPr>
  </w:style>
  <w:style w:type="paragraph" w:customStyle="1" w:styleId="EF09B9D83548459EA72DB751AB2798816">
    <w:name w:val="EF09B9D83548459EA72DB751AB2798816"/>
    <w:rsid w:val="00582C6D"/>
    <w:rPr>
      <w:rFonts w:eastAsiaTheme="minorHAnsi"/>
      <w:lang w:eastAsia="en-US"/>
    </w:rPr>
  </w:style>
  <w:style w:type="paragraph" w:customStyle="1" w:styleId="386EC6341359442BACB777BEE6382AF326">
    <w:name w:val="386EC6341359442BACB777BEE6382AF326"/>
    <w:rsid w:val="00582C6D"/>
    <w:rPr>
      <w:rFonts w:eastAsiaTheme="minorHAnsi"/>
      <w:lang w:eastAsia="en-US"/>
    </w:rPr>
  </w:style>
  <w:style w:type="paragraph" w:customStyle="1" w:styleId="2324C3CED057437DBD0B5B79411F5AD826">
    <w:name w:val="2324C3CED057437DBD0B5B79411F5AD826"/>
    <w:rsid w:val="00582C6D"/>
    <w:rPr>
      <w:rFonts w:eastAsiaTheme="minorHAnsi"/>
      <w:lang w:eastAsia="en-US"/>
    </w:rPr>
  </w:style>
  <w:style w:type="paragraph" w:customStyle="1" w:styleId="BA1E8F9E17CC455BA4C2A3C65747B0D317">
    <w:name w:val="BA1E8F9E17CC455BA4C2A3C65747B0D317"/>
    <w:rsid w:val="00582C6D"/>
    <w:rPr>
      <w:rFonts w:eastAsiaTheme="minorHAnsi"/>
      <w:lang w:eastAsia="en-US"/>
    </w:rPr>
  </w:style>
  <w:style w:type="paragraph" w:customStyle="1" w:styleId="6DC44664188D47C79891699AD4A9EB2917">
    <w:name w:val="6DC44664188D47C79891699AD4A9EB2917"/>
    <w:rsid w:val="00582C6D"/>
    <w:rPr>
      <w:rFonts w:eastAsiaTheme="minorHAnsi"/>
      <w:lang w:eastAsia="en-US"/>
    </w:rPr>
  </w:style>
  <w:style w:type="paragraph" w:customStyle="1" w:styleId="214127C51EC44305BB13DE3F8775EC3011">
    <w:name w:val="214127C51EC44305BB13DE3F8775EC3011"/>
    <w:rsid w:val="00582C6D"/>
    <w:rPr>
      <w:rFonts w:eastAsiaTheme="minorHAnsi"/>
      <w:lang w:eastAsia="en-US"/>
    </w:rPr>
  </w:style>
  <w:style w:type="paragraph" w:customStyle="1" w:styleId="8F3E6A61697847C58382D858EF6382A413">
    <w:name w:val="8F3E6A61697847C58382D858EF6382A413"/>
    <w:rsid w:val="00582C6D"/>
    <w:rPr>
      <w:rFonts w:eastAsiaTheme="minorHAnsi"/>
      <w:lang w:eastAsia="en-US"/>
    </w:rPr>
  </w:style>
  <w:style w:type="paragraph" w:customStyle="1" w:styleId="41927EF715A64BE893BCE7800D5C404A33">
    <w:name w:val="41927EF715A64BE893BCE7800D5C404A33"/>
    <w:rsid w:val="00582C6D"/>
    <w:rPr>
      <w:rFonts w:eastAsiaTheme="minorHAnsi"/>
      <w:lang w:eastAsia="en-US"/>
    </w:rPr>
  </w:style>
  <w:style w:type="paragraph" w:customStyle="1" w:styleId="B98803B3300B4BC0950625321DE2313434">
    <w:name w:val="B98803B3300B4BC0950625321DE2313434"/>
    <w:rsid w:val="00582C6D"/>
    <w:rPr>
      <w:rFonts w:eastAsiaTheme="minorHAnsi"/>
      <w:lang w:eastAsia="en-US"/>
    </w:rPr>
  </w:style>
  <w:style w:type="paragraph" w:customStyle="1" w:styleId="641A0D29A97C446FB21C4811BF2315AB33">
    <w:name w:val="641A0D29A97C446FB21C4811BF2315AB33"/>
    <w:rsid w:val="00582C6D"/>
    <w:rPr>
      <w:rFonts w:eastAsiaTheme="minorHAnsi"/>
      <w:lang w:eastAsia="en-US"/>
    </w:rPr>
  </w:style>
  <w:style w:type="paragraph" w:customStyle="1" w:styleId="92A84D894E72404FA3BB6F97EB28AADB31">
    <w:name w:val="92A84D894E72404FA3BB6F97EB28AADB31"/>
    <w:rsid w:val="00582C6D"/>
    <w:rPr>
      <w:rFonts w:eastAsiaTheme="minorHAnsi"/>
      <w:lang w:eastAsia="en-US"/>
    </w:rPr>
  </w:style>
  <w:style w:type="paragraph" w:customStyle="1" w:styleId="73914F79E2E2480DB324D17B9B65673929">
    <w:name w:val="73914F79E2E2480DB324D17B9B65673929"/>
    <w:rsid w:val="00582C6D"/>
    <w:rPr>
      <w:rFonts w:eastAsiaTheme="minorHAnsi"/>
      <w:lang w:eastAsia="en-US"/>
    </w:rPr>
  </w:style>
  <w:style w:type="paragraph" w:customStyle="1" w:styleId="08C170A5AC36405CAFCAABD18D15D17F29">
    <w:name w:val="08C170A5AC36405CAFCAABD18D15D17F29"/>
    <w:rsid w:val="00582C6D"/>
    <w:rPr>
      <w:rFonts w:eastAsiaTheme="minorHAnsi"/>
      <w:lang w:eastAsia="en-US"/>
    </w:rPr>
  </w:style>
  <w:style w:type="paragraph" w:customStyle="1" w:styleId="7A0FF3FE153F4261845AF120CFCDA23629">
    <w:name w:val="7A0FF3FE153F4261845AF120CFCDA23629"/>
    <w:rsid w:val="00582C6D"/>
    <w:rPr>
      <w:rFonts w:eastAsiaTheme="minorHAnsi"/>
      <w:lang w:eastAsia="en-US"/>
    </w:rPr>
  </w:style>
  <w:style w:type="paragraph" w:customStyle="1" w:styleId="33CF0B607F974107B616F2AC60ECBB867">
    <w:name w:val="33CF0B607F974107B616F2AC60ECBB867"/>
    <w:rsid w:val="00582C6D"/>
    <w:rPr>
      <w:rFonts w:eastAsiaTheme="minorHAnsi"/>
      <w:lang w:eastAsia="en-US"/>
    </w:rPr>
  </w:style>
  <w:style w:type="paragraph" w:customStyle="1" w:styleId="EF09B9D83548459EA72DB751AB2798817">
    <w:name w:val="EF09B9D83548459EA72DB751AB2798817"/>
    <w:rsid w:val="00582C6D"/>
    <w:rPr>
      <w:rFonts w:eastAsiaTheme="minorHAnsi"/>
      <w:lang w:eastAsia="en-US"/>
    </w:rPr>
  </w:style>
  <w:style w:type="paragraph" w:customStyle="1" w:styleId="386EC6341359442BACB777BEE6382AF327">
    <w:name w:val="386EC6341359442BACB777BEE6382AF327"/>
    <w:rsid w:val="00582C6D"/>
    <w:rPr>
      <w:rFonts w:eastAsiaTheme="minorHAnsi"/>
      <w:lang w:eastAsia="en-US"/>
    </w:rPr>
  </w:style>
  <w:style w:type="paragraph" w:customStyle="1" w:styleId="2324C3CED057437DBD0B5B79411F5AD827">
    <w:name w:val="2324C3CED057437DBD0B5B79411F5AD827"/>
    <w:rsid w:val="00582C6D"/>
    <w:rPr>
      <w:rFonts w:eastAsiaTheme="minorHAnsi"/>
      <w:lang w:eastAsia="en-US"/>
    </w:rPr>
  </w:style>
  <w:style w:type="paragraph" w:customStyle="1" w:styleId="BA1E8F9E17CC455BA4C2A3C65747B0D318">
    <w:name w:val="BA1E8F9E17CC455BA4C2A3C65747B0D318"/>
    <w:rsid w:val="00582C6D"/>
    <w:rPr>
      <w:rFonts w:eastAsiaTheme="minorHAnsi"/>
      <w:lang w:eastAsia="en-US"/>
    </w:rPr>
  </w:style>
  <w:style w:type="paragraph" w:customStyle="1" w:styleId="6DC44664188D47C79891699AD4A9EB2918">
    <w:name w:val="6DC44664188D47C79891699AD4A9EB2918"/>
    <w:rsid w:val="00582C6D"/>
    <w:rPr>
      <w:rFonts w:eastAsiaTheme="minorHAnsi"/>
      <w:lang w:eastAsia="en-US"/>
    </w:rPr>
  </w:style>
  <w:style w:type="paragraph" w:customStyle="1" w:styleId="214127C51EC44305BB13DE3F8775EC3012">
    <w:name w:val="214127C51EC44305BB13DE3F8775EC3012"/>
    <w:rsid w:val="00582C6D"/>
    <w:rPr>
      <w:rFonts w:eastAsiaTheme="minorHAnsi"/>
      <w:lang w:eastAsia="en-US"/>
    </w:rPr>
  </w:style>
  <w:style w:type="paragraph" w:customStyle="1" w:styleId="8F3E6A61697847C58382D858EF6382A414">
    <w:name w:val="8F3E6A61697847C58382D858EF6382A414"/>
    <w:rsid w:val="00582C6D"/>
    <w:rPr>
      <w:rFonts w:eastAsiaTheme="minorHAnsi"/>
      <w:lang w:eastAsia="en-US"/>
    </w:rPr>
  </w:style>
  <w:style w:type="paragraph" w:customStyle="1" w:styleId="41927EF715A64BE893BCE7800D5C404A34">
    <w:name w:val="41927EF715A64BE893BCE7800D5C404A34"/>
    <w:rsid w:val="00582C6D"/>
    <w:rPr>
      <w:rFonts w:eastAsiaTheme="minorHAnsi"/>
      <w:lang w:eastAsia="en-US"/>
    </w:rPr>
  </w:style>
  <w:style w:type="paragraph" w:customStyle="1" w:styleId="B98803B3300B4BC0950625321DE2313435">
    <w:name w:val="B98803B3300B4BC0950625321DE2313435"/>
    <w:rsid w:val="00582C6D"/>
    <w:rPr>
      <w:rFonts w:eastAsiaTheme="minorHAnsi"/>
      <w:lang w:eastAsia="en-US"/>
    </w:rPr>
  </w:style>
  <w:style w:type="paragraph" w:customStyle="1" w:styleId="641A0D29A97C446FB21C4811BF2315AB34">
    <w:name w:val="641A0D29A97C446FB21C4811BF2315AB34"/>
    <w:rsid w:val="00582C6D"/>
    <w:rPr>
      <w:rFonts w:eastAsiaTheme="minorHAnsi"/>
      <w:lang w:eastAsia="en-US"/>
    </w:rPr>
  </w:style>
  <w:style w:type="paragraph" w:customStyle="1" w:styleId="92A84D894E72404FA3BB6F97EB28AADB32">
    <w:name w:val="92A84D894E72404FA3BB6F97EB28AADB32"/>
    <w:rsid w:val="00582C6D"/>
    <w:rPr>
      <w:rFonts w:eastAsiaTheme="minorHAnsi"/>
      <w:lang w:eastAsia="en-US"/>
    </w:rPr>
  </w:style>
  <w:style w:type="paragraph" w:customStyle="1" w:styleId="73914F79E2E2480DB324D17B9B65673930">
    <w:name w:val="73914F79E2E2480DB324D17B9B65673930"/>
    <w:rsid w:val="00582C6D"/>
    <w:rPr>
      <w:rFonts w:eastAsiaTheme="minorHAnsi"/>
      <w:lang w:eastAsia="en-US"/>
    </w:rPr>
  </w:style>
  <w:style w:type="paragraph" w:customStyle="1" w:styleId="08C170A5AC36405CAFCAABD18D15D17F30">
    <w:name w:val="08C170A5AC36405CAFCAABD18D15D17F30"/>
    <w:rsid w:val="00582C6D"/>
    <w:rPr>
      <w:rFonts w:eastAsiaTheme="minorHAnsi"/>
      <w:lang w:eastAsia="en-US"/>
    </w:rPr>
  </w:style>
  <w:style w:type="paragraph" w:customStyle="1" w:styleId="7A0FF3FE153F4261845AF120CFCDA23630">
    <w:name w:val="7A0FF3FE153F4261845AF120CFCDA23630"/>
    <w:rsid w:val="00582C6D"/>
    <w:rPr>
      <w:rFonts w:eastAsiaTheme="minorHAnsi"/>
      <w:lang w:eastAsia="en-US"/>
    </w:rPr>
  </w:style>
  <w:style w:type="paragraph" w:customStyle="1" w:styleId="33CF0B607F974107B616F2AC60ECBB868">
    <w:name w:val="33CF0B607F974107B616F2AC60ECBB868"/>
    <w:rsid w:val="00582C6D"/>
    <w:rPr>
      <w:rFonts w:eastAsiaTheme="minorHAnsi"/>
      <w:lang w:eastAsia="en-US"/>
    </w:rPr>
  </w:style>
  <w:style w:type="paragraph" w:customStyle="1" w:styleId="5756E1D3EE2045EF8025D8EE2B9550684">
    <w:name w:val="5756E1D3EE2045EF8025D8EE2B9550684"/>
    <w:rsid w:val="00582C6D"/>
    <w:rPr>
      <w:rFonts w:eastAsiaTheme="minorHAnsi"/>
      <w:lang w:eastAsia="en-US"/>
    </w:rPr>
  </w:style>
  <w:style w:type="paragraph" w:customStyle="1" w:styleId="EF09B9D83548459EA72DB751AB2798818">
    <w:name w:val="EF09B9D83548459EA72DB751AB2798818"/>
    <w:rsid w:val="00582C6D"/>
    <w:rPr>
      <w:rFonts w:eastAsiaTheme="minorHAnsi"/>
      <w:lang w:eastAsia="en-US"/>
    </w:rPr>
  </w:style>
  <w:style w:type="paragraph" w:customStyle="1" w:styleId="386EC6341359442BACB777BEE6382AF328">
    <w:name w:val="386EC6341359442BACB777BEE6382AF328"/>
    <w:rsid w:val="00582C6D"/>
    <w:rPr>
      <w:rFonts w:eastAsiaTheme="minorHAnsi"/>
      <w:lang w:eastAsia="en-US"/>
    </w:rPr>
  </w:style>
  <w:style w:type="paragraph" w:customStyle="1" w:styleId="2324C3CED057437DBD0B5B79411F5AD828">
    <w:name w:val="2324C3CED057437DBD0B5B79411F5AD828"/>
    <w:rsid w:val="00582C6D"/>
    <w:rPr>
      <w:rFonts w:eastAsiaTheme="minorHAnsi"/>
      <w:lang w:eastAsia="en-US"/>
    </w:rPr>
  </w:style>
  <w:style w:type="paragraph" w:customStyle="1" w:styleId="BA1E8F9E17CC455BA4C2A3C65747B0D319">
    <w:name w:val="BA1E8F9E17CC455BA4C2A3C65747B0D319"/>
    <w:rsid w:val="00582C6D"/>
    <w:rPr>
      <w:rFonts w:eastAsiaTheme="minorHAnsi"/>
      <w:lang w:eastAsia="en-US"/>
    </w:rPr>
  </w:style>
  <w:style w:type="paragraph" w:customStyle="1" w:styleId="6DC44664188D47C79891699AD4A9EB2919">
    <w:name w:val="6DC44664188D47C79891699AD4A9EB2919"/>
    <w:rsid w:val="00582C6D"/>
    <w:rPr>
      <w:rFonts w:eastAsiaTheme="minorHAnsi"/>
      <w:lang w:eastAsia="en-US"/>
    </w:rPr>
  </w:style>
  <w:style w:type="paragraph" w:customStyle="1" w:styleId="214127C51EC44305BB13DE3F8775EC3013">
    <w:name w:val="214127C51EC44305BB13DE3F8775EC3013"/>
    <w:rsid w:val="00582C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9951-2B2F-441B-BA9D-AA1BC8E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57</cp:revision>
  <cp:lastPrinted>2017-09-28T00:37:00Z</cp:lastPrinted>
  <dcterms:created xsi:type="dcterms:W3CDTF">2017-09-27T23:14:00Z</dcterms:created>
  <dcterms:modified xsi:type="dcterms:W3CDTF">2021-03-28T00:10:00Z</dcterms:modified>
</cp:coreProperties>
</file>